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1E1E" w:rsidRDefault="00867732">
      <w:r>
        <w:rPr>
          <w:rFonts w:hint="eastAsia"/>
        </w:rPr>
        <w:t xml:space="preserve">  </w: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line id="直接连接符 46" o:spid="_x0000_s1026" style="position:absolute;left:0;text-align:left;z-index:41" from="336.75pt,226.5pt" to="336.8pt,241.5pt" o:preferrelative="t">
            <v:stroke miterlimit="2"/>
          </v:line>
        </w:pict>
      </w:r>
      <w:r>
        <w:pict>
          <v:line id="直接连接符 48" o:spid="_x0000_s1027" style="position:absolute;left:0;text-align:left;z-index:43" from="398.25pt,226.5pt" to="398.3pt,241.5pt" o:preferrelative="t">
            <v:stroke miterlimit="2"/>
          </v:line>
        </w:pict>
      </w:r>
      <w:r>
        <w:pict>
          <v:line id="直接连接符 47" o:spid="_x0000_s1028" style="position:absolute;left:0;text-align:left;z-index:42" from="366pt,226.5pt" to="366.05pt,241.5pt" o:preferrelative="t">
            <v:stroke miterlimit="2"/>
          </v:line>
        </w:pict>
      </w:r>
      <w:r>
        <w:pict>
          <v:line id="直接连接符 45" o:spid="_x0000_s1029" style="position:absolute;left:0;text-align:left;z-index:40" from="351pt,215.25pt" to="351.05pt,225.75pt" o:preferrelative="t">
            <v:stroke miterlimit="2"/>
          </v:line>
        </w:pict>
      </w:r>
      <w:r>
        <w:pict>
          <v:line id="直接连接符 44" o:spid="_x0000_s1030" style="position:absolute;left:0;text-align:left;z-index:39" from="336.75pt,226.5pt" to="398.25pt,226.55pt" o:preferrelative="t">
            <v:stroke miterlimit="2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3" o:spid="_x0000_s1031" type="#_x0000_t202" style="position:absolute;left:0;text-align:left;margin-left:384.75pt;margin-top:241.5pt;width:29.25pt;height:87.75pt;z-index:3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42" o:spid="_x0000_s1032" type="#_x0000_t202" style="position:absolute;left:0;text-align:left;margin-left:354pt;margin-top:241.5pt;width:26.25pt;height:87.75pt;z-index:3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pict>
          <v:shape id="文本框 41" o:spid="_x0000_s1033" type="#_x0000_t202" style="position:absolute;left:0;text-align:left;margin-left:323.25pt;margin-top:241.5pt;width:27.75pt;height:108pt;z-index:3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40" o:spid="_x0000_s1034" style="position:absolute;left:0;text-align:left;z-index:35" from="305.25pt,226.5pt" to="305.3pt,241.5pt" o:preferrelative="t">
            <v:stroke miterlimit="2"/>
          </v:line>
        </w:pict>
      </w:r>
      <w:r>
        <w:pict>
          <v:line id="直接连接符 39" o:spid="_x0000_s1035" style="position:absolute;left:0;text-align:left;z-index:34" from="274.5pt,225.75pt" to="274.55pt,241.5pt" o:preferrelative="t">
            <v:stroke miterlimit="2"/>
          </v:line>
        </w:pict>
      </w:r>
      <w:r>
        <w:pict>
          <v:line id="直接连接符 38" o:spid="_x0000_s1036" style="position:absolute;left:0;text-align:left;z-index:33" from="231.75pt,226.5pt" to="231.8pt,241.5pt" o:preferrelative="t">
            <v:stroke miterlimit="2"/>
          </v:line>
        </w:pict>
      </w:r>
      <w:r>
        <w:pict>
          <v:line id="直接连接符 37" o:spid="_x0000_s1037" style="position:absolute;left:0;text-align:left;z-index:32" from="258pt,215.25pt" to="258.05pt,226.5pt" o:preferrelative="t">
            <v:stroke miterlimit="2"/>
          </v:line>
        </w:pict>
      </w:r>
      <w:r>
        <w:pict>
          <v:line id="直接连接符 36" o:spid="_x0000_s1038" style="position:absolute;left:0;text-align:left;z-index:31" from="231.75pt,226.5pt" to="305.25pt,226.55pt" o:preferrelative="t">
            <v:stroke miterlimit="2"/>
          </v:line>
        </w:pict>
      </w:r>
      <w:r>
        <w:pict>
          <v:shape id="文本框 35" o:spid="_x0000_s1039" type="#_x0000_t202" style="position:absolute;left:0;text-align:left;margin-left:292.5pt;margin-top:241.5pt;width:27pt;height:83.25pt;z-index:30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34" o:spid="_x0000_s1040" type="#_x0000_t202" style="position:absolute;left:0;text-align:left;margin-left:261pt;margin-top:241.5pt;width:26.25pt;height:83.25pt;z-index:29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33" o:spid="_x0000_s1041" type="#_x0000_t202" style="position:absolute;left:0;text-align:left;margin-left:225.75pt;margin-top:241.5pt;width:28.5pt;height:108pt;z-index:2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31" o:spid="_x0000_s1042" style="position:absolute;left:0;text-align:left;z-index:27" from="165pt,215.25pt" to="165.05pt,226.5pt" o:preferrelative="t">
            <v:stroke miterlimit="2"/>
          </v:line>
        </w:pict>
      </w:r>
      <w:r>
        <w:pict>
          <v:line id="直接连接符 30" o:spid="_x0000_s1043" style="position:absolute;left:0;text-align:left;z-index:26" from="204.75pt,226.5pt" to="204.8pt,241.5pt" o:preferrelative="t">
            <v:stroke miterlimit="2"/>
          </v:line>
        </w:pict>
      </w:r>
      <w:r>
        <w:pict>
          <v:line id="直接连接符 29" o:spid="_x0000_s1044" style="position:absolute;left:0;text-align:left;z-index:25" from="169.5pt,226.5pt" to="170.25pt,241.5pt" o:preferrelative="t">
            <v:stroke miterlimit="2"/>
          </v:line>
        </w:pict>
      </w:r>
      <w:r>
        <w:pict>
          <v:line id="直接连接符 28" o:spid="_x0000_s1045" style="position:absolute;left:0;text-align:left;z-index:24" from="129pt,226.5pt" to="129.05pt,241.5pt" o:preferrelative="t">
            <v:stroke miterlimit="2"/>
          </v:line>
        </w:pict>
      </w:r>
      <w:r>
        <w:pict>
          <v:line id="直接连接符 27" o:spid="_x0000_s1046" style="position:absolute;left:0;text-align:left;z-index:23" from="129pt,226.5pt" to="204.75pt,226.55pt" o:preferrelative="t">
            <v:stroke miterlimit="2"/>
          </v:line>
        </w:pict>
      </w:r>
      <w:r>
        <w:pict>
          <v:shape id="文本框 25" o:spid="_x0000_s1047" type="#_x0000_t202" style="position:absolute;left:0;text-align:left;margin-left:156.75pt;margin-top:241.5pt;width:26.25pt;height:83.25pt;z-index:2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文本框 26" o:spid="_x0000_s1048" type="#_x0000_t202" style="position:absolute;left:0;text-align:left;margin-left:189.75pt;margin-top:241.5pt;width:28.5pt;height:83.25pt;z-index:2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22" o:spid="_x0000_s1049" type="#_x0000_t202" style="position:absolute;left:0;text-align:left;margin-left:122.25pt;margin-top:241.5pt;width:29.25pt;height:101.25pt;z-index:20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20" o:spid="_x0000_s1050" style="position:absolute;left:0;text-align:left;z-index:19" from="101.25pt,226.5pt" to="101.3pt,241.5pt" o:preferrelative="t">
            <v:stroke miterlimit="2"/>
          </v:line>
        </w:pict>
      </w:r>
      <w:r>
        <w:pict>
          <v:line id="直接连接符 19" o:spid="_x0000_s1051" style="position:absolute;left:0;text-align:left;z-index:18" from="67.5pt,226.5pt" to="67.55pt,241.5pt" o:preferrelative="t">
            <v:stroke miterlimit="2"/>
          </v:line>
        </w:pict>
      </w:r>
      <w:r>
        <w:pict>
          <v:line id="直接连接符 18" o:spid="_x0000_s1052" style="position:absolute;left:0;text-align:left;z-index:17" from="30pt,225.75pt" to="30.05pt,241.5pt" o:preferrelative="t">
            <v:stroke miterlimit="2"/>
          </v:line>
        </w:pict>
      </w:r>
      <w:r>
        <w:pict>
          <v:line id="直接连接符 17" o:spid="_x0000_s1053" style="position:absolute;left:0;text-align:left;z-index:16" from="78pt,215.25pt" to="78.05pt,226.5pt" o:preferrelative="t">
            <v:stroke miterlimit="2"/>
          </v:line>
        </w:pict>
      </w:r>
      <w:r>
        <w:pict>
          <v:line id="直接连接符 16" o:spid="_x0000_s1054" style="position:absolute;left:0;text-align:left;z-index:15" from="30pt,225.75pt" to="101.25pt,226.5pt" o:preferrelative="t">
            <v:stroke miterlimit="2"/>
          </v:line>
        </w:pict>
      </w:r>
      <w:r>
        <w:pict>
          <v:shape id="文本框 15" o:spid="_x0000_s1055" type="#_x0000_t202" style="position:absolute;left:0;text-align:left;margin-left:19.5pt;margin-top:241.5pt;width:24pt;height:101.25pt;z-index:1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个人密码</w:t>
                  </w:r>
                </w:p>
              </w:txbxContent>
            </v:textbox>
          </v:shape>
        </w:pict>
      </w:r>
      <w:r>
        <w:pict>
          <v:shape id="文本框 13" o:spid="_x0000_s1056" type="#_x0000_t202" style="position:absolute;left:0;text-align:left;margin-left:91.5pt;margin-top:241.5pt;width:21.75pt;height:77.25pt;z-index:1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存信息</w:t>
                  </w:r>
                </w:p>
              </w:txbxContent>
            </v:textbox>
          </v:shape>
        </w:pict>
      </w:r>
      <w:r>
        <w:pict>
          <v:line id="直接连接符 11" o:spid="_x0000_s1057" style="position:absolute;left:0;text-align:left;z-index:11" from="204.75pt,36pt" to="204.8pt,51pt" o:preferrelative="t">
            <v:stroke miterlimit="2"/>
          </v:line>
        </w:pict>
      </w:r>
      <w:r>
        <w:pict>
          <v:line id="直接连接符 10" o:spid="_x0000_s1058" style="position:absolute;left:0;text-align:left;z-index:10" from="344.25pt,51pt" to="344.3pt,63.75pt" o:preferrelative="t">
            <v:stroke miterlimit="2"/>
          </v:line>
        </w:pict>
      </w:r>
      <w:r>
        <w:pict>
          <v:line id="直接连接符 9" o:spid="_x0000_s1059" style="position:absolute;left:0;text-align:left;z-index:9" from="254.25pt,51pt" to="255pt,63.75pt" o:preferrelative="t">
            <v:stroke miterlimit="2"/>
          </v:line>
        </w:pict>
      </w:r>
      <w:r>
        <w:pict>
          <v:line id="直接连接符 8" o:spid="_x0000_s1060" style="position:absolute;left:0;text-align:left;z-index:8" from="164.25pt,51pt" to="165pt,63.75pt" o:preferrelative="t">
            <v:stroke miterlimit="2"/>
          </v:line>
        </w:pict>
      </w:r>
      <w:r>
        <w:pict>
          <v:line id="直接连接符 7" o:spid="_x0000_s1061" style="position:absolute;left:0;text-align:left;z-index:7" from="78pt,51pt" to="78.05pt,63.75pt" o:preferrelative="t">
            <v:stroke miterlimit="2"/>
          </v:line>
        </w:pict>
      </w:r>
      <w:r>
        <w:pict>
          <v:line id="直接连接符 6" o:spid="_x0000_s1062" style="position:absolute;left:0;text-align:left;z-index:6" from="78pt,51pt" to="344.25pt,51.05pt" o:preferrelative="t">
            <v:stroke miterlimit="2"/>
          </v:line>
        </w:pict>
      </w:r>
      <w:r>
        <w:pict>
          <v:shape id="文本框 4" o:spid="_x0000_s1063" type="#_x0000_t202" style="position:absolute;left:0;text-align:left;margin-left:237.75pt;margin-top:63.75pt;width:31.5pt;height:151.5pt;z-index: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5" o:spid="_x0000_s1064" type="#_x0000_t202" style="position:absolute;left:0;text-align:left;margin-left:327.75pt;margin-top:63.75pt;width:29.25pt;height:151.5pt;z-index: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3" o:spid="_x0000_s1065" type="#_x0000_t202" style="position:absolute;left:0;text-align:left;margin-left:151.5pt;margin-top:63.75pt;width:31.5pt;height:151.5pt;z-index: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院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2" o:spid="_x0000_s1066" type="#_x0000_t202" style="position:absolute;left:0;text-align:left;margin-left:67.5pt;margin-top:63.75pt;width:33.75pt;height:151.5pt;z-index: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1" o:spid="_x0000_s1067" type="#_x0000_t202" style="position:absolute;left:0;text-align:left;margin-left:129pt;margin-top:15pt;width:154.5pt;height:21pt;z-index:1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个人信息管理模块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  <w:t xml:space="preserve">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  <w:t xml:space="preserve"> </w:t>
      </w:r>
      <w:r w:rsidR="00774D66">
        <w:rPr>
          <w:rFonts w:hint="eastAsia"/>
        </w:rPr>
        <w:tab/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shape id="文本框 12" o:spid="_x0000_s1068" type="#_x0000_t202" style="position:absolute;left:0;text-align:left;margin-left:54.75pt;margin-top:7.65pt;width:23.25pt;height:101.25pt;z-index:1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shape id="_x0000_s1202" type="#_x0000_t202" style="position:absolute;left:0;text-align:left;margin-left:129pt;margin-top:-.15pt;width:171pt;height:23.25pt;z-index:17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1 </w:t>
                  </w:r>
                  <w:r>
                    <w:rPr>
                      <w:rFonts w:hint="eastAsia"/>
                    </w:rPr>
                    <w:t>个人信息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52.75pt;margin-top:184.5pt;width:.75pt;height:10.5pt;z-index:79" o:preferrelative="t">
            <v:stroke miterlimit="2"/>
          </v:shape>
        </w:pict>
      </w:r>
      <w:r>
        <w:pict>
          <v:shape id="_x0000_s1116" type="#_x0000_t32" style="position:absolute;left:0;text-align:left;margin-left:397.5pt;margin-top:184.5pt;width:.05pt;height:10.5pt;z-index:90" o:preferrelative="t">
            <v:stroke miterlimit="2"/>
          </v:shape>
        </w:pict>
      </w:r>
      <w:r>
        <w:pict>
          <v:shape id="_x0000_s1115" type="#_x0000_t32" style="position:absolute;left:0;text-align:left;margin-left:370.5pt;margin-top:184.5pt;width:.75pt;height:10.5pt;z-index:89" o:preferrelative="t">
            <v:stroke miterlimit="2"/>
          </v:shape>
        </w:pict>
      </w:r>
      <w:r>
        <w:pict>
          <v:shape id="_x0000_s1114" type="#_x0000_t32" style="position:absolute;left:0;text-align:left;margin-left:381.75pt;margin-top:179.25pt;width:.05pt;height:5.25pt;z-index:88" o:preferrelative="t">
            <v:stroke miterlimit="2"/>
          </v:shape>
        </w:pict>
      </w:r>
      <w:r>
        <w:pict>
          <v:shape id="_x0000_s1113" type="#_x0000_t32" style="position:absolute;left:0;text-align:left;margin-left:423.75pt;margin-top:184.5pt;width:.05pt;height:10.5pt;z-index:87" o:preferrelative="t">
            <v:stroke miterlimit="2"/>
          </v:shape>
        </w:pict>
      </w:r>
      <w:r>
        <w:pict>
          <v:shape id="_x0000_s1112" type="#_x0000_t32" style="position:absolute;left:0;text-align:left;margin-left:339.75pt;margin-top:184.5pt;width:.05pt;height:10.5pt;z-index:86" o:preferrelative="t">
            <v:stroke miterlimit="2"/>
          </v:shape>
        </w:pict>
      </w:r>
      <w:r>
        <w:pict>
          <v:shape id="_x0000_s1111" type="#_x0000_t32" style="position:absolute;left:0;text-align:left;margin-left:339.75pt;margin-top:184.5pt;width:84pt;height:.05pt;z-index:85" o:preferrelative="t">
            <v:stroke miterlimit="2"/>
          </v:shape>
        </w:pict>
      </w:r>
      <w:r>
        <w:pict>
          <v:shape id="_x0000_s1110" type="#_x0000_t202" style="position:absolute;left:0;text-align:left;margin-left:415.5pt;margin-top:195pt;width:23.25pt;height:165.75pt;z-index:8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生科研统计</w:t>
                  </w:r>
                </w:p>
              </w:txbxContent>
            </v:textbox>
          </v:shape>
        </w:pict>
      </w:r>
      <w:r>
        <w:pict>
          <v:shape id="_x0000_s1109" type="#_x0000_t202" style="position:absolute;left:0;text-align:left;margin-left:387pt;margin-top:195pt;width:23.25pt;height:118.5pt;z-index:8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师科研汇总</w:t>
                  </w:r>
                </w:p>
              </w:txbxContent>
            </v:textbox>
          </v:shape>
        </w:pict>
      </w:r>
      <w:r>
        <w:pict>
          <v:shape id="_x0000_s1100" type="#_x0000_t202" style="position:absolute;left:0;text-align:left;margin-left:300pt;margin-top:195pt;width:23.25pt;height:165.75pt;z-index:7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生科研统计</w:t>
                  </w:r>
                </w:p>
              </w:txbxContent>
            </v:textbox>
          </v:shape>
        </w:pict>
      </w:r>
      <w:r>
        <w:pict>
          <v:shape id="_x0000_s1099" type="#_x0000_t202" style="position:absolute;left:0;text-align:left;margin-left:270.75pt;margin-top:195pt;width:23.25pt;height:118.5pt;z-index:7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师科研汇总</w:t>
                  </w:r>
                </w:p>
              </w:txbxContent>
            </v:textbox>
          </v:shape>
        </w:pict>
      </w:r>
      <w:r>
        <w:pict>
          <v:shape id="_x0000_s1106" type="#_x0000_t32" style="position:absolute;left:0;text-align:left;margin-left:4in;margin-top:184.5pt;width:.05pt;height:10.5pt;z-index:80" o:preferrelative="t">
            <v:stroke miterlimit="2"/>
          </v:shape>
        </w:pict>
      </w:r>
      <w:r>
        <w:pict>
          <v:shape id="_x0000_s1104" type="#_x0000_t32" style="position:absolute;left:0;text-align:left;margin-left:276pt;margin-top:179.25pt;width:.05pt;height:5.25pt;z-index:78" o:preferrelative="t">
            <v:stroke miterlimit="2"/>
          </v:shape>
        </w:pict>
      </w:r>
      <w:r>
        <w:pict>
          <v:shape id="_x0000_s1103" type="#_x0000_t32" style="position:absolute;left:0;text-align:left;margin-left:317.25pt;margin-top:184.5pt;width:.05pt;height:10.5pt;z-index:77" o:preferrelative="t">
            <v:stroke miterlimit="2"/>
          </v:shape>
        </w:pict>
      </w:r>
      <w:r>
        <w:pict>
          <v:shape id="_x0000_s1102" type="#_x0000_t32" style="position:absolute;left:0;text-align:left;margin-left:218.25pt;margin-top:184.5pt;width:.05pt;height:10.5pt;z-index:76" o:preferrelative="t">
            <v:stroke miterlimit="2"/>
          </v:shape>
        </w:pict>
      </w:r>
      <w:r>
        <w:pict>
          <v:shape id="_x0000_s1101" type="#_x0000_t32" style="position:absolute;left:0;text-align:left;margin-left:218.25pt;margin-top:184.5pt;width:99pt;height:.05pt;z-index:75" o:preferrelative="t">
            <v:stroke miterlimit="2"/>
          </v:shape>
        </w:pict>
      </w:r>
      <w:r>
        <w:pict>
          <v:line id="直接连接符 75" o:spid="_x0000_s1086" style="position:absolute;left:0;text-align:left;z-index:70" from="143.25pt,179.25pt" to="143.3pt,184.5pt" o:preferrelative="t">
            <v:stroke miterlimit="2"/>
          </v:line>
        </w:pict>
      </w:r>
      <w:r>
        <w:pict>
          <v:line id="直接连接符 74" o:spid="_x0000_s1087" style="position:absolute;left:0;text-align:left;z-index:69" from="180.75pt,184.5pt" to="180.8pt,193.5pt" o:preferrelative="t">
            <v:stroke miterlimit="2"/>
          </v:line>
        </w:pict>
      </w:r>
      <w:r>
        <w:pict>
          <v:line id="直接连接符 73" o:spid="_x0000_s1088" style="position:absolute;left:0;text-align:left;flip:x;z-index:68" from="143.25pt,184.5pt" to="143.3pt,195pt" o:preferrelative="t">
            <v:stroke miterlimit="2"/>
          </v:line>
        </w:pict>
      </w:r>
      <w:r>
        <w:pict>
          <v:line id="直接连接符 72" o:spid="_x0000_s1089" style="position:absolute;left:0;text-align:left;z-index:67" from="111pt,184.5pt" to="111.05pt,194.25pt" o:preferrelative="t">
            <v:stroke miterlimit="2"/>
          </v:line>
        </w:pict>
      </w:r>
      <w:r>
        <w:pict>
          <v:line id="直接连接符 71" o:spid="_x0000_s1090" style="position:absolute;left:0;text-align:left;z-index:66" from="111pt,184.5pt" to="180.75pt,184.55pt" o:preferrelative="t">
            <v:stroke miterlimit="2"/>
          </v:line>
        </w:pict>
      </w:r>
      <w:r>
        <w:pict>
          <v:shape id="文本框 68" o:spid="_x0000_s1091" type="#_x0000_t202" style="position:absolute;left:0;text-align:left;margin-left:97.5pt;margin-top:194.25pt;width:25.5pt;height:198pt;z-index:6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录入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/>
                <w:p w:rsidR="00975E49" w:rsidRDefault="00975E49"/>
              </w:txbxContent>
            </v:textbox>
          </v:shape>
        </w:pict>
      </w:r>
      <w:r>
        <w:pict>
          <v:shape id="文本框 69" o:spid="_x0000_s1092" type="#_x0000_t202" style="position:absolute;left:0;text-align:left;margin-left:133.5pt;margin-top:195pt;width:25.5pt;height:197.25pt;z-index:6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/>
              </w:txbxContent>
            </v:textbox>
          </v:shape>
        </w:pict>
      </w:r>
      <w:r>
        <w:pict>
          <v:shape id="文本框 70" o:spid="_x0000_s1093" type="#_x0000_t202" style="position:absolute;left:0;text-align:left;margin-left:168.75pt;margin-top:195pt;width:25.5pt;height:197.25pt;z-index:6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存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/>
              </w:txbxContent>
            </v:textbox>
          </v:shape>
        </w:pict>
      </w:r>
      <w:r>
        <w:pict>
          <v:line id="直接连接符 65" o:spid="_x0000_s1094" style="position:absolute;left:0;text-align:left;z-index:60" from="22.5pt,184.5pt" to="22.55pt,195pt" o:preferrelative="t">
            <v:stroke miterlimit="2"/>
          </v:line>
        </w:pict>
      </w:r>
      <w:r>
        <w:pict>
          <v:line id="直接连接符 67" o:spid="_x0000_s1095" style="position:absolute;left:0;text-align:left;z-index:62" from="36.75pt,179.25pt" to="36.8pt,184.5pt" o:preferrelative="t">
            <v:stroke miterlimit="2"/>
          </v:line>
        </w:pict>
      </w:r>
      <w:r>
        <w:pict>
          <v:line id="直接连接符 66" o:spid="_x0000_s1096" style="position:absolute;left:0;text-align:left;z-index:61" from="61.5pt,184.5pt" to="61.55pt,192.75pt" o:preferrelative="t">
            <v:stroke miterlimit="2"/>
          </v:line>
        </w:pict>
      </w:r>
      <w:r>
        <w:pict>
          <v:line id="直接连接符 64" o:spid="_x0000_s1097" style="position:absolute;left:0;text-align:left;z-index:59" from="-11.95pt,184.5pt" to="-11.9pt,192.75pt" o:preferrelative="t">
            <v:stroke miterlimit="2"/>
          </v:line>
        </w:pict>
      </w:r>
      <w:r>
        <w:pict>
          <v:line id="直接连接符 63" o:spid="_x0000_s1098" style="position:absolute;left:0;text-align:left;z-index:58" from="-11.95pt,184.5pt" to="61.5pt,184.55pt" o:preferrelative="t">
            <v:stroke miterlimit="2"/>
          </v:line>
        </w:pict>
      </w:r>
      <w:r>
        <w:pict>
          <v:shape id="文本框 53" o:spid="_x0000_s1227" type="#_x0000_t202" style="position:absolute;left:0;text-align:left;margin-left:366.75pt;margin-top:55.5pt;width:30.75pt;height:123.75pt;z-index:4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文本框 52" o:spid="_x0000_s1226" type="#_x0000_t202" style="position:absolute;left:0;text-align:left;margin-left:264pt;margin-top:55.5pt;width:30pt;height:123.75pt;z-index:4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文本框 51" o:spid="_x0000_s1225" type="#_x0000_t202" style="position:absolute;left:0;text-align:left;margin-left:130.5pt;margin-top:55.5pt;width:28.5pt;height:123.75pt;z-index:4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师科研角色</w:t>
                  </w:r>
                </w:p>
              </w:txbxContent>
            </v:textbox>
          </v:shape>
        </w:pict>
      </w:r>
      <w:r>
        <w:pict>
          <v:shape id="文本框 50" o:spid="_x0000_s1224" type="#_x0000_t202" style="position:absolute;left:0;text-align:left;margin-left:18pt;margin-top:55.5pt;width:31.5pt;height:123.75pt;z-index:4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生科研角色</w:t>
                  </w:r>
                </w:p>
              </w:txbxContent>
            </v:textbox>
          </v:shape>
        </w:pict>
      </w:r>
      <w:r>
        <w:pict>
          <v:line id="直接连接符 59" o:spid="_x0000_s1223" style="position:absolute;left:0;text-align:left;z-index:54" from="381.75pt,44.25pt" to="381.8pt,55.5pt" o:preferrelative="t">
            <v:stroke miterlimit="2"/>
          </v:line>
        </w:pict>
      </w:r>
      <w:r>
        <w:pict>
          <v:line id="直接连接符 58" o:spid="_x0000_s1222" style="position:absolute;left:0;text-align:left;z-index:53" from="275.25pt,44.25pt" to="276pt,55.5pt" o:preferrelative="t">
            <v:stroke miterlimit="2"/>
          </v:line>
        </w:pict>
      </w:r>
      <w:r>
        <w:pict>
          <v:line id="直接连接符 57" o:spid="_x0000_s1221" style="position:absolute;left:0;text-align:left;z-index:52" from="147pt,44.25pt" to="147.05pt,55.5pt" o:preferrelative="t">
            <v:stroke miterlimit="2"/>
          </v:line>
        </w:pict>
      </w:r>
      <w:r>
        <w:pict>
          <v:line id="直接连接符 56" o:spid="_x0000_s1220" style="position:absolute;left:0;text-align:left;z-index:51" from="36.75pt,44.25pt" to="36.8pt,60pt" o:preferrelative="t">
            <v:stroke miterlimit="2"/>
          </v:line>
        </w:pict>
      </w:r>
      <w:r>
        <w:pict>
          <v:line id="直接连接符 55" o:spid="_x0000_s1107" style="position:absolute;left:0;text-align:left;z-index:50" from="208.5pt,28.5pt" to="208.55pt,44.25pt" o:preferrelative="t">
            <v:stroke miterlimit="2"/>
          </v:line>
        </w:pict>
      </w:r>
      <w:r>
        <w:pict>
          <v:line id="直接连接符 54" o:spid="_x0000_s1108" style="position:absolute;left:0;text-align:left;z-index:49" from="36.75pt,44.25pt" to="381.75pt,44.3pt" o:preferrelative="t">
            <v:stroke miterlimit="2"/>
          </v:line>
        </w:pict>
      </w:r>
      <w:r>
        <w:pict>
          <v:shape id="文本框 49" o:spid="_x0000_s1219" type="#_x0000_t202" style="position:absolute;left:0;text-align:left;margin-left:128.25pt;margin-top:5.25pt;width:165.75pt;height:23.25pt;z-index:44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科研管理模块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                                      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lastRenderedPageBreak/>
        <w:pict>
          <v:shape id="_x0000_s1218" type="#_x0000_t202" style="position:absolute;left:0;text-align:left;margin-left:359.25pt;margin-top:7.8pt;width:22.5pt;height:165.75pt;z-index:8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打印已经审核的科研</w:t>
                  </w:r>
                </w:p>
              </w:txbxContent>
            </v:textbox>
          </v:shape>
        </w:pict>
      </w:r>
      <w:r>
        <w:pict>
          <v:shape id="_x0000_s1217" type="#_x0000_t202" style="position:absolute;left:0;text-align:left;margin-left:328.5pt;margin-top:7.8pt;width:23.25pt;height:165.75pt;z-index:8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审核导师学生科研</w:t>
                  </w:r>
                </w:p>
              </w:txbxContent>
            </v:textbox>
          </v:shape>
        </w:pict>
      </w:r>
      <w:r>
        <w:pict>
          <v:shape id="_x0000_s1216" type="#_x0000_t202" style="position:absolute;left:0;text-align:left;margin-left:241.5pt;margin-top:7.8pt;width:22.5pt;height:165.75pt;z-index:7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打印已经审核的科研</w:t>
                  </w:r>
                </w:p>
              </w:txbxContent>
            </v:textbox>
          </v:shape>
        </w:pict>
      </w:r>
      <w:r>
        <w:pict>
          <v:shape id="_x0000_s1215" type="#_x0000_t202" style="position:absolute;left:0;text-align:left;margin-left:208.5pt;margin-top:7.8pt;width:23.25pt;height:165.75pt;z-index:7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审核学院导师学生科研</w:t>
                  </w:r>
                </w:p>
              </w:txbxContent>
            </v:textbox>
          </v:shape>
        </w:pict>
      </w:r>
      <w:r>
        <w:pict>
          <v:shape id="文本框 62" o:spid="_x0000_s1214" type="#_x0000_t202" style="position:absolute;left:0;text-align:left;margin-left:49.5pt;margin-top:5.55pt;width:25.5pt;height:203.25pt;z-index:5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存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文本框 61" o:spid="_x0000_s1213" type="#_x0000_t202" style="position:absolute;left:0;text-align:left;margin-left:11.25pt;margin-top:5.55pt;width:25.5pt;height:203.25pt;z-index:5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/>
              </w:txbxContent>
            </v:textbox>
          </v:shape>
        </w:pict>
      </w:r>
      <w:r>
        <w:pict>
          <v:shape id="文本框 60" o:spid="_x0000_s1212" type="#_x0000_t202" style="position:absolute;left:0;text-align:left;margin-left:-24pt;margin-top:5.55pt;width:24pt;height:203.25pt;z-index:5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录入项目论文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专利</w:t>
                  </w:r>
                </w:p>
                <w:p w:rsidR="00975E49" w:rsidRDefault="00975E49">
                  <w:r>
                    <w:rPr>
                      <w:rFonts w:hint="eastAsia"/>
                    </w:rPr>
                    <w:t>学术获奖</w:t>
                  </w:r>
                </w:p>
                <w:p w:rsidR="00975E49" w:rsidRDefault="00975E49"/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shape id="_x0000_s1203" type="#_x0000_t202" style="position:absolute;left:0;text-align:left;margin-left:133.5pt;margin-top:2.4pt;width:142.55pt;height:21pt;z-index:17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3 </w:t>
                  </w:r>
                  <w:r>
                    <w:rPr>
                      <w:rFonts w:hint="eastAsia"/>
                    </w:rPr>
                    <w:t>科研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774D66">
      <w:r>
        <w:rPr>
          <w:rFonts w:hint="eastAsia"/>
        </w:rPr>
        <w:t xml:space="preserve">                                                                              </w:t>
      </w:r>
    </w:p>
    <w:p w:rsidR="002A1E1E" w:rsidRDefault="00C564D5">
      <w:r>
        <w:pict>
          <v:shape id="_x0000_s1147" type="#_x0000_t202" style="position:absolute;left:0;text-align:left;margin-left:129pt;margin-top:6.15pt;width:148.5pt;height:22.5pt;z-index:120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教师管理及基础信息模块</w:t>
                  </w:r>
                </w:p>
              </w:txbxContent>
            </v:textbox>
          </v:shape>
        </w:pict>
      </w:r>
    </w:p>
    <w:p w:rsidR="002A1E1E" w:rsidRDefault="00C564D5">
      <w:r>
        <w:pict>
          <v:shape id="_x0000_s1154" type="#_x0000_t32" style="position:absolute;left:0;text-align:left;margin-left:201.75pt;margin-top:13.05pt;width:.05pt;height:12pt;z-index:126" o:preferrelative="t">
            <v:stroke miterlimit="2"/>
          </v:shape>
        </w:pict>
      </w:r>
    </w:p>
    <w:p w:rsidR="002A1E1E" w:rsidRDefault="00C564D5">
      <w:pPr>
        <w:widowControl/>
      </w:pPr>
      <w:r>
        <w:pict>
          <v:shape id="_x0000_s1181" type="#_x0000_t32" style="position:absolute;left:0;text-align:left;margin-left:78pt;margin-top:115.95pt;width:.75pt;height:14.25pt;flip:x;z-index:152" o:preferrelative="t">
            <v:stroke miterlimit="2"/>
          </v:shape>
        </w:pict>
      </w:r>
      <w:r>
        <w:pict>
          <v:shape id="_x0000_s1180" type="#_x0000_t32" style="position:absolute;left:0;text-align:left;margin-left:282.75pt;margin-top:115.95pt;width:.75pt;height:15pt;z-index:151" o:preferrelative="t">
            <v:stroke miterlimit="2"/>
          </v:shape>
        </w:pict>
      </w:r>
      <w:r>
        <w:pict>
          <v:shape id="_x0000_s1179" type="#_x0000_t32" style="position:absolute;left:0;text-align:left;margin-left:342pt;margin-top:130.95pt;width:.75pt;height:13.5pt;z-index:150" o:preferrelative="t">
            <v:stroke miterlimit="2"/>
          </v:shape>
        </w:pict>
      </w:r>
      <w:r>
        <w:pict>
          <v:shape id="_x0000_s1178" type="#_x0000_t32" style="position:absolute;left:0;text-align:left;margin-left:311.25pt;margin-top:130.2pt;width:.75pt;height:14.25pt;z-index:149" o:preferrelative="t">
            <v:stroke miterlimit="2"/>
          </v:shape>
        </w:pict>
      </w:r>
      <w:r>
        <w:pict>
          <v:shape id="_x0000_s1177" type="#_x0000_t32" style="position:absolute;left:0;text-align:left;margin-left:246pt;margin-top:130.95pt;width:.05pt;height:13.5pt;z-index:148" o:preferrelative="t">
            <v:stroke miterlimit="2"/>
          </v:shape>
        </w:pict>
      </w:r>
      <w:r>
        <w:pict>
          <v:shape id="_x0000_s1176" type="#_x0000_t32" style="position:absolute;left:0;text-align:left;margin-left:209.25pt;margin-top:130.95pt;width:.05pt;height:13.5pt;z-index:147" o:preferrelative="t">
            <v:stroke miterlimit="2"/>
          </v:shape>
        </w:pict>
      </w:r>
      <w:r>
        <w:pict>
          <v:shape id="_x0000_s1175" type="#_x0000_t32" style="position:absolute;left:0;text-align:left;margin-left:277.55pt;margin-top:130.95pt;width:.05pt;height:13.5pt;z-index:146" o:preferrelative="t">
            <v:stroke miterlimit="2"/>
          </v:shape>
        </w:pict>
      </w:r>
      <w:r>
        <w:pict>
          <v:shape id="_x0000_s1174" type="#_x0000_t32" style="position:absolute;left:0;text-align:left;margin-left:373.5pt;margin-top:130.95pt;width:.05pt;height:13.5pt;z-index:145" o:preferrelative="t">
            <v:stroke miterlimit="2"/>
          </v:shape>
        </w:pict>
      </w:r>
      <w:r>
        <w:pict>
          <v:shape id="_x0000_s1173" type="#_x0000_t32" style="position:absolute;left:0;text-align:left;margin-left:177.75pt;margin-top:130.2pt;width:.05pt;height:14.25pt;z-index:144" o:preferrelative="t">
            <v:stroke miterlimit="2"/>
          </v:shape>
        </w:pict>
      </w:r>
      <w:r>
        <w:pict>
          <v:shape id="_x0000_s1172" type="#_x0000_t32" style="position:absolute;left:0;text-align:left;margin-left:48.75pt;margin-top:130.95pt;width:.05pt;height:13.5pt;z-index:143" o:preferrelative="t">
            <v:stroke miterlimit="2"/>
          </v:shape>
        </w:pict>
      </w:r>
      <w:r>
        <w:pict>
          <v:shape id="_x0000_s1171" type="#_x0000_t32" style="position:absolute;left:0;text-align:left;margin-left:82.5pt;margin-top:130.2pt;width:.05pt;height:14.25pt;z-index:142" o:preferrelative="t">
            <v:stroke miterlimit="2"/>
          </v:shape>
        </w:pict>
      </w:r>
      <w:r>
        <w:pict>
          <v:shape id="_x0000_s1170" type="#_x0000_t32" style="position:absolute;left:0;text-align:left;margin-left:110.25pt;margin-top:130.95pt;width:.05pt;height:13.5pt;z-index:141" o:preferrelative="t">
            <v:stroke miterlimit="2"/>
          </v:shape>
        </w:pict>
      </w:r>
      <w:r>
        <w:pict>
          <v:shape id="_x0000_s1169" type="#_x0000_t32" style="position:absolute;left:0;text-align:left;margin-left:13.5pt;margin-top:130.95pt;width:.05pt;height:13.5pt;z-index:140" o:preferrelative="t">
            <v:stroke miterlimit="2"/>
          </v:shape>
        </w:pict>
      </w:r>
      <w:r>
        <w:pict>
          <v:shape id="_x0000_s1168" type="#_x0000_t32" style="position:absolute;left:0;text-align:left;margin-left:177.75pt;margin-top:130.2pt;width:195.75pt;height:.05pt;z-index:139" o:preferrelative="t">
            <v:stroke miterlimit="2"/>
          </v:shape>
        </w:pict>
      </w:r>
      <w:r>
        <w:pict>
          <v:shape id="_x0000_s1167" type="#_x0000_t32" style="position:absolute;left:0;text-align:left;margin-left:13.5pt;margin-top:130.2pt;width:96.75pt;height:.75pt;flip:y;z-index:138" o:preferrelative="t">
            <v:stroke miterlimit="2"/>
          </v:shape>
        </w:pict>
      </w:r>
      <w:r>
        <w:pict>
          <v:shape id="_x0000_s1166" type="#_x0000_t202" style="position:absolute;left:0;text-align:left;margin-left:5in;margin-top:144.45pt;width:23.25pt;height:129.75pt;z-index:13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方向维护</w:t>
                  </w:r>
                </w:p>
              </w:txbxContent>
            </v:textbox>
          </v:shape>
        </w:pict>
      </w:r>
      <w:r>
        <w:pict>
          <v:shape id="_x0000_s1165" type="#_x0000_t202" style="position:absolute;left:0;text-align:left;margin-left:330.75pt;margin-top:144.45pt;width:22.5pt;height:129.75pt;z-index:13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社会机构信息维护</w:t>
                  </w:r>
                </w:p>
              </w:txbxContent>
            </v:textbox>
          </v:shape>
        </w:pict>
      </w:r>
      <w:r>
        <w:pict>
          <v:shape id="_x0000_s1164" type="#_x0000_t202" style="position:absolute;left:0;text-align:left;margin-left:300.75pt;margin-top:144.45pt;width:21.75pt;height:129.75pt;z-index:13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出导师信息</w:t>
                  </w:r>
                </w:p>
              </w:txbxContent>
            </v:textbox>
          </v:shape>
        </w:pict>
      </w:r>
      <w:r>
        <w:pict>
          <v:shape id="_x0000_s1163" type="#_x0000_t202" style="position:absolute;left:0;text-align:left;margin-left:270pt;margin-top:144.45pt;width:21pt;height:129.75pt;z-index:13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出老师信息</w:t>
                  </w:r>
                </w:p>
              </w:txbxContent>
            </v:textbox>
          </v:shape>
        </w:pict>
      </w:r>
      <w:r>
        <w:pict>
          <v:shape id="_x0000_s1162" type="#_x0000_t202" style="position:absolute;left:0;text-align:left;margin-left:235.5pt;margin-top:144.45pt;width:21pt;height:129.75pt;z-index:13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师学院关系管理</w:t>
                  </w:r>
                </w:p>
              </w:txbxContent>
            </v:textbox>
          </v:shape>
        </w:pict>
      </w:r>
      <w:r>
        <w:pict>
          <v:shape id="_x0000_s1161" type="#_x0000_t202" style="position:absolute;left:0;text-align:left;margin-left:198pt;margin-top:144.45pt;width:22.5pt;height:129.75pt;z-index:13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入导师信息</w:t>
                  </w:r>
                </w:p>
              </w:txbxContent>
            </v:textbox>
          </v:shape>
        </w:pict>
      </w:r>
      <w:r>
        <w:pict>
          <v:shape id="_x0000_s1160" type="#_x0000_t202" style="position:absolute;left:0;text-align:left;margin-left:166.5pt;margin-top:144.45pt;width:21pt;height:129.75pt;z-index:13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入老师信息</w:t>
                  </w:r>
                </w:p>
              </w:txbxContent>
            </v:textbox>
          </v:shape>
        </w:pict>
      </w:r>
      <w:r>
        <w:pict>
          <v:shape id="_x0000_s1151" type="#_x0000_t32" style="position:absolute;left:0;text-align:left;margin-left:82.5pt;margin-top:9.45pt;width:195pt;height:.05pt;z-index:123" o:preferrelative="t">
            <v:stroke miterlimit="2"/>
          </v:shape>
        </w:pict>
      </w:r>
      <w:r>
        <w:pict>
          <v:shape id="_x0000_s1152" type="#_x0000_t32" style="position:absolute;left:0;text-align:left;margin-left:82.5pt;margin-top:9.45pt;width:.05pt;height:15pt;z-index:124" o:preferrelative="t">
            <v:stroke miterlimit="2"/>
          </v:shape>
        </w:pict>
      </w:r>
      <w:r>
        <w:pict>
          <v:shape id="_x0000_s1159" type="#_x0000_t202" style="position:absolute;left:0;text-align:left;margin-left:98.25pt;margin-top:144.45pt;width:25.5pt;height:129.75pt;z-index:130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显示本学院的老师</w:t>
                  </w:r>
                </w:p>
              </w:txbxContent>
            </v:textbox>
          </v:shape>
        </w:pict>
      </w:r>
      <w:r>
        <w:pict>
          <v:shape id="_x0000_s1158" type="#_x0000_t202" style="position:absolute;left:0;text-align:left;margin-left:67.5pt;margin-top:144.45pt;width:25.5pt;height:129.75pt;z-index:129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显示出本学院的老师</w:t>
                  </w:r>
                </w:p>
              </w:txbxContent>
            </v:textbox>
          </v:shape>
        </w:pict>
      </w:r>
      <w:r>
        <w:pict>
          <v:shape id="_x0000_s1157" type="#_x0000_t202" style="position:absolute;left:0;text-align:left;margin-left:36.75pt;margin-top:144.45pt;width:25.5pt;height:129.75pt;z-index:12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出本学院的导师</w:t>
                  </w:r>
                </w:p>
              </w:txbxContent>
            </v:textbox>
          </v:shape>
        </w:pict>
      </w:r>
      <w:r>
        <w:pict>
          <v:shape id="_x0000_s1156" type="#_x0000_t202" style="position:absolute;left:0;text-align:left;margin-left:5.25pt;margin-top:144.45pt;width:25.5pt;height:129.75pt;z-index:12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出本学院的老师</w:t>
                  </w:r>
                </w:p>
              </w:txbxContent>
            </v:textbox>
          </v:shape>
        </w:pict>
      </w:r>
      <w:r>
        <w:pict>
          <v:shape id="_x0000_s1149" type="#_x0000_t202" style="position:absolute;left:0;text-align:left;margin-left:67.5pt;margin-top:24.45pt;width:25.5pt;height:91.5pt;z-index:12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</w:t>
                  </w:r>
                </w:p>
              </w:txbxContent>
            </v:textbox>
          </v:shape>
        </w:pict>
      </w:r>
      <w:r>
        <w:pict>
          <v:shape id="_x0000_s1150" type="#_x0000_t202" style="position:absolute;left:0;text-align:left;margin-left:270pt;margin-top:24.45pt;width:25.5pt;height:91.5pt;z-index:12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校管理员</w:t>
                  </w:r>
                </w:p>
              </w:txbxContent>
            </v:textbox>
          </v:shape>
        </w:pict>
      </w:r>
      <w:r>
        <w:pict>
          <v:shape id="_x0000_s1153" type="#_x0000_t32" style="position:absolute;left:0;text-align:left;margin-left:277.5pt;margin-top:9.45pt;width:.05pt;height:15pt;z-index:125" o:preferrelative="t">
            <v:stroke miterlimit="2"/>
          </v:shape>
        </w:pict>
      </w:r>
      <w:r w:rsidR="00774D66">
        <w:rPr>
          <w:rFonts w:hint="eastAsia"/>
        </w:rPr>
        <w:t xml:space="preserve">                                                                 </w:t>
      </w: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C564D5">
      <w:pPr>
        <w:widowControl/>
      </w:pPr>
      <w:r>
        <w:lastRenderedPageBreak/>
        <w:pict>
          <v:shape id="_x0000_s1206" type="#_x0000_t202" style="position:absolute;left:0;text-align:left;margin-left:98.25pt;margin-top:13.95pt;width:202.5pt;height:24pt;z-index:17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. 9</w:t>
                  </w:r>
                  <w:r>
                    <w:rPr>
                      <w:rFonts w:hint="eastAsia"/>
                    </w:rPr>
                    <w:t>教室管理及基础信息功能模块图</w:t>
                  </w:r>
                </w:p>
              </w:txbxContent>
            </v:textbox>
          </v:shape>
        </w:pict>
      </w: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774D66">
      <w:pPr>
        <w:widowControl/>
      </w:pPr>
      <w:r>
        <w:br w:type="page"/>
      </w:r>
    </w:p>
    <w:p w:rsidR="002A1E1E" w:rsidRDefault="00C564D5">
      <w:pPr>
        <w:widowControl/>
        <w:jc w:val="left"/>
      </w:pPr>
      <w:r>
        <w:pict>
          <v:shape id="_x0000_s1205" type="#_x0000_t202" style="position:absolute;margin-left:120.75pt;margin-top:379.5pt;width:191.25pt;height:24.9pt;z-index:17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7 </w:t>
                  </w:r>
                  <w:r>
                    <w:rPr>
                      <w:rFonts w:hint="eastAsia"/>
                    </w:rPr>
                    <w:t>入学管理功能模块图</w:t>
                  </w:r>
                </w:p>
              </w:txbxContent>
            </v:textbox>
          </v:shape>
        </w:pict>
      </w:r>
      <w:r>
        <w:pict>
          <v:shape id="_x0000_s1200" type="#_x0000_t32" style="position:absolute;margin-left:287.25pt;margin-top:203.25pt;width:.05pt;height:13.5pt;z-index:171" o:preferrelative="t">
            <v:stroke miterlimit="2"/>
          </v:shape>
        </w:pict>
      </w:r>
      <w:r>
        <w:pict>
          <v:shape id="_x0000_s1199" type="#_x0000_t32" style="position:absolute;margin-left:201.75pt;margin-top:46.5pt;width:.05pt;height:19.5pt;z-index:170" o:preferrelative="t">
            <v:stroke miterlimit="2"/>
          </v:shape>
        </w:pict>
      </w:r>
      <w:r>
        <w:pict>
          <v:shape id="_x0000_s1198" type="#_x0000_t32" style="position:absolute;margin-left:324.75pt;margin-top:216.75pt;width:.05pt;height:13.5pt;z-index:169" o:preferrelative="t">
            <v:stroke miterlimit="2"/>
          </v:shape>
        </w:pict>
      </w:r>
      <w:r>
        <w:pict>
          <v:shape id="_x0000_s1197" type="#_x0000_t32" style="position:absolute;margin-left:275.25pt;margin-top:216.75pt;width:.05pt;height:13.5pt;z-index:168" o:preferrelative="t">
            <v:stroke miterlimit="2"/>
          </v:shape>
        </w:pict>
      </w:r>
      <w:r>
        <w:pict>
          <v:shape id="_x0000_s1196" type="#_x0000_t32" style="position:absolute;margin-left:275.25pt;margin-top:3in;width:49.5pt;height:.75pt;flip:y;z-index:167" o:preferrelative="t">
            <v:stroke miterlimit="2"/>
          </v:shape>
        </w:pict>
      </w:r>
      <w:r>
        <w:pict>
          <v:shape id="_x0000_s1195" type="#_x0000_t32" style="position:absolute;margin-left:201.75pt;margin-top:203.25pt;width:.05pt;height:27pt;z-index:166" o:preferrelative="t">
            <v:stroke miterlimit="2"/>
          </v:shape>
        </w:pict>
      </w:r>
      <w:r>
        <w:pict>
          <v:shape id="_x0000_s1194" type="#_x0000_t32" style="position:absolute;margin-left:120.75pt;margin-top:179.25pt;width:.05pt;height:51pt;z-index:165" o:preferrelative="t">
            <v:stroke miterlimit="2"/>
          </v:shape>
        </w:pict>
      </w:r>
      <w:r>
        <w:pict>
          <v:shape id="_x0000_s1193" type="#_x0000_t32" style="position:absolute;margin-left:282pt;margin-top:66pt;width:.05pt;height:19.5pt;z-index:164" o:preferrelative="t">
            <v:stroke miterlimit="2"/>
          </v:shape>
        </w:pict>
      </w:r>
      <w:r>
        <w:pict>
          <v:shape id="_x0000_s1192" type="#_x0000_t32" style="position:absolute;margin-left:201.75pt;margin-top:66pt;width:.05pt;height:19.5pt;z-index:163" o:preferrelative="t">
            <v:stroke miterlimit="2"/>
          </v:shape>
        </w:pict>
      </w:r>
      <w:r>
        <w:pict>
          <v:shape id="_x0000_s1191" type="#_x0000_t32" style="position:absolute;margin-left:120.75pt;margin-top:66pt;width:.05pt;height:19.5pt;z-index:162" o:preferrelative="t">
            <v:stroke miterlimit="2"/>
          </v:shape>
        </w:pict>
      </w:r>
      <w:r>
        <w:pict>
          <v:shape id="_x0000_s1190" type="#_x0000_t32" style="position:absolute;margin-left:120.75pt;margin-top:66pt;width:161.25pt;height:.05pt;z-index:161" o:preferrelative="t">
            <v:stroke miterlimit="2"/>
          </v:shape>
        </w:pict>
      </w:r>
      <w:r>
        <w:pict>
          <v:shape id="_x0000_s1189" type="#_x0000_t202" style="position:absolute;margin-left:312pt;margin-top:230.25pt;width:26.25pt;height:131.25pt;z-index:160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生信息查看</w:t>
                  </w:r>
                </w:p>
              </w:txbxContent>
            </v:textbox>
          </v:shape>
        </w:pict>
      </w:r>
      <w:r>
        <w:pict>
          <v:shape id="_x0000_s1188" type="#_x0000_t202" style="position:absolute;margin-left:267.75pt;margin-top:230.25pt;width:27pt;height:131.25pt;z-index:159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入学生录入信息</w:t>
                  </w:r>
                </w:p>
              </w:txbxContent>
            </v:textbox>
          </v:shape>
        </w:pict>
      </w:r>
      <w:r>
        <w:pict>
          <v:shape id="_x0000_s1187" type="#_x0000_t202" style="position:absolute;margin-left:185.25pt;margin-top:230.25pt;width:23.25pt;height:131.25pt;z-index:15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学生信息查看</w:t>
                  </w:r>
                </w:p>
              </w:txbxContent>
            </v:textbox>
          </v:shape>
        </w:pict>
      </w:r>
      <w:r>
        <w:pict>
          <v:shape id="_x0000_s1186" type="#_x0000_t202" style="position:absolute;margin-left:109.5pt;margin-top:230.25pt;width:22.5pt;height:96pt;z-index:157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录取登记表</w:t>
                  </w:r>
                </w:p>
              </w:txbxContent>
            </v:textbox>
          </v:shape>
        </w:pict>
      </w:r>
      <w:r>
        <w:pict>
          <v:shape id="_x0000_s1185" type="#_x0000_t202" style="position:absolute;margin-left:267.75pt;margin-top:85.5pt;width:27pt;height:117.75pt;z-index:156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_x0000_s1184" type="#_x0000_t202" style="position:absolute;margin-left:185.25pt;margin-top:85.5pt;width:27pt;height:117.75pt;z-index:15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_x0000_s1183" type="#_x0000_t202" style="position:absolute;margin-left:107.25pt;margin-top:85.5pt;width:24.75pt;height:93.75pt;z-index:15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生角色</w:t>
                  </w:r>
                </w:p>
              </w:txbxContent>
            </v:textbox>
          </v:shape>
        </w:pict>
      </w:r>
      <w:r>
        <w:pict>
          <v:shape id="_x0000_s1182" type="#_x0000_t202" style="position:absolute;margin-left:139.5pt;margin-top:22.5pt;width:119.25pt;height:24pt;z-index:153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入学管理模块</w:t>
                  </w:r>
                </w:p>
              </w:txbxContent>
            </v:textbox>
          </v:shape>
        </w:pict>
      </w:r>
      <w:r w:rsidR="00774D66">
        <w:br w:type="page"/>
      </w:r>
    </w:p>
    <w:p w:rsidR="002A1E1E" w:rsidRDefault="002A1E1E">
      <w:pPr>
        <w:widowControl/>
      </w:pPr>
    </w:p>
    <w:p w:rsidR="002A1E1E" w:rsidRDefault="002A1E1E"/>
    <w:p w:rsidR="002A1E1E" w:rsidRDefault="002A1E1E"/>
    <w:p w:rsidR="002A1E1E" w:rsidRDefault="00C564D5">
      <w:r>
        <w:pict>
          <v:shape id="_x0000_s1117" type="#_x0000_t202" style="position:absolute;left:0;text-align:left;margin-left:145.5pt;margin-top:1.65pt;width:137.25pt;height:24pt;z-index:91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学术活动管理模块</w:t>
                  </w:r>
                </w:p>
              </w:txbxContent>
            </v:textbox>
          </v:shape>
        </w:pict>
      </w:r>
    </w:p>
    <w:p w:rsidR="002A1E1E" w:rsidRDefault="00C564D5">
      <w:r>
        <w:pict>
          <v:shape id="_x0000_s1126" type="#_x0000_t32" style="position:absolute;left:0;text-align:left;margin-left:211.5pt;margin-top:10.05pt;width:.05pt;height:20.25pt;z-index:99" o:preferrelative="t">
            <v:stroke miterlimit="2"/>
          </v:shape>
        </w:pict>
      </w:r>
    </w:p>
    <w:p w:rsidR="002A1E1E" w:rsidRDefault="00C564D5">
      <w:r>
        <w:pict>
          <v:shape id="_x0000_s1125" type="#_x0000_t32" style="position:absolute;left:0;text-align:left;margin-left:350.25pt;margin-top:14.7pt;width:.05pt;height:16.5pt;z-index:98" o:preferrelative="t">
            <v:stroke miterlimit="2"/>
          </v:shape>
        </w:pict>
      </w:r>
      <w:r>
        <w:pict>
          <v:shape id="_x0000_s1124" type="#_x0000_t32" style="position:absolute;left:0;text-align:left;margin-left:202.5pt;margin-top:14.7pt;width:.75pt;height:16.5pt;z-index:97" o:preferrelative="t">
            <v:stroke miterlimit="2"/>
          </v:shape>
        </w:pict>
      </w:r>
      <w:r>
        <w:pict>
          <v:shape id="_x0000_s1123" type="#_x0000_t32" style="position:absolute;left:0;text-align:left;margin-left:62.25pt;margin-top:14.7pt;width:.05pt;height:16.5pt;z-index:96" o:preferrelative="t">
            <v:stroke miterlimit="2"/>
          </v:shape>
        </w:pict>
      </w:r>
      <w:r>
        <w:pict>
          <v:shape id="_x0000_s1122" type="#_x0000_t32" style="position:absolute;left:0;text-align:left;margin-left:62.25pt;margin-top:14.7pt;width:4in;height:.05pt;z-index:95" o:preferrelative="t">
            <v:stroke miterlimit="2"/>
          </v:shape>
        </w:pict>
      </w:r>
    </w:p>
    <w:p w:rsidR="002A1E1E" w:rsidRDefault="002A1E1E"/>
    <w:p w:rsidR="002A1E1E" w:rsidRDefault="00C564D5">
      <w:r>
        <w:pict>
          <v:shape id="_x0000_s1121" type="#_x0000_t202" style="position:absolute;left:0;text-align:left;margin-left:340.5pt;margin-top:0;width:23.25pt;height:117pt;z-index:9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_x0000_s1120" type="#_x0000_t202" style="position:absolute;left:0;text-align:left;margin-left:190.5pt;margin-top:0;width:24.75pt;height:117pt;z-index:93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_x0000_s1119" type="#_x0000_t202" style="position:absolute;left:0;text-align:left;margin-left:47.25pt;margin-top:0;width:26.25pt;height:73.5pt;z-index:9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生角色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C564D5">
      <w:r>
        <w:pict>
          <v:shape id="_x0000_s1146" type="#_x0000_t32" style="position:absolute;left:0;text-align:left;margin-left:350.25pt;margin-top:70.2pt;width:.05pt;height:14.25pt;z-index:119" o:preferrelative="t">
            <v:stroke miterlimit="2"/>
          </v:shape>
        </w:pict>
      </w:r>
      <w:r>
        <w:pict>
          <v:shape id="_x0000_s1145" type="#_x0000_t32" style="position:absolute;left:0;text-align:left;margin-left:368.25pt;margin-top:84.45pt;width:.05pt;height:11.25pt;z-index:118" o:preferrelative="t">
            <v:stroke miterlimit="2"/>
          </v:shape>
        </w:pict>
      </w:r>
      <w:r>
        <w:pict>
          <v:shape id="_x0000_s1144" type="#_x0000_t32" style="position:absolute;left:0;text-align:left;margin-left:313.5pt;margin-top:84.45pt;width:.05pt;height:15pt;z-index:117" o:preferrelative="t">
            <v:stroke miterlimit="2"/>
          </v:shape>
        </w:pict>
      </w:r>
      <w:r>
        <w:pict>
          <v:shape id="_x0000_s1143" type="#_x0000_t32" style="position:absolute;left:0;text-align:left;margin-left:313.5pt;margin-top:84.45pt;width:54.75pt;height:.05pt;z-index:116" o:preferrelative="t">
            <v:stroke miterlimit="2"/>
          </v:shape>
        </w:pict>
      </w:r>
      <w:r>
        <w:pict>
          <v:shape id="_x0000_s1142" type="#_x0000_t202" style="position:absolute;left:0;text-align:left;margin-left:354.75pt;margin-top:95.7pt;width:25.5pt;height:133.5pt;z-index:115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打印学术活动</w:t>
                  </w:r>
                </w:p>
              </w:txbxContent>
            </v:textbox>
          </v:shape>
        </w:pict>
      </w:r>
      <w:r>
        <w:pict>
          <v:shape id="_x0000_s1141" type="#_x0000_t202" style="position:absolute;left:0;text-align:left;margin-left:303.75pt;margin-top:99.45pt;width:26.25pt;height:129.75pt;z-index:11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审核学术活动</w:t>
                  </w:r>
                </w:p>
              </w:txbxContent>
            </v:textbox>
          </v:shape>
        </w:pict>
      </w:r>
      <w:r>
        <w:pict>
          <v:shape id="_x0000_s1140" type="#_x0000_t32" style="position:absolute;left:0;text-align:left;margin-left:198.75pt;margin-top:70.2pt;width:.05pt;height:14.25pt;z-index:113" o:preferrelative="t">
            <v:stroke miterlimit="2"/>
          </v:shape>
        </w:pict>
      </w:r>
      <w:r>
        <w:pict>
          <v:shape id="_x0000_s1139" type="#_x0000_t32" style="position:absolute;left:0;text-align:left;margin-left:215.25pt;margin-top:84.45pt;width:.05pt;height:11.25pt;z-index:112" o:preferrelative="t">
            <v:stroke miterlimit="2"/>
          </v:shape>
        </w:pict>
      </w:r>
      <w:r>
        <w:pict>
          <v:shape id="_x0000_s1138" type="#_x0000_t32" style="position:absolute;left:0;text-align:left;margin-left:174pt;margin-top:84.45pt;width:.05pt;height:11.25pt;z-index:111" o:preferrelative="t">
            <v:stroke miterlimit="2"/>
          </v:shape>
        </w:pict>
      </w:r>
      <w:r>
        <w:pict>
          <v:shape id="_x0000_s1137" type="#_x0000_t32" style="position:absolute;left:0;text-align:left;margin-left:174pt;margin-top:84.45pt;width:41.25pt;height:.05pt;z-index:110" o:preferrelative="t">
            <v:stroke miterlimit="2"/>
          </v:shape>
        </w:pict>
      </w:r>
      <w:r>
        <w:pict>
          <v:shape id="_x0000_s1136" type="#_x0000_t202" style="position:absolute;left:0;text-align:left;margin-left:203.25pt;margin-top:95.7pt;width:23.25pt;height:133.5pt;z-index:109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打印学术活动</w:t>
                  </w:r>
                </w:p>
              </w:txbxContent>
            </v:textbox>
          </v:shape>
        </w:pict>
      </w:r>
      <w:r>
        <w:pict>
          <v:shape id="_x0000_s1135" type="#_x0000_t202" style="position:absolute;left:0;text-align:left;margin-left:164.25pt;margin-top:95.7pt;width:26.25pt;height:133.5pt;z-index:108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审核学术活动</w:t>
                  </w:r>
                </w:p>
              </w:txbxContent>
            </v:textbox>
          </v:shape>
        </w:pict>
      </w:r>
      <w:r>
        <w:pict>
          <v:shape id="_x0000_s1134" type="#_x0000_t32" style="position:absolute;left:0;text-align:left;margin-left:58.5pt;margin-top:26.7pt;width:.05pt;height:33.75pt;z-index:107" o:preferrelative="t">
            <v:stroke miterlimit="2"/>
          </v:shape>
        </w:pict>
      </w:r>
      <w:r>
        <w:pict>
          <v:shape id="_x0000_s1133" type="#_x0000_t32" style="position:absolute;left:0;text-align:left;margin-left:100.5pt;margin-top:60.45pt;width:.05pt;height:35.25pt;z-index:106" o:preferrelative="t">
            <v:stroke miterlimit="2"/>
          </v:shape>
        </w:pict>
      </w:r>
      <w:r>
        <w:pict>
          <v:shape id="_x0000_s1132" type="#_x0000_t32" style="position:absolute;left:0;text-align:left;margin-left:62.25pt;margin-top:60.45pt;width:.05pt;height:35.25pt;z-index:105" o:preferrelative="t">
            <v:stroke miterlimit="2"/>
          </v:shape>
        </w:pict>
      </w:r>
      <w:r>
        <w:pict>
          <v:shape id="_x0000_s1131" type="#_x0000_t32" style="position:absolute;left:0;text-align:left;margin-left:18.75pt;margin-top:60.45pt;width:.05pt;height:35.25pt;z-index:104" o:preferrelative="t">
            <v:stroke miterlimit="2"/>
          </v:shape>
        </w:pict>
      </w:r>
      <w:r>
        <w:pict>
          <v:shape id="_x0000_s1130" type="#_x0000_t32" style="position:absolute;left:0;text-align:left;margin-left:18.75pt;margin-top:58.95pt;width:81.75pt;height:1.5pt;z-index:103" o:preferrelative="t">
            <v:stroke miterlimit="2"/>
          </v:shape>
        </w:pict>
      </w:r>
      <w:r>
        <w:pict>
          <v:shape id="_x0000_s1129" type="#_x0000_t202" style="position:absolute;left:0;text-align:left;margin-left:90.75pt;margin-top:95.7pt;width:22.5pt;height:133.5pt;z-index:102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显示学术活动</w:t>
                  </w:r>
                </w:p>
              </w:txbxContent>
            </v:textbox>
          </v:shape>
        </w:pict>
      </w:r>
      <w:r>
        <w:pict>
          <v:shape id="_x0000_s1128" type="#_x0000_t202" style="position:absolute;left:0;text-align:left;margin-left:47.25pt;margin-top:95.7pt;width:26.25pt;height:133.5pt;z-index:101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学术活动</w:t>
                  </w:r>
                </w:p>
              </w:txbxContent>
            </v:textbox>
          </v:shape>
        </w:pict>
      </w:r>
      <w:r>
        <w:pict>
          <v:shape id="_x0000_s1127" type="#_x0000_t202" style="position:absolute;left:0;text-align:left;margin-left:6.75pt;margin-top:95.7pt;width:25.5pt;height:133.5pt;z-index:100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录入学术活动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                                       </w: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C564D5">
      <w:r>
        <w:pict>
          <v:shape id="_x0000_s1204" type="#_x0000_t202" style="position:absolute;left:0;text-align:left;margin-left:131.25pt;margin-top:8.4pt;width:182.25pt;height:25.5pt;z-index:174" o:preferrelative="t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示</w:t>
                  </w:r>
                  <w:r>
                    <w:rPr>
                      <w:rFonts w:hint="eastAsia"/>
                    </w:rPr>
                    <w:t xml:space="preserve">4. 5 </w:t>
                  </w:r>
                  <w:r>
                    <w:rPr>
                      <w:rFonts w:hint="eastAsia"/>
                    </w:rPr>
                    <w:t>学术活动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774D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4.</w:t>
      </w:r>
      <w:r w:rsidR="00D0325D">
        <w:rPr>
          <w:rFonts w:hint="eastAsia"/>
        </w:rPr>
        <w:t>11</w:t>
      </w:r>
      <w:r>
        <w:rPr>
          <w:rFonts w:hint="eastAsia"/>
        </w:rPr>
        <w:t>系统页面布局</w:t>
      </w:r>
    </w:p>
    <w:p w:rsidR="002A1E1E" w:rsidRDefault="00C564D5">
      <w:r>
        <w:pict>
          <v:shape id="_x0000_s1207" type="#_x0000_t202" style="position:absolute;left:0;text-align:left;margin-left:6.75pt;margin-top:12.9pt;width:393.75pt;height:99.75pt;z-index:177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状态栏</w:t>
                  </w:r>
                </w:p>
              </w:txbxContent>
            </v:textbox>
          </v:shape>
        </w:pict>
      </w:r>
    </w:p>
    <w:p w:rsidR="002A1E1E" w:rsidRDefault="002A1E1E"/>
    <w:p w:rsidR="002A1E1E" w:rsidRDefault="00C564D5">
      <w:r>
        <w:pict>
          <v:shape id="_x0000_s1208" type="#_x0000_t32" style="position:absolute;left:0;text-align:left;margin-left:6.75pt;margin-top:13.95pt;width:393.75pt;height:.05pt;z-index:178" o:preferrelative="t">
            <v:stroke miterlimit="2"/>
          </v:shape>
        </w:pict>
      </w:r>
      <w:r>
        <w:pict>
          <v:shape id="_x0000_s1211" type="#_x0000_t202" style="position:absolute;left:0;text-align:left;margin-left:81.75pt;margin-top:13.95pt;width:318.75pt;height:67.5pt;z-index:181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模块功能显示区</w:t>
                  </w:r>
                </w:p>
              </w:txbxContent>
            </v:textbox>
          </v:shape>
        </w:pict>
      </w:r>
      <w:r>
        <w:pict>
          <v:shape id="_x0000_s1210" type="#_x0000_t202" style="position:absolute;left:0;text-align:left;margin-left:6.75pt;margin-top:13.95pt;width:75pt;height:67.5pt;z-index:180" o:preferrelative="t">
            <v:stroke miterlimit="2"/>
            <v:textbox>
              <w:txbxContent>
                <w:p w:rsidR="00975E49" w:rsidRDefault="00975E49">
                  <w:pPr>
                    <w:jc w:val="center"/>
                  </w:pPr>
                  <w:r>
                    <w:rPr>
                      <w:rFonts w:hint="eastAsia"/>
                    </w:rPr>
                    <w:t>菜单栏</w:t>
                  </w:r>
                </w:p>
              </w:txbxContent>
            </v:textbox>
          </v:shape>
        </w:pict>
      </w:r>
      <w:r>
        <w:pict>
          <v:shape id="_x0000_s1209" type="#_x0000_t32" style="position:absolute;left:0;text-align:left;margin-left:81.75pt;margin-top:13.95pt;width:.05pt;height:67.5pt;z-index:179" o:preferrelative="t">
            <v:stroke miterlimit="2"/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BA17F3">
      <w:r>
        <w:rPr>
          <w:rFonts w:hint="eastAsia"/>
        </w:rPr>
        <w:t>用户登录模块</w:t>
      </w:r>
    </w:p>
    <w:p w:rsidR="002A1E1E" w:rsidRDefault="00C564D5">
      <w:r>
        <w:rPr>
          <w:noProof/>
        </w:rPr>
        <w:lastRenderedPageBreak/>
        <w:pict>
          <v:shape id="_x0000_s1500" type="#_x0000_t202" style="position:absolute;left:0;text-align:left;margin-left:151.5pt;margin-top:250.5pt;width:117.75pt;height:22.5pt;z-index:381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 </w:t>
                  </w:r>
                  <w:r>
                    <w:rPr>
                      <w:rFonts w:hint="eastAsia"/>
                    </w:rPr>
                    <w:t>系统登录页面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258.75pt;visibility:visible;mso-wrap-style:square">
            <v:imagedata r:id="rId10" o:title=""/>
          </v:shape>
        </w:pict>
      </w:r>
      <w:r w:rsidR="002F02A0">
        <w:rPr>
          <w:rFonts w:hint="eastAsia"/>
          <w:noProof/>
        </w:rPr>
        <w:t xml:space="preserve">    </w:t>
      </w:r>
    </w:p>
    <w:p w:rsidR="002A1E1E" w:rsidRDefault="002A1E1E"/>
    <w:p w:rsidR="00283D86" w:rsidRDefault="00283D86"/>
    <w:p w:rsidR="00283D86" w:rsidRDefault="00283D86"/>
    <w:p w:rsidR="00283D86" w:rsidRDefault="00283D86"/>
    <w:p w:rsidR="00283D86" w:rsidRDefault="00283D86"/>
    <w:p w:rsidR="00283D86" w:rsidRDefault="00C564D5">
      <w:r>
        <w:rPr>
          <w:noProof/>
        </w:rPr>
        <w:pict>
          <v:shape id="_x0000_s1501" type="#_x0000_t202" style="position:absolute;left:0;text-align:left;margin-left:156.75pt;margin-top:119.55pt;width:93pt;height:24pt;z-index:3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 </w:t>
                  </w:r>
                  <w:r>
                    <w:rPr>
                      <w:rFonts w:hint="eastAsia"/>
                    </w:rPr>
                    <w:t>密码修改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26" type="#_x0000_t75" style="width:423pt;height:124.5pt;visibility:visible;mso-wrap-style:square">
            <v:imagedata r:id="rId11" o:title=""/>
          </v:shape>
        </w:pict>
      </w:r>
    </w:p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C564D5">
      <w:r>
        <w:rPr>
          <w:noProof/>
        </w:rPr>
        <w:pict>
          <v:roundrect id="_x0000_s1232" style="position:absolute;left:0;text-align:left;margin-left:165.75pt;margin-top:12pt;width:103.5pt;height:25.5pt;z-index:1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个人信息管理模块</w:t>
                  </w:r>
                </w:p>
              </w:txbxContent>
            </v:textbox>
          </v:roundrect>
        </w:pict>
      </w:r>
    </w:p>
    <w:p w:rsidR="00283D86" w:rsidRDefault="00283D86"/>
    <w:p w:rsidR="002A1E1E" w:rsidRDefault="00C564D5">
      <w:r>
        <w:rPr>
          <w:noProof/>
        </w:rPr>
        <w:pict>
          <v:shape id="_x0000_s1275" type="#_x0000_t32" style="position:absolute;left:0;text-align:left;margin-left:232.5pt;margin-top:6.3pt;width:100.5pt;height:58.5pt;z-index:21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4" type="#_x0000_t32" style="position:absolute;left:0;text-align:left;margin-left:214.5pt;margin-top:6.3pt;width:30.75pt;height:58.5pt;z-index:21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3" type="#_x0000_t32" style="position:absolute;left:0;text-align:left;margin-left:152.25pt;margin-top:6.3pt;width:51.75pt;height:53.25pt;flip:x;z-index:2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2" type="#_x0000_t32" style="position:absolute;left:0;text-align:left;margin-left:62.25pt;margin-top:6.3pt;width:133.5pt;height:53.25pt;flip:x;z-index:2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</w:p>
    <w:p w:rsidR="002A1E1E" w:rsidRDefault="002A1E1E"/>
    <w:p w:rsidR="002A1E1E" w:rsidRDefault="002A1E1E"/>
    <w:p w:rsidR="002A1E1E" w:rsidRDefault="00C564D5">
      <w:r>
        <w:rPr>
          <w:noProof/>
        </w:rPr>
        <w:pict>
          <v:roundrect id="_x0000_s1237" style="position:absolute;left:0;text-align:left;margin-left:303pt;margin-top:12.75pt;width:93pt;height:27pt;z-index:1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5" style="position:absolute;left:0;text-align:left;margin-left:199.5pt;margin-top:12.75pt;width:93pt;height:27pt;z-index:1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6" style="position:absolute;left:0;text-align:left;margin-left:106.5pt;margin-top:12.75pt;width:75pt;height:27pt;z-index:1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教师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4" style="position:absolute;left:0;text-align:left;margin-left:24pt;margin-top:12.75pt;width:75pt;height:27pt;z-index:18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生角色</w:t>
                  </w:r>
                </w:p>
              </w:txbxContent>
            </v:textbox>
          </v:roundrect>
        </w:pict>
      </w:r>
    </w:p>
    <w:p w:rsidR="002A1E1E" w:rsidRDefault="00C564D5">
      <w:r>
        <w:rPr>
          <w:noProof/>
        </w:rPr>
        <w:pict>
          <v:shape id="_x0000_s1271" type="#_x0000_t32" style="position:absolute;left:0;text-align:left;margin-left:222pt;margin-top:206.4pt;width:0;height:52.5pt;z-index:21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70" type="#_x0000_t22" style="position:absolute;left:0;text-align:left;margin-left:135pt;margin-top:258.9pt;width:198pt;height:39pt;z-index:2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3B39C9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32" style="position:absolute;left:0;text-align:left;margin-left:232.5pt;margin-top:138.15pt;width:115.5pt;height:40.5pt;flip:x;z-index:2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8" type="#_x0000_t32" style="position:absolute;left:0;text-align:left;margin-left:222pt;margin-top:139.65pt;width:23.25pt;height:39pt;flip:x;z-index:2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7" type="#_x0000_t32" style="position:absolute;left:0;text-align:left;margin-left:156.75pt;margin-top:139.65pt;width:57.75pt;height:39pt;z-index:20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6" type="#_x0000_t32" style="position:absolute;left:0;text-align:left;margin-left:67.5pt;margin-top:139.65pt;width:136.5pt;height:39pt;z-index:20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5" type="#_x0000_t202" style="position:absolute;left:0;text-align:left;margin-left:135pt;margin-top:178.65pt;width:198pt;height:27.75pt;z-index:20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1C53A5">
                  <w:pPr>
                    <w:jc w:val="center"/>
                  </w:pPr>
                  <w:r>
                    <w:rPr>
                      <w:rFonts w:hint="eastAsia"/>
                    </w:rPr>
                    <w:t>访问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操作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32" style="position:absolute;left:0;text-align:left;margin-left:79.5pt;margin-top:27.9pt;width:273.75pt;height:87pt;flip:x;z-index:2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3" type="#_x0000_t32" style="position:absolute;left:0;text-align:left;margin-left:165.75pt;margin-top:27.9pt;width:187.5pt;height:90.75pt;flip:x;z-index:2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2" type="#_x0000_t32" style="position:absolute;left:0;text-align:left;margin-left:269.25pt;margin-top:27.9pt;width:84pt;height:87pt;flip:x;z-index:20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1" type="#_x0000_t32" style="position:absolute;left:0;text-align:left;margin-left:353.25pt;margin-top:27.9pt;width:21pt;height:87pt;z-index:2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0" type="#_x0000_t32" style="position:absolute;left:0;text-align:left;margin-left:237pt;margin-top:27.9pt;width:103.5pt;height:87pt;z-index: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9" type="#_x0000_t32" style="position:absolute;left:0;text-align:left;margin-left:237pt;margin-top:27.9pt;width:4.5pt;height:90.75pt;z-index:19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8" type="#_x0000_t32" style="position:absolute;left:0;text-align:left;margin-left:152.25pt;margin-top:27.9pt;width:84.75pt;height:85.5pt;flip:x;z-index:1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7" type="#_x0000_t32" style="position:absolute;left:0;text-align:left;margin-left:75pt;margin-top:27.9pt;width:162pt;height:87pt;flip:x;z-index:19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6" type="#_x0000_t32" style="position:absolute;left:0;text-align:left;margin-left:156.75pt;margin-top:24.15pt;width:84.75pt;height:98.25pt;z-index:1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5" type="#_x0000_t32" style="position:absolute;left:0;text-align:left;margin-left:146.25pt;margin-top:24.15pt;width:6pt;height:89.25pt;flip:x;z-index:19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4" type="#_x0000_t32" style="position:absolute;left:0;text-align:left;margin-left:71.25pt;margin-top:24.15pt;width:70.5pt;height:89.25pt;flip:x;z-index:1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3" type="#_x0000_t32" style="position:absolute;left:0;text-align:left;margin-left:84pt;margin-top:24.15pt;width:157.5pt;height:98.25pt;z-index:1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2" type="#_x0000_t32" style="position:absolute;left:0;text-align:left;margin-left:71.25pt;margin-top:24.15pt;width:75pt;height:89.25pt;z-index: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1" type="#_x0000_t32" style="position:absolute;left:0;text-align:left;margin-left:66pt;margin-top:19.65pt;width:1.5pt;height:95.25pt;flip:x;z-index:1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42" type="#_x0000_t202" style="position:absolute;left:0;text-align:left;margin-left:24.75pt;margin-top:114.9pt;width:81.75pt;height:23.25pt;z-index:1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存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left:0;text-align:left;margin-left:117.75pt;margin-top:114.9pt;width:81.75pt;height:24.75pt;z-index:1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个人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left:0;text-align:left;margin-left:210.75pt;margin-top:114.9pt;width:81.75pt;height:23.25pt;z-index:1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202" style="position:absolute;left:0;text-align:left;margin-left:303pt;margin-top:113.4pt;width:116.25pt;height:23.25pt;z-index: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Pr="00FA3902" w:rsidRDefault="00975E49">
                  <w:r w:rsidRPr="00FA3902">
                    <w:rPr>
                      <w:rFonts w:hint="eastAsia"/>
                    </w:rPr>
                    <w:t>修改教师和学生信息</w:t>
                  </w:r>
                </w:p>
              </w:txbxContent>
            </v:textbox>
          </v:shape>
        </w:pict>
      </w:r>
      <w:r w:rsidR="004602B7">
        <w:rPr>
          <w:rFonts w:hint="eastAsia"/>
        </w:rPr>
        <w:t xml:space="preserve"> </w:t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</w:p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C564D5">
      <w:r>
        <w:rPr>
          <w:noProof/>
        </w:rPr>
        <w:pict>
          <v:rect id="_x0000_s1371" style="position:absolute;left:0;text-align:left;margin-left:141.75pt;margin-top:12.3pt;width:177.75pt;height:29.25pt;z-index:293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993D78">
                  <w:pPr>
                    <w:spacing w:line="4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图</w:t>
                  </w:r>
                  <w:r>
                    <w:rPr>
                      <w:rFonts w:hint="eastAsia"/>
                      <w:sz w:val="24"/>
                    </w:rPr>
                    <w:t xml:space="preserve"> 4. 3 </w:t>
                  </w:r>
                  <w:r>
                    <w:rPr>
                      <w:rFonts w:hint="eastAsia"/>
                      <w:sz w:val="24"/>
                    </w:rPr>
                    <w:t>个人信息</w:t>
                  </w:r>
                  <w:r w:rsidRPr="002867A2">
                    <w:rPr>
                      <w:rFonts w:hint="eastAsia"/>
                      <w:sz w:val="24"/>
                    </w:rPr>
                    <w:t>模块业务流程图</w:t>
                  </w:r>
                </w:p>
                <w:p w:rsidR="00975E49" w:rsidRDefault="00975E49"/>
              </w:txbxContent>
            </v:textbox>
          </v:rect>
        </w:pict>
      </w:r>
    </w:p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2277E6" w:rsidRDefault="005E59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277E6" w:rsidRDefault="002277E6"/>
    <w:p w:rsidR="002277E6" w:rsidRDefault="00C564D5">
      <w:r>
        <w:rPr>
          <w:noProof/>
        </w:rPr>
        <w:pict>
          <v:roundrect id="_x0000_s1390" style="position:absolute;left:0;text-align:left;margin-left:263.25pt;margin-top:13.05pt;width:82.5pt;height:28.5pt;z-index:3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 w:rsidP="00C9284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个人信息表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98" style="position:absolute;left:0;text-align:left;margin-left:19.5pt;margin-top:8.4pt;width:113.25pt;height:23.25pt;z-index:2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298">
              <w:txbxContent>
                <w:p w:rsidR="00975E49" w:rsidRDefault="00975E49">
                  <w:r>
                    <w:rPr>
                      <w:rFonts w:hint="eastAsia"/>
                    </w:rPr>
                    <w:t>管理员修改教师信息</w:t>
                  </w:r>
                </w:p>
              </w:txbxContent>
            </v:textbox>
          </v:rect>
        </w:pict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</w:p>
    <w:p w:rsidR="00303F22" w:rsidRDefault="00303F22"/>
    <w:p w:rsidR="00303F22" w:rsidRDefault="00C564D5">
      <w:r>
        <w:rPr>
          <w:noProof/>
        </w:rPr>
        <w:pict>
          <v:shape id="_x0000_s1391" type="#_x0000_t32" style="position:absolute;left:0;text-align:left;margin-left:302.25pt;margin-top:10.35pt;width:.05pt;height:35.25pt;z-index:3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00" type="#_x0000_t32" style="position:absolute;left:0;text-align:left;margin-left:66.75pt;margin-top:.45pt;width:0;height:28.5pt;z-index:2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C564D5">
      <w:r>
        <w:rPr>
          <w:noProof/>
        </w:rPr>
        <w:pict>
          <v:shape id="_x0000_s1299" type="#_x0000_t202" style="position:absolute;left:0;text-align:left;margin-left:37.5pt;margin-top:13.35pt;width:60pt;height:22.5pt;z-index:2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7175F1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</w:p>
    <w:p w:rsidR="00303F22" w:rsidRDefault="00C564D5">
      <w:r>
        <w:rPr>
          <w:noProof/>
        </w:rPr>
        <w:pict>
          <v:shape id="_x0000_s1389" type="#_x0000_t202" style="position:absolute;left:0;text-align:left;margin-left:272.25pt;margin-top:14.4pt;width:69pt;height:25.5pt;z-index:30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602959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</w:p>
    <w:p w:rsidR="00303F22" w:rsidRDefault="00C564D5">
      <w:r>
        <w:rPr>
          <w:noProof/>
        </w:rPr>
        <w:pict>
          <v:shape id="_x0000_s1302" type="#_x0000_t32" style="position:absolute;left:0;text-align:left;margin-left:66.75pt;margin-top:4.65pt;width:0;height:31.5pt;z-index:22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C564D5">
      <w:r>
        <w:rPr>
          <w:noProof/>
        </w:rPr>
        <w:pict>
          <v:shape id="_x0000_s1388" type="#_x0000_t32" style="position:absolute;left:0;text-align:left;margin-left:306.75pt;margin-top:3.45pt;width:.05pt;height:35.25pt;z-index:30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C564D5">
      <w:r>
        <w:rPr>
          <w:noProof/>
        </w:rPr>
        <w:pict>
          <v:shape id="_x0000_s1301" type="#_x0000_t202" style="position:absolute;left:0;text-align:left;margin-left:24.75pt;margin-top:4.95pt;width:99.75pt;height:27pt;z-index:22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教师信息详情页面</w:t>
                  </w:r>
                </w:p>
              </w:txbxContent>
            </v:textbox>
          </v:shape>
        </w:pict>
      </w:r>
    </w:p>
    <w:p w:rsidR="00303F22" w:rsidRDefault="00C564D5">
      <w:r>
        <w:rPr>
          <w:noProof/>
        </w:rPr>
        <w:pict>
          <v:shape id="_x0000_s1387" type="#_x0000_t202" style="position:absolute;left:0;text-align:left;margin-left:252.75pt;margin-top:3pt;width:111.75pt;height:30pt;z-index:3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BC34FA">
                  <w:pPr>
                    <w:jc w:val="center"/>
                  </w:pPr>
                  <w:r>
                    <w:rPr>
                      <w:rFonts w:hint="eastAsia"/>
                    </w:rPr>
                    <w:t>个人信息详情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32" style="position:absolute;left:0;text-align:left;margin-left:1.5pt;margin-top:2.95pt;width:27pt;height:.05pt;z-index:23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12" type="#_x0000_t32" style="position:absolute;left:0;text-align:left;margin-left:1.5pt;margin-top:2.95pt;width:0;height:153pt;z-index:237" o:connectortype="straight" strokecolor="#0d0d0d" strokeweight="1.25pt">
            <v:stroke miterlimit="2"/>
          </v:shape>
        </w:pict>
      </w:r>
    </w:p>
    <w:p w:rsidR="00303F22" w:rsidRDefault="00C564D5">
      <w:r>
        <w:rPr>
          <w:noProof/>
        </w:rPr>
        <w:pict>
          <v:shape id="_x0000_s1383" type="#_x0000_t32" style="position:absolute;left:0;text-align:left;margin-left:222.75pt;margin-top:.75pt;width:30pt;height:.05pt;z-index: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285" type="#_x0000_t32" style="position:absolute;left:0;text-align:left;margin-left:312pt;margin-top:17.35pt;width:.05pt;height:29.15pt;z-index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81" type="#_x0000_t32" style="position:absolute;left:0;text-align:left;margin-left:222.75pt;margin-top:.75pt;width:0;height:148.5pt;z-index:29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303" type="#_x0000_t202" style="position:absolute;left:0;text-align:left;margin-left:37.5pt;margin-top:27.75pt;width:72.75pt;height:29.25pt;z-index:2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E6229C">
                  <w:pPr>
                    <w:jc w:val="center"/>
                  </w:pPr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left:0;text-align:left;margin-left:71.25pt;margin-top:.75pt;width:0;height:27pt;z-index:22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</w:p>
    <w:p w:rsidR="00A76739" w:rsidRDefault="00A76739"/>
    <w:p w:rsidR="00A76739" w:rsidRDefault="00C564D5">
      <w:r>
        <w:rPr>
          <w:noProof/>
        </w:rPr>
        <w:pict>
          <v:shape id="_x0000_s1385" type="#_x0000_t202" style="position:absolute;left:0;text-align:left;margin-left:341.25pt;margin-top:3.45pt;width:60pt;height:40.5pt;z-index:29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653F59">
                  <w:r>
                    <w:rPr>
                      <w:rFonts w:hint="eastAsia"/>
                    </w:rPr>
                    <w:t>部分信息可以修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left:0;text-align:left;margin-left:267pt;margin-top:-.3pt;width:78.75pt;height:28.5pt;z-index:2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653F59">
                  <w:pPr>
                    <w:jc w:val="center"/>
                  </w:pPr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97.5pt;margin-top:3.45pt;width:88.5pt;height:53.25pt;z-index:2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4">
              <w:txbxContent>
                <w:p w:rsidR="00975E49" w:rsidRDefault="00975E49">
                  <w:r>
                    <w:rPr>
                      <w:rFonts w:hint="eastAsia"/>
                    </w:rPr>
                    <w:t>修改部分信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如：身份证，政治身份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32" style="position:absolute;left:0;text-align:left;margin-left:71.25pt;margin-top:10.2pt;width:0;height:53.25pt;z-index:231" o:connectortype="straight" strokecolor="#0d0d0d" strokeweight="1.25pt">
            <v:stroke endarrow="block" miterlimit="2"/>
          </v:shape>
        </w:pict>
      </w:r>
    </w:p>
    <w:p w:rsidR="00A76739" w:rsidRDefault="00C564D5">
      <w:r>
        <w:rPr>
          <w:noProof/>
        </w:rPr>
        <w:pict>
          <v:shape id="_x0000_s1287" type="#_x0000_t32" style="position:absolute;left:0;text-align:left;margin-left:312pt;margin-top:12.6pt;width:.75pt;height:52.5pt;z-index:2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A76739" w:rsidRDefault="00A76739"/>
    <w:p w:rsidR="00A76739" w:rsidRDefault="00C564D5">
      <w:r>
        <w:rPr>
          <w:noProof/>
        </w:rPr>
        <w:pict>
          <v:shape id="_x0000_s1310" type="#_x0000_t202" style="position:absolute;left:0;text-align:left;margin-left:19.5pt;margin-top:9.9pt;width:30.75pt;height:24pt;z-index:2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0">
              <w:txbxContent>
                <w:p w:rsidR="00975E49" w:rsidRDefault="00975E4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</w:p>
    <w:p w:rsidR="00A76739" w:rsidRDefault="00C564D5">
      <w:r>
        <w:rPr>
          <w:noProof/>
        </w:rPr>
        <w:lastRenderedPageBreak/>
        <w:pict>
          <v:shape id="_x0000_s1384" type="#_x0000_t202" style="position:absolute;left:0;text-align:left;margin-left:247.5pt;margin-top:.3pt;width:33.75pt;height:24.75pt;z-index:2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393F8B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05" type="#_x0000_t4" style="position:absolute;left:0;text-align:left;margin-left:19.5pt;margin-top:1.05pt;width:109.5pt;height:57pt;z-index:23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提交修改</w:t>
                  </w:r>
                </w:p>
              </w:txbxContent>
            </v:textbox>
          </v:shape>
        </w:pict>
      </w:r>
    </w:p>
    <w:p w:rsidR="00A76739" w:rsidRDefault="00C564D5">
      <w:r>
        <w:rPr>
          <w:noProof/>
        </w:rPr>
        <w:pict>
          <v:shape id="_x0000_s1286" type="#_x0000_t4" style="position:absolute;left:0;text-align:left;margin-left:258.75pt;margin-top:2.7pt;width:111.75pt;height:42pt;z-index:21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提交修改</w:t>
                  </w:r>
                </w:p>
              </w:txbxContent>
            </v:textbox>
          </v:shape>
        </w:pict>
      </w:r>
    </w:p>
    <w:p w:rsidR="00A76739" w:rsidRDefault="00C564D5">
      <w:r>
        <w:rPr>
          <w:noProof/>
        </w:rPr>
        <w:pict>
          <v:shape id="_x0000_s1311" type="#_x0000_t32" style="position:absolute;left:0;text-align:left;margin-left:1.5pt;margin-top:-.15pt;width:18pt;height:.05pt;z-index:2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shape id="_x0000_s1293" type="#_x0000_t32" style="position:absolute;left:0;text-align:left;margin-left:222.75pt;margin-top:8.95pt;width:40.5pt;height:.05pt;flip:x;z-index:22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miterlimit="2"/>
          </v:shape>
        </w:pict>
      </w:r>
    </w:p>
    <w:p w:rsidR="00A76739" w:rsidRDefault="00C564D5">
      <w:r>
        <w:rPr>
          <w:noProof/>
        </w:rPr>
        <w:pict>
          <v:shape id="_x0000_s1289" type="#_x0000_t32" style="position:absolute;left:0;text-align:left;margin-left:302.25pt;margin-top:11.25pt;width:.05pt;height:48.6pt;z-index:2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08" type="#_x0000_t32" style="position:absolute;left:0;text-align:left;margin-left:75.75pt;margin-top:7.5pt;width:0;height:54pt;z-index:233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A76739" w:rsidRDefault="00C564D5">
      <w:r>
        <w:rPr>
          <w:noProof/>
        </w:rPr>
        <w:pict>
          <v:shape id="_x0000_s1290" type="#_x0000_t202" style="position:absolute;left:0;text-align:left;margin-left:316.5pt;margin-top:2.55pt;width:43.5pt;height:24pt;z-index:22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83.25pt;margin-top:12.15pt;width:27pt;height:26.25pt;z-index:23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09">
              <w:txbxContent>
                <w:p w:rsidR="00975E49" w:rsidRDefault="00975E4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A76739" w:rsidRDefault="00A76739"/>
    <w:p w:rsidR="00A76739" w:rsidRDefault="00C564D5"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288" type="#_x0000_t130" style="position:absolute;left:0;text-align:left;margin-left:258.75pt;margin-top:13.05pt;width:96.75pt;height:29.25pt;z-index:21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更新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130" style="position:absolute;left:0;text-align:left;margin-left:37.5pt;margin-top:14.7pt;width:96.75pt;height:29.25pt;z-index:2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07">
              <w:txbxContent>
                <w:p w:rsidR="00975E49" w:rsidRDefault="00975E49">
                  <w:r>
                    <w:rPr>
                      <w:rFonts w:hint="eastAsia"/>
                    </w:rPr>
                    <w:t>更新数据库</w:t>
                  </w:r>
                </w:p>
              </w:txbxContent>
            </v:textbox>
          </v:shape>
        </w:pict>
      </w:r>
    </w:p>
    <w:p w:rsidR="00A76739" w:rsidRDefault="00A76739"/>
    <w:p w:rsidR="00A76739" w:rsidRDefault="00A76739"/>
    <w:p w:rsidR="00A76739" w:rsidRDefault="00A76739"/>
    <w:p w:rsidR="00A76739" w:rsidRDefault="00C564D5">
      <w:r>
        <w:rPr>
          <w:noProof/>
        </w:rPr>
        <w:pict>
          <v:shape id="_x0000_s1392" type="#_x0000_t202" style="position:absolute;left:0;text-align:left;margin-left:110.25pt;margin-top:13.2pt;width:171pt;height:24.75pt;z-index:305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2 </w:t>
                  </w:r>
                  <w:r>
                    <w:rPr>
                      <w:rFonts w:hint="eastAsia"/>
                    </w:rPr>
                    <w:t>个人信息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</w:p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F31B75" w:rsidRDefault="008734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1B75" w:rsidRDefault="00F31B75"/>
    <w:p w:rsidR="00F31B75" w:rsidRDefault="00F31B75"/>
    <w:p w:rsidR="00F31B75" w:rsidRDefault="00F31B75"/>
    <w:p w:rsidR="00F31B75" w:rsidRDefault="00C564D5">
      <w:r>
        <w:rPr>
          <w:noProof/>
        </w:rPr>
        <w:pict>
          <v:oval id="_x0000_s1315" style="position:absolute;left:0;text-align:left;margin-left:165.75pt;margin-top:1.95pt;width:108.75pt;height:41.25pt;z-index:2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5">
              <w:txbxContent>
                <w:p w:rsidR="00975E49" w:rsidRDefault="00975E49">
                  <w:r>
                    <w:rPr>
                      <w:rFonts w:hint="eastAsia"/>
                    </w:rPr>
                    <w:t>研究生，导师</w:t>
                  </w:r>
                </w:p>
              </w:txbxContent>
            </v:textbox>
          </v:oval>
        </w:pict>
      </w:r>
    </w:p>
    <w:p w:rsidR="00F31B75" w:rsidRDefault="00C564D5">
      <w:r>
        <w:rPr>
          <w:noProof/>
        </w:rPr>
        <w:pict>
          <v:shape id="_x0000_s1325" type="#_x0000_t32" style="position:absolute;left:0;text-align:left;margin-left:274.5pt;margin-top:8.25pt;width:78.75pt;height:27pt;z-index:2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C564D5">
      <w:r>
        <w:rPr>
          <w:noProof/>
        </w:rPr>
        <w:pict>
          <v:shape id="_x0000_s1322" type="#_x0000_t32" style="position:absolute;left:0;text-align:left;margin-left:83.25pt;margin-top:3.75pt;width:88.5pt;height:27pt;flip:x;z-index:247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3" type="#_x0000_t32" style="position:absolute;left:0;text-align:left;margin-left:171.75pt;margin-top:12pt;width:15.75pt;height:18.75pt;flip:x;z-index: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4" type="#_x0000_t32" style="position:absolute;left:0;text-align:left;margin-left:255.6pt;margin-top:12pt;width:12pt;height:12.45pt;z-index:24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C564D5">
      <w:r>
        <w:rPr>
          <w:noProof/>
        </w:rPr>
        <w:pict>
          <v:rect id="_x0000_s1319" style="position:absolute;left:0;text-align:left;margin-left:332.25pt;margin-top:2.55pt;width:45pt;height:26.25pt;z-index:2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9">
              <w:txbxContent>
                <w:p w:rsidR="00975E49" w:rsidRDefault="00975E49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left:0;text-align:left;margin-left:243.75pt;margin-top:4.05pt;width:45pt;height:26.25pt;z-index:24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8">
              <w:txbxContent>
                <w:p w:rsidR="00975E49" w:rsidRDefault="00975E49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7" style="position:absolute;left:0;text-align:left;margin-left:153.75pt;margin-top:8.85pt;width:36.75pt;height:26.25pt;z-index:24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7">
              <w:txbxContent>
                <w:p w:rsidR="00975E49" w:rsidRDefault="00975E49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left:0;text-align:left;margin-left:66pt;margin-top:13.05pt;width:42.75pt;height:26.25pt;z-index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6">
              <w:txbxContent>
                <w:p w:rsidR="00975E49" w:rsidRDefault="00975E49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shape id="_x0000_s1326" type="#_x0000_t32" style="position:absolute;left:0;text-align:left;margin-left:108.75pt;margin-top:14.7pt;width:99pt;height:21.45pt;z-index:25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7" type="#_x0000_t32" style="position:absolute;left:0;text-align:left;margin-left:176.25pt;margin-top:14.7pt;width:30pt;height:21.45pt;z-index:2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8" type="#_x0000_t32" style="position:absolute;left:0;text-align:left;margin-left:207.75pt;margin-top:11.25pt;width:1in;height:27.75pt;flip:x;z-index:25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9" type="#_x0000_t32" style="position:absolute;left:0;text-align:left;margin-left:207.75pt;margin-top:11.25pt;width:149.85pt;height:27.75pt;flip:x;z-index:2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F31B75"/>
    <w:p w:rsidR="00F31B75" w:rsidRDefault="00C564D5">
      <w:r>
        <w:rPr>
          <w:noProof/>
        </w:rPr>
        <w:pict>
          <v:shape id="_x0000_s1321" type="#_x0000_t202" style="position:absolute;left:0;text-align:left;margin-left:152.85pt;margin-top:7.8pt;width:102.75pt;height:24pt;z-index:24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21">
              <w:txbxContent>
                <w:p w:rsidR="00975E49" w:rsidRDefault="00975E49">
                  <w:r>
                    <w:rPr>
                      <w:rFonts w:hint="eastAsia"/>
                    </w:rPr>
                    <w:t>科研记录详情页面</w:t>
                  </w:r>
                </w:p>
              </w:txbxContent>
            </v:textbox>
          </v:shape>
        </w:pict>
      </w:r>
    </w:p>
    <w:p w:rsidR="00F31B75" w:rsidRDefault="00C564D5">
      <w:r>
        <w:rPr>
          <w:noProof/>
        </w:rPr>
        <w:pict>
          <v:shape id="_x0000_s1335" type="#_x0000_t202" style="position:absolute;left:0;text-align:left;margin-left:274.5pt;margin-top:5.4pt;width:72.75pt;height:42pt;z-index:2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不能修改、删除和保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32" style="position:absolute;left:0;text-align:left;margin-left:206.25pt;margin-top:12.3pt;width:0;height:28.65pt;z-index:25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33" type="#_x0000_t32" style="position:absolute;left:0;text-align:left;margin-left:255.6pt;margin-top:5.4pt;width:63.75pt;height:53.25pt;flip:x y;z-index:25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F31B75"/>
    <w:p w:rsidR="00F31B75" w:rsidRDefault="00C564D5">
      <w:r>
        <w:rPr>
          <w:noProof/>
        </w:rPr>
        <w:pict>
          <v:shape id="_x0000_s1331" type="#_x0000_t4" style="position:absolute;left:0;text-align:left;margin-left:133.35pt;margin-top:5.7pt;width:145.5pt;height:45pt;z-index:2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1">
              <w:txbxContent>
                <w:p w:rsidR="00975E49" w:rsidRDefault="00975E49">
                  <w:r>
                    <w:rPr>
                      <w:rFonts w:hint="eastAsia"/>
                    </w:rPr>
                    <w:t>是否审核通过</w:t>
                  </w:r>
                </w:p>
              </w:txbxContent>
            </v:textbox>
          </v:shape>
        </w:pict>
      </w:r>
    </w:p>
    <w:p w:rsidR="00F31B75" w:rsidRDefault="00C564D5">
      <w:r>
        <w:rPr>
          <w:noProof/>
        </w:rPr>
        <w:pict>
          <v:shape id="_x0000_s1332" type="#_x0000_t32" style="position:absolute;left:0;text-align:left;margin-left:278.85pt;margin-top:11.85pt;width:40.5pt;height:0;z-index:25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</w:p>
    <w:p w:rsidR="00F31B75" w:rsidRDefault="00C564D5">
      <w:r>
        <w:rPr>
          <w:noProof/>
        </w:rPr>
        <w:pict>
          <v:shape id="_x0000_s1336" type="#_x0000_t32" style="position:absolute;left:0;text-align:left;margin-left:206.25pt;margin-top:14.55pt;width:0;height:30pt;z-index:26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334" style="position:absolute;left:0;text-align:left;margin-left:231pt;margin-top:14.25pt;width:31.5pt;height:24.75pt;z-index:25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rect id="_x0000_s1337" style="position:absolute;left:0;text-align:left;margin-left:162.75pt;margin-top:3.9pt;width:32.25pt;height:24.75pt;z-index:26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shape id="_x0000_s1320" type="#_x0000_t130" style="position:absolute;left:0;text-align:left;margin-left:134.25pt;margin-top:11.55pt;width:158.25pt;height:27.75pt;z-index:24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20">
              <w:txbxContent>
                <w:p w:rsidR="00975E49" w:rsidRDefault="00975E49">
                  <w:r>
                    <w:rPr>
                      <w:rFonts w:hint="eastAsia"/>
                    </w:rPr>
                    <w:t>数据库科研记录</w:t>
                  </w:r>
                </w:p>
              </w:txbxContent>
            </v:textbox>
          </v:shape>
        </w:pict>
      </w:r>
    </w:p>
    <w:p w:rsidR="00F31B75" w:rsidRDefault="00F31B75"/>
    <w:p w:rsidR="00F31B75" w:rsidRDefault="00C564D5">
      <w:r>
        <w:rPr>
          <w:noProof/>
        </w:rPr>
        <w:pict>
          <v:shape id="_x0000_s1356" type="#_x0000_t202" style="position:absolute;left:0;text-align:left;margin-left:158.25pt;margin-top:8.1pt;width:32.25pt;height:23.25pt;z-index:27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56">
              <w:txbxContent>
                <w:p w:rsidR="00975E49" w:rsidRDefault="00975E4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32" style="position:absolute;left:0;text-align:left;margin-left:202.65pt;margin-top:8.1pt;width:.15pt;height:18.3pt;flip:y;z-index:27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62" type="#_x0000_t202" style="position:absolute;left:0;text-align:left;margin-left:276pt;margin-top:8.1pt;width:38.25pt;height:23.25pt;z-index:2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62">
              <w:txbxContent>
                <w:p w:rsidR="00975E49" w:rsidRDefault="00975E4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F31B75" w:rsidRDefault="00C564D5">
      <w:r>
        <w:rPr>
          <w:noProof/>
        </w:rPr>
        <w:pict>
          <v:shape id="_x0000_s1349" type="#_x0000_t4" style="position:absolute;left:0;text-align:left;margin-left:141.75pt;margin-top:7.15pt;width:120.75pt;height:36pt;z-index:27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9">
              <w:txbxContent>
                <w:p w:rsidR="00975E49" w:rsidRDefault="00975E49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</w:p>
    <w:p w:rsidR="00F31B75" w:rsidRDefault="00C564D5">
      <w:r>
        <w:rPr>
          <w:noProof/>
        </w:rPr>
        <w:pict>
          <v:shape id="_x0000_s1359" type="#_x0000_t32" style="position:absolute;left:0;text-align:left;margin-left:262.5pt;margin-top:8.8pt;width:48pt;height:.05pt;z-index:28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shape id="_x0000_s1361" type="#_x0000_t32" style="position:absolute;left:0;text-align:left;margin-left:222.75pt;margin-top:8.85pt;width:88.55pt;height:45.95pt;flip:x;z-index:2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60" type="#_x0000_t32" style="position:absolute;left:0;text-align:left;margin-left:311.25pt;margin-top:8.85pt;width:.05pt;height:37.8pt;z-index:28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8" type="#_x0000_t32" style="position:absolute;left:0;text-align:left;margin-left:92.15pt;margin-top:8.85pt;width:.1pt;height:29.45pt;flip:x;z-index:28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7" type="#_x0000_t32" style="position:absolute;left:0;text-align:left;margin-left:92.25pt;margin-top:8.85pt;width:55.55pt;height:0;z-index:2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</w:p>
    <w:p w:rsidR="00F31B75" w:rsidRDefault="00C564D5">
      <w:r>
        <w:rPr>
          <w:noProof/>
        </w:rPr>
        <w:pict>
          <v:shape id="_x0000_s1352" type="#_x0000_t32" style="position:absolute;left:0;text-align:left;margin-left:207.75pt;margin-top:10.05pt;width:84.75pt;height:29.15pt;flip:x y;z-index:27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1" type="#_x0000_t32" style="position:absolute;left:0;text-align:left;margin-left:202.65pt;margin-top:10.05pt;width:1.5pt;height:21pt;flip:x y;z-index:2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0" type="#_x0000_t32" style="position:absolute;left:0;text-align:left;margin-left:108.75pt;margin-top:10.05pt;width:91.45pt;height:29.15pt;flip:y;z-index:27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C564D5">
      <w:r>
        <w:rPr>
          <w:noProof/>
        </w:rPr>
        <w:pict>
          <v:rect id="_x0000_s1340" style="position:absolute;left:0;text-align:left;margin-left:177pt;margin-top:7.1pt;width:46.5pt;height:22.5pt;z-index:26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0">
              <w:txbxContent>
                <w:p w:rsidR="00975E49" w:rsidRDefault="00975E49">
                  <w:r>
                    <w:rPr>
                      <w:rFonts w:hint="eastAsia"/>
                    </w:rPr>
                    <w:t>打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9" style="position:absolute;left:0;text-align:left;margin-left:73.5pt;margin-top:7.1pt;width:39pt;height:22.5pt;z-index:2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9">
              <w:txbxContent>
                <w:p w:rsidR="00975E49" w:rsidRDefault="00975E49"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shape id="_x0000_s1346" type="#_x0000_t32" style="position:absolute;left:0;text-align:left;margin-left:94.5pt;margin-top:14pt;width:100.5pt;height:8.35pt;flip:x y;z-index:27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  <w:r>
        <w:rPr>
          <w:noProof/>
        </w:rPr>
        <w:pict>
          <v:shape id="_x0000_s1347" type="#_x0000_t32" style="position:absolute;left:0;text-align:left;margin-left:201.05pt;margin-top:8pt;width:1.6pt;height:14.35pt;flip:x y;z-index: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48" type="#_x0000_t32" style="position:absolute;left:0;text-align:left;margin-left:207.75pt;margin-top:8pt;width:91.5pt;height:14.35pt;flip:y;z-index:27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41" type="#_x0000_t202" style="position:absolute;left:0;text-align:left;margin-left:297pt;margin-top:-.15pt;width:44.25pt;height:22.5pt;z-index:26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1">
              <w:txbxContent>
                <w:p w:rsidR="00975E49" w:rsidRDefault="00975E49">
                  <w:r>
                    <w:rPr>
                      <w:rFonts w:hint="eastAsia"/>
                    </w:rPr>
                    <w:t>汇总</w:t>
                  </w:r>
                </w:p>
              </w:txbxContent>
            </v:textbox>
          </v:shape>
        </w:pict>
      </w:r>
    </w:p>
    <w:p w:rsidR="00F31B75" w:rsidRDefault="00C564D5">
      <w:r>
        <w:rPr>
          <w:noProof/>
        </w:rPr>
        <w:pict>
          <v:rect id="_x0000_s1342" style="position:absolute;left:0;text-align:left;margin-left:150pt;margin-top:6.75pt;width:117pt;height:24pt;z-index:26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2">
              <w:txbxContent>
                <w:p w:rsidR="00975E49" w:rsidRDefault="00975E49">
                  <w:r>
                    <w:rPr>
                      <w:rFonts w:hint="eastAsia"/>
                    </w:rPr>
                    <w:t>已经录入的科研记录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shape id="_x0000_s1345" type="#_x0000_t32" style="position:absolute;left:0;text-align:left;margin-left:202.55pt;margin-top:15.15pt;width:.1pt;height:17.25pt;flip:x y;z-index:27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</w:p>
    <w:p w:rsidR="00F31B75" w:rsidRDefault="00F31B75"/>
    <w:p w:rsidR="00F31B75" w:rsidRDefault="00C564D5">
      <w:r>
        <w:rPr>
          <w:noProof/>
        </w:rPr>
        <w:pict>
          <v:rect id="_x0000_s1343" style="position:absolute;left:0;text-align:left;margin-left:171.75pt;margin-top:.3pt;width:60.75pt;height:21.75pt;z-index:2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3">
              <w:txbxContent>
                <w:p w:rsidR="00975E49" w:rsidRDefault="00975E49" w:rsidP="00F743B5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rect>
        </w:pict>
      </w:r>
    </w:p>
    <w:p w:rsidR="00F31B75" w:rsidRDefault="00C564D5">
      <w:r>
        <w:rPr>
          <w:noProof/>
        </w:rPr>
        <w:pict>
          <v:shape id="_x0000_s1344" type="#_x0000_t32" style="position:absolute;left:0;text-align:left;margin-left:200.2pt;margin-top:1.95pt;width:.05pt;height:18pt;flip:y;z-index:26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endarrow="block" miterlimit="2"/>
          </v:shape>
        </w:pict>
      </w:r>
    </w:p>
    <w:p w:rsidR="00F31B75" w:rsidRDefault="00C564D5">
      <w:r>
        <w:rPr>
          <w:noProof/>
        </w:rPr>
        <w:lastRenderedPageBreak/>
        <w:pict>
          <v:oval id="_x0000_s1338" style="position:absolute;left:0;text-align:left;margin-left:158.25pt;margin-top:4.35pt;width:96pt;height:31.5pt;z-index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8">
              <w:txbxContent>
                <w:p w:rsidR="00975E49" w:rsidRDefault="00975E49">
                  <w:r>
                    <w:rPr>
                      <w:rFonts w:hint="eastAsia"/>
                    </w:rPr>
                    <w:t>两级管理员</w:t>
                  </w:r>
                </w:p>
              </w:txbxContent>
            </v:textbox>
          </v:oval>
        </w:pict>
      </w:r>
    </w:p>
    <w:p w:rsidR="00F31B75" w:rsidRDefault="00F31B75"/>
    <w:p w:rsidR="00F31B75" w:rsidRDefault="00C564D5">
      <w:r>
        <w:rPr>
          <w:noProof/>
        </w:rPr>
        <w:pict>
          <v:shape id="_x0000_s1374" type="#_x0000_t202" style="position:absolute;left:0;text-align:left;margin-left:129.75pt;margin-top:8.55pt;width:175.5pt;height:23.25pt;z-index:29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 style="mso-next-textbox:#_x0000_s1374"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4 </w:t>
                  </w:r>
                  <w:r>
                    <w:rPr>
                      <w:rFonts w:hint="eastAsia"/>
                    </w:rPr>
                    <w:t>科研管理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</w:p>
    <w:p w:rsidR="00F31B75" w:rsidRDefault="00F31B75"/>
    <w:p w:rsidR="00F31B75" w:rsidRDefault="00F31B75"/>
    <w:p w:rsidR="00F31B75" w:rsidRDefault="00F31B75"/>
    <w:p w:rsidR="00F31B75" w:rsidRDefault="00F31B75"/>
    <w:p w:rsidR="00F31B75" w:rsidRDefault="00F31B75"/>
    <w:p w:rsidR="00873451" w:rsidRDefault="00873451"/>
    <w:p w:rsidR="00873451" w:rsidRDefault="00873451"/>
    <w:p w:rsidR="00873451" w:rsidRDefault="00873451"/>
    <w:p w:rsidR="00873451" w:rsidRDefault="00873451"/>
    <w:p w:rsidR="00873451" w:rsidRDefault="00873451"/>
    <w:p w:rsidR="00873451" w:rsidRDefault="00873451"/>
    <w:p w:rsidR="00F31B75" w:rsidRDefault="00C564D5">
      <w:r>
        <w:rPr>
          <w:noProof/>
        </w:rPr>
        <w:pict>
          <v:shape id="_x0000_s1433" type="#_x0000_t202" style="position:absolute;left:0;text-align:left;margin-left:95.05pt;margin-top:526.5pt;width:195pt;height:23.25pt;z-index:34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 style="mso-next-textbox:#_x0000_s1433">
              <w:txbxContent>
                <w:p w:rsidR="00975E49" w:rsidRDefault="00975E49" w:rsidP="00E2758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. 6</w:t>
                  </w:r>
                  <w:r>
                    <w:rPr>
                      <w:rFonts w:hint="eastAsia"/>
                    </w:rPr>
                    <w:t>学术活动管理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64" style="position:absolute;left:0;text-align:left;margin-left:155.25pt;margin-top:74.25pt;width:85.5pt;height:33pt;z-index:28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535536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oval>
        </w:pict>
      </w:r>
      <w:r>
        <w:rPr>
          <w:noProof/>
        </w:rPr>
        <w:pict>
          <v:oval id="_x0000_s1430" style="position:absolute;left:0;text-align:left;margin-left:144.75pt;margin-top:489.75pt;width:96pt;height:31.5pt;z-index:3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E27589">
                  <w:r>
                    <w:rPr>
                      <w:rFonts w:hint="eastAsia"/>
                    </w:rPr>
                    <w:t>两级管理员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31" type="#_x0000_t32" style="position:absolute;left:0;text-align:left;margin-left:187.4pt;margin-top:477.75pt;width:.05pt;height:18pt;flip:y;z-index:3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endarrow="block" miterlimit="2"/>
          </v:shape>
        </w:pict>
      </w:r>
      <w:r>
        <w:rPr>
          <w:noProof/>
        </w:rPr>
        <w:pict>
          <v:shape id="_x0000_s1432" type="#_x0000_t32" style="position:absolute;left:0;text-align:left;margin-left:187.55pt;margin-top:438.7pt;width:0;height:21.8pt;flip:y;z-index:34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>
            <v:stroke endarrow="block" miterlimit="2"/>
          </v:shape>
        </w:pict>
      </w:r>
      <w:r>
        <w:rPr>
          <w:noProof/>
        </w:rPr>
        <w:pict>
          <v:rect id="_x0000_s1429" style="position:absolute;left:0;text-align:left;margin-left:155.25pt;margin-top:460.5pt;width:60.75pt;height:21.75pt;z-index:3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E27589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5" style="position:absolute;left:0;text-align:left;margin-left:140.25pt;margin-top:414.7pt;width:117pt;height:24pt;z-index:3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E27589">
                  <w:r>
                    <w:rPr>
                      <w:rFonts w:hint="eastAsia"/>
                    </w:rPr>
                    <w:t>已经录入的科研记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7" type="#_x0000_t32" style="position:absolute;left:0;text-align:left;margin-left:85.5pt;margin-top:392.95pt;width:93pt;height:21.75pt;flip:x y;z-index:33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  <w:r>
        <w:rPr>
          <w:noProof/>
        </w:rPr>
        <w:pict>
          <v:shape id="_x0000_s1428" type="#_x0000_t32" style="position:absolute;left:0;text-align:left;margin-left:192pt;margin-top:392.95pt;width:105pt;height:21.75pt;flip:y;z-index:33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26" type="#_x0000_t32" style="position:absolute;left:0;text-align:left;margin-left:187.5pt;margin-top:390.65pt;width:.05pt;height:24.05pt;flip:y;z-index:3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20" type="#_x0000_t32" style="position:absolute;left:0;text-align:left;margin-left:301.5pt;margin-top:331.5pt;width:.05pt;height:36.65pt;z-index:33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24" type="#_x0000_t32" style="position:absolute;left:0;text-align:left;margin-left:201pt;margin-top:350.3pt;width:96pt;height:17.85pt;flip:x y;z-index:33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18" type="#_x0000_t202" style="position:absolute;left:0;text-align:left;margin-left:270pt;margin-top:368.15pt;width:44.25pt;height:22.5pt;z-index:3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A3022D">
                  <w:r>
                    <w:rPr>
                      <w:rFonts w:hint="eastAsia"/>
                    </w:rPr>
                    <w:t>汇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16" style="position:absolute;left:0;text-align:left;margin-left:167.95pt;margin-top:368.15pt;width:46.5pt;height:22.5pt;z-index:32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B80FE8">
                  <w:r>
                    <w:rPr>
                      <w:rFonts w:hint="eastAsia"/>
                    </w:rPr>
                    <w:t>打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1" type="#_x0000_t32" style="position:absolute;left:0;text-align:left;margin-left:201pt;margin-top:331.5pt;width:100.5pt;height:36.65pt;flip:x;z-index:33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19" type="#_x0000_t32" style="position:absolute;left:0;text-align:left;margin-left:253.5pt;margin-top:331.45pt;width:48pt;height:.05pt;z-index:32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shape id="_x0000_s1422" type="#_x0000_t32" style="position:absolute;left:0;text-align:left;margin-left:192.25pt;margin-top:346.55pt;width:0;height:21.6pt;flip:y;z-index:3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417" style="position:absolute;left:0;text-align:left;margin-left:1in;margin-top:368.15pt;width:39pt;height:22.5pt;z-index:32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B80FE8"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3" type="#_x0000_t32" style="position:absolute;left:0;text-align:left;margin-left:95.05pt;margin-top:350.25pt;width:100.7pt;height:17.9pt;flip:y;z-index:33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14" type="#_x0000_t32" style="position:absolute;left:0;text-align:left;margin-left:90.7pt;margin-top:331.5pt;width:.7pt;height:36.65pt;flip:x;z-index:32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13" type="#_x0000_t32" style="position:absolute;left:0;text-align:left;margin-left:90.7pt;margin-top:331.5pt;width:55.55pt;height:0;z-index:3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shape id="_x0000_s1411" type="#_x0000_t4" style="position:absolute;left:0;text-align:left;margin-left:136.5pt;margin-top:314.25pt;width:120.75pt;height:36pt;z-index:3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291550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0" type="#_x0000_t32" style="position:absolute;left:0;text-align:left;margin-left:195.7pt;margin-top:296.4pt;width:.05pt;height:17.85pt;flip:x y;z-index:32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3" type="#_x0000_t130" style="position:absolute;left:0;text-align:left;margin-left:117pt;margin-top:271.65pt;width:158.25pt;height:27.75pt;z-index:30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93">
              <w:txbxContent>
                <w:p w:rsidR="00975E49" w:rsidRDefault="00975E49" w:rsidP="00593C9D">
                  <w:r>
                    <w:rPr>
                      <w:rFonts w:hint="eastAsia"/>
                    </w:rPr>
                    <w:t>数据库科研记录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04" style="position:absolute;left:0;text-align:left;margin-left:146.25pt;margin-top:248.4pt;width:32.25pt;height:24.75pt;z-index:31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C41EBC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03" type="#_x0000_t32" style="position:absolute;left:0;text-align:left;margin-left:195.65pt;margin-top:244.5pt;width:0;height:27.15pt;z-index:3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07" type="#_x0000_t32" style="position:absolute;left:0;text-align:left;margin-left:248.25pt;margin-top:168.9pt;width:44.25pt;height:57.6pt;flip:x y;z-index:3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06" type="#_x0000_t32" style="position:absolute;left:0;text-align:left;margin-left:264.75pt;margin-top:226.5pt;width:27.75pt;height:0;z-index:31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rect id="_x0000_s1409" style="position:absolute;left:0;text-align:left;margin-left:270pt;margin-top:234.75pt;width:31.5pt;height:24.75pt;z-index:32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93672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08" type="#_x0000_t202" style="position:absolute;left:0;text-align:left;margin-left:270pt;margin-top:160.65pt;width:72.75pt;height:42pt;z-index:3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2914F3">
                  <w:r>
                    <w:rPr>
                      <w:rFonts w:hint="eastAsia"/>
                    </w:rPr>
                    <w:t>不能修改、删除和保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0" type="#_x0000_t4" style="position:absolute;left:0;text-align:left;margin-left:127.5pt;margin-top:201.9pt;width:137.25pt;height:46.5pt;z-index:2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32" style="position:absolute;left:0;text-align:left;margin-left:195.75pt;margin-top:180.3pt;width:0;height:21.45pt;z-index:31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7" type="#_x0000_t32" style="position:absolute;left:0;text-align:left;margin-left:50.25pt;margin-top:88.8pt;width:112.5pt;height:27.45pt;flip:x;z-index:3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4" type="#_x0000_t32" style="position:absolute;left:0;text-align:left;margin-left:237pt;margin-top:88.8pt;width:111.8pt;height:23.7pt;z-index:30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5" type="#_x0000_t32" style="position:absolute;left:0;text-align:left;margin-left:231pt;margin-top:100.5pt;width:29.3pt;height:12pt;z-index:3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6" type="#_x0000_t32" style="position:absolute;left:0;text-align:left;margin-left:136.5pt;margin-top:100.5pt;width:31.45pt;height:12pt;flip:x;z-index:30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365" style="position:absolute;left:0;text-align:left;margin-left:31.5pt;margin-top:112.5pt;width:40.5pt;height:23.25pt;z-index:28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6" style="position:absolute;left:0;text-align:left;margin-left:120.75pt;margin-top:112.5pt;width:42pt;height:23.25pt;z-index:2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7" style="position:absolute;left:0;text-align:left;margin-left:240.75pt;margin-top:112.05pt;width:41.25pt;height:23.25pt;z-index:2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68" type="#_x0000_t202" style="position:absolute;left:0;text-align:left;margin-left:324pt;margin-top:112.5pt;width:39pt;height:23.25pt;z-index:2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32" style="position:absolute;left:0;text-align:left;margin-left:201pt;margin-top:135.75pt;width:141.75pt;height:20.55pt;flip:x;z-index: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98" type="#_x0000_t32" style="position:absolute;left:0;text-align:left;margin-left:195.75pt;margin-top:129pt;width:60.75pt;height:27.3pt;flip:x;z-index:3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00" type="#_x0000_t32" style="position:absolute;left:0;text-align:left;margin-left:135.75pt;margin-top:135.75pt;width:60pt;height:24.9pt;z-index:31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01" type="#_x0000_t32" style="position:absolute;left:0;text-align:left;margin-left:42.75pt;margin-top:135.75pt;width:144.75pt;height:20.55pt;z-index:31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69" type="#_x0000_t202" style="position:absolute;left:0;text-align:left;margin-left:146.25pt;margin-top:156.3pt;width:102.75pt;height:24pt;z-index:2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 style="mso-next-textbox:#_x0000_s1369">
              <w:txbxContent>
                <w:p w:rsidR="00975E49" w:rsidRDefault="00975E49" w:rsidP="00113EE2">
                  <w:r>
                    <w:rPr>
                      <w:rFonts w:hint="eastAsia"/>
                    </w:rPr>
                    <w:t>学术活动记录详情页面</w:t>
                  </w:r>
                </w:p>
              </w:txbxContent>
            </v:textbox>
          </v:shape>
        </w:pict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</w:p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AE08F4" w:rsidRDefault="00AE08F4"/>
    <w:p w:rsidR="00C4066D" w:rsidRDefault="00C564D5">
      <w:r>
        <w:rPr>
          <w:noProof/>
        </w:rPr>
        <w:pict>
          <v:shape id="_x0000_s1448" type="#_x0000_t202" style="position:absolute;left:0;text-align:left;margin-left:153pt;margin-top:331.5pt;width:152.25pt;height:25.5pt;z-index:3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8 </w:t>
                  </w:r>
                  <w:r>
                    <w:rPr>
                      <w:rFonts w:hint="eastAsia"/>
                    </w:rPr>
                    <w:t>入学管理业务流程图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40" style="position:absolute;left:0;text-align:left;margin-left:83.25pt;margin-top:282.75pt;width:102pt;height:31.5pt;z-index:34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院管理员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46" type="#_x0000_t32" style="position:absolute;left:0;text-align:left;margin-left:136.5pt;margin-top:233.25pt;width:31.5pt;height:49.5pt;flip:x;z-index:355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443" style="position:absolute;left:0;text-align:left;margin-left:264.75pt;margin-top:209.25pt;width:117pt;height:24.75pt;z-index:352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个人信息页面、登记表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47" type="#_x0000_t32" style="position:absolute;left:0;text-align:left;margin-left:328.5pt;margin-top:234pt;width:45pt;height:57.75pt;z-index:356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45" type="#_x0000_t32" style="position:absolute;left:0;text-align:left;margin-left:271.35pt;margin-top:152.25pt;width:42.15pt;height:57pt;z-index:354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44" type="#_x0000_t32" style="position:absolute;left:0;text-align:left;margin-left:180pt;margin-top:152.25pt;width:39.75pt;height:57.75pt;flip:x;z-index:353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442" style="position:absolute;left:0;text-align:left;margin-left:112.5pt;margin-top:210pt;width:119.1pt;height:24pt;z-index:351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本学院学生信息页面</w:t>
                  </w:r>
                </w:p>
              </w:txbxContent>
            </v:textbox>
          </v:rect>
        </w:pict>
      </w:r>
      <w:r>
        <w:rPr>
          <w:noProof/>
        </w:rPr>
        <w:pict>
          <v:oval id="_x0000_s1441" style="position:absolute;left:0;text-align:left;margin-left:328.5pt;margin-top:291pt;width:103.5pt;height:27.75pt;z-index:3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0F04B3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39" type="#_x0000_t32" style="position:absolute;left:0;text-align:left;margin-left:232.35pt;margin-top:100.35pt;width:0;height:27pt;z-index:348;mso-position-vertical:absolute" o:connectortype="straight" strokecolor="#0d0d0d" strokeweight="1pt">
            <v:stroke endarrow="block" miterlimit="2"/>
            <v:shadow type="perspective" color="#34a443" opacity=".5" offset="1pt" offset2="-1pt"/>
          </v:shape>
        </w:pict>
      </w:r>
      <w:r>
        <w:rPr>
          <w:noProof/>
        </w:rPr>
        <w:pict>
          <v:shape id="_x0000_s1438" type="#_x0000_t130" style="position:absolute;left:0;text-align:left;margin-left:185.25pt;margin-top:127.5pt;width:115.5pt;height:24.75pt;z-index:347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生信息记录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436" style="position:absolute;left:0;text-align:left;margin-left:185.25pt;margin-top:75pt;width:101.25pt;height:25.5pt;z-index:34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 w:rsidP="001B719E">
                  <w:pPr>
                    <w:jc w:val="center"/>
                  </w:pPr>
                  <w:r>
                    <w:rPr>
                      <w:rFonts w:hint="eastAsia"/>
                    </w:rPr>
                    <w:t>导入学生信息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437" type="#_x0000_t32" style="position:absolute;left:0;text-align:left;margin-left:231.6pt;margin-top:48.75pt;width:.75pt;height:26.25pt;z-index:346;mso-position-horizontal:absolute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oval id="_x0000_s1434" style="position:absolute;left:0;text-align:left;margin-left:168pt;margin-top:21.75pt;width:132.75pt;height:27pt;z-index: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1B719E">
                  <w:pPr>
                    <w:jc w:val="center"/>
                  </w:pPr>
                  <w:r>
                    <w:rPr>
                      <w:rFonts w:hint="eastAsia"/>
                    </w:rPr>
                    <w:t>学校管理员</w:t>
                  </w:r>
                </w:p>
              </w:txbxContent>
            </v:textbox>
          </v:oval>
        </w:pict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</w:p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C61D11" w:rsidRDefault="00C61D11"/>
    <w:p w:rsidR="008F5705" w:rsidRDefault="00C564D5">
      <w:r>
        <w:rPr>
          <w:noProof/>
        </w:rPr>
        <w:pict>
          <v:shape id="_x0000_s1468" type="#_x0000_t202" style="position:absolute;left:0;text-align:left;margin-left:120pt;margin-top:281.25pt;width:68.25pt;height:27pt;z-index:3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E35F18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0" type="#_x0000_t32" style="position:absolute;left:0;text-align:left;margin-left:156pt;margin-top:308.25pt;width:0;height:17.25pt;flip:y;z-index:377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7" type="#_x0000_t32" style="position:absolute;left:0;text-align:left;margin-left:3in;margin-top:210pt;width:0;height:115.5pt;z-index:375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73" type="#_x0000_t202" style="position:absolute;left:0;text-align:left;margin-left:89.25pt;margin-top:366.75pt;width:201.75pt;height:24.75pt;z-index:37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10 </w:t>
                  </w:r>
                  <w:r>
                    <w:rPr>
                      <w:rFonts w:hint="eastAsia"/>
                    </w:rPr>
                    <w:t>教师管理及基础信息业务流程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1" type="#_x0000_t32" style="position:absolute;left:0;text-align:left;margin-left:155.25pt;margin-top:210pt;width:.75pt;height:71.25pt;flip:y;z-index:378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oval id="_x0000_s1460" style="position:absolute;left:0;text-align:left;margin-left:127.5pt;margin-top:325.5pt;width:105.75pt;height:30pt;z-index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2F1258">
                  <w:pPr>
                    <w:jc w:val="center"/>
                  </w:pPr>
                  <w:r>
                    <w:rPr>
                      <w:rFonts w:hint="eastAsia"/>
                    </w:rPr>
                    <w:t>本学院管理员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57" type="#_x0000_t202" style="position:absolute;left:0;text-align:left;margin-left:107.25pt;margin-top:236.25pt;width:151.5pt;height:24pt;z-index:36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 w:rsidP="00266DF0">
                  <w:pPr>
                    <w:jc w:val="center"/>
                  </w:pPr>
                  <w:r>
                    <w:rPr>
                      <w:rFonts w:hint="eastAsia"/>
                    </w:rPr>
                    <w:t>本学院教师详情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6" type="#_x0000_t32" style="position:absolute;left:0;text-align:left;margin-left:174.75pt;margin-top:150.75pt;width:0;height:40.5pt;z-index:374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5" type="#_x0000_t32" style="position:absolute;left:0;text-align:left;margin-left:300pt;margin-top:84.75pt;width:0;height:40.5pt;z-index:373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4" type="#_x0000_t32" style="position:absolute;left:0;text-align:left;margin-left:174.75pt;margin-top:84.75pt;width:0;height:40.5pt;z-index:372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3" type="#_x0000_t32" style="position:absolute;left:0;text-align:left;margin-left:63pt;margin-top:84.75pt;width:0;height:40.5pt;z-index:371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2" type="#_x0000_t32" style="position:absolute;left:0;text-align:left;margin-left:188.25pt;margin-top:32.25pt;width:0;height:30pt;z-index:370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61" type="#_x0000_t32" style="position:absolute;left:0;text-align:left;margin-left:188.25pt;margin-top:32.25pt;width:111.75pt;height:30pt;z-index:369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59" type="#_x0000_t32" style="position:absolute;left:0;text-align:left;margin-left:78pt;margin-top:32.25pt;width:110.25pt;height:30pt;flip:x;z-index:367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456" type="#_x0000_t130" style="position:absolute;left:0;text-align:left;margin-left:130.5pt;margin-top:183.75pt;width:123pt;height:26.25pt;z-index:3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数据库记录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455" style="position:absolute;left:0;text-align:left;margin-left:258.75pt;margin-top:125.25pt;width:104.25pt;height:25.5pt;z-index:3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方向详情页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4" style="position:absolute;left:0;text-align:left;margin-left:130.5pt;margin-top:125.25pt;width:102.75pt;height:25.5pt;z-index:3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社会机构详情页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3" style="position:absolute;left:0;text-align:left;margin-left:26.25pt;margin-top:125.25pt;width:81pt;height:25.5pt;z-index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教师详情页面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452" type="#_x0000_t202" style="position:absolute;left:0;text-align:left;margin-left:262.5pt;margin-top:62.25pt;width:88.5pt;height:22.5pt;z-index:36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研究方向维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1" type="#_x0000_t202" style="position:absolute;left:0;text-align:left;margin-left:143.25pt;margin-top:62.25pt;width:84pt;height:22.5pt;z-index:3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社会机构维护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50" style="position:absolute;left:0;text-align:left;margin-left:26.25pt;margin-top:62.25pt;width:81pt;height:22.5pt;z-index:35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导入教师信息</w:t>
                  </w:r>
                </w:p>
              </w:txbxContent>
            </v:textbox>
          </v:rect>
        </w:pict>
      </w:r>
      <w:r>
        <w:rPr>
          <w:noProof/>
        </w:rPr>
        <w:pict>
          <v:oval id="_x0000_s1449" style="position:absolute;left:0;text-align:left;margin-left:143.25pt;margin-top:5.25pt;width:102pt;height:27pt;z-index:3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 style="mso-next-textbox:#_x0000_s1449">
              <w:txbxContent>
                <w:p w:rsidR="00975E49" w:rsidRDefault="00975E49">
                  <w:r>
                    <w:rPr>
                      <w:rFonts w:hint="eastAsia"/>
                    </w:rPr>
                    <w:t>超级管理员</w:t>
                  </w:r>
                </w:p>
              </w:txbxContent>
            </v:textbox>
          </v:oval>
        </w:pict>
      </w:r>
      <w:r w:rsidR="0018678D">
        <w:rPr>
          <w:rFonts w:hint="eastAsia"/>
        </w:rPr>
        <w:t xml:space="preserve">   </w:t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</w:p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/>
    <w:p w:rsidR="000A753B" w:rsidRDefault="000A753B">
      <w:r>
        <w:rPr>
          <w:rFonts w:hint="eastAsia"/>
        </w:rPr>
        <w:t xml:space="preserve">实体对象：学生　　</w:t>
      </w:r>
      <w:r w:rsidR="00A01BCC">
        <w:rPr>
          <w:rFonts w:hint="eastAsia"/>
        </w:rPr>
        <w:t>老师　导师</w:t>
      </w:r>
      <w:r>
        <w:rPr>
          <w:rFonts w:hint="eastAsia"/>
        </w:rPr>
        <w:t xml:space="preserve">　　专利　学术　获奖　论文　项目</w:t>
      </w:r>
      <w:r w:rsidR="00A01BCC">
        <w:rPr>
          <w:rFonts w:hint="eastAsia"/>
        </w:rPr>
        <w:t xml:space="preserve">　学术活动</w:t>
      </w:r>
    </w:p>
    <w:p w:rsidR="00DC3FA5" w:rsidRDefault="00C564D5">
      <w:r>
        <w:rPr>
          <w:noProof/>
        </w:rPr>
        <w:pict>
          <v:shape id="_x0000_s1480" type="#_x0000_t202" style="position:absolute;left:0;text-align:left;margin-left:151.5pt;margin-top:51.6pt;width:70.5pt;height:22.05pt;z-index:380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学术活动</w:t>
                  </w:r>
                </w:p>
              </w:txbxContent>
            </v:textbox>
          </v:shape>
        </w:pict>
      </w:r>
      <w:r w:rsidR="00D903C7">
        <w:rPr>
          <w:rFonts w:hint="eastAsia"/>
        </w:rPr>
        <w:t xml:space="preserve">社会机构　　学校三级机构　研究方向　</w:t>
      </w:r>
      <w:r w:rsidR="00E67243">
        <w:rPr>
          <w:rFonts w:hint="eastAsia"/>
        </w:rPr>
        <w:t>管理员</w:t>
      </w:r>
    </w:p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DC3FA5" w:rsidRDefault="00DC3FA5"/>
    <w:p w:rsidR="00915080" w:rsidRPr="00915080" w:rsidRDefault="00DC3FA5" w:rsidP="00915080">
      <w:pPr>
        <w:rPr>
          <w:rFonts w:ascii="宋体" w:hAnsi="宋体" w:cs="宋体"/>
          <w:kern w:val="0"/>
          <w:sz w:val="24"/>
          <w:szCs w:val="24"/>
        </w:rPr>
      </w:pPr>
      <w:r>
        <w:br w:type="page"/>
      </w:r>
      <w:r w:rsidR="00915080" w:rsidRPr="00915080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="00915080" w:rsidRPr="00915080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0W99}@Q$@~XB~1~}]Z(E1LA.jpg" \* MERGEFORMATINET </w:instrText>
      </w:r>
      <w:r w:rsidR="00915080" w:rsidRPr="00915080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0W99}@Q$@~XB~1~}]Z(E1LA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0W99}@Q$@~XB~1~}]Z(E1LA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</w:instrText>
      </w:r>
      <w:r w:rsidR="00C564D5">
        <w:rPr>
          <w:rFonts w:ascii="宋体" w:hAnsi="宋体" w:cs="宋体"/>
          <w:kern w:val="0"/>
          <w:sz w:val="24"/>
          <w:szCs w:val="24"/>
        </w:rPr>
        <w:instrText>t\\Users\\415522571\\QQ\\WinTemp\\RichOle\\0W99}@Q$@~XB~1~}]Z(E1LA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27" type="#_x0000_t75" alt="" style="width:439.5pt;height:435.75pt">
            <v:imagedata r:id="rId12" r:href="rId13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="00915080" w:rsidRPr="00915080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915080" w:rsidRPr="00915080" w:rsidRDefault="00C564D5" w:rsidP="0091508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pict>
          <v:shape id="_x0000_s1503" type="#_x0000_t202" style="position:absolute;left:0;text-align:left;margin-left:146.25pt;margin-top:13.2pt;width:135pt;height:21pt;z-index:38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3 </w:t>
                  </w:r>
                  <w:r>
                    <w:rPr>
                      <w:rFonts w:hint="eastAsia"/>
                    </w:rPr>
                    <w:t>学生个人信息修改</w:t>
                  </w:r>
                </w:p>
              </w:txbxContent>
            </v:textbox>
          </v:shape>
        </w:pict>
      </w:r>
    </w:p>
    <w:p w:rsidR="00682BC1" w:rsidRDefault="00915080">
      <w:r>
        <w:rPr>
          <w:rFonts w:hint="eastAsia"/>
        </w:rPr>
        <w:t xml:space="preserve"> </w:t>
      </w:r>
    </w:p>
    <w:p w:rsidR="00682BC1" w:rsidRDefault="00682BC1"/>
    <w:p w:rsidR="00D13B36" w:rsidRPr="00D13B36" w:rsidRDefault="00915080" w:rsidP="00D13B36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="00D13B36" w:rsidRPr="00D13B36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="00D13B36" w:rsidRPr="00D13B36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O](BFJT1SP`JR${X1SLESAP.jpg" \* MERGEFORMATINET </w:instrText>
      </w:r>
      <w:r w:rsidR="00D13B36" w:rsidRPr="00D13B36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O](BFJT1SP`JR${X1SLESAP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O](BFJT1SP`JR${X1SLESAP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O](BFJT1SP`JR${X1SLESAP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28" type="#_x0000_t75" alt="" style="width:447.75pt;height:438pt">
            <v:imagedata r:id="rId14" r:href="rId15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="00D13B36" w:rsidRPr="00D13B36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FA040A" w:rsidRDefault="00C564D5">
      <w:r>
        <w:rPr>
          <w:noProof/>
        </w:rPr>
        <w:pict>
          <v:shape id="_x0000_s1504" type="#_x0000_t202" style="position:absolute;left:0;text-align:left;margin-left:152.25pt;margin-top:7.35pt;width:135.75pt;height:20.25pt;z-index:3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4 </w:t>
                  </w:r>
                  <w:r>
                    <w:rPr>
                      <w:rFonts w:hint="eastAsia"/>
                    </w:rPr>
                    <w:t>导师个人信息修改</w:t>
                  </w:r>
                </w:p>
              </w:txbxContent>
            </v:textbox>
          </v:shape>
        </w:pict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  <w:r w:rsidR="00D65E0F">
        <w:rPr>
          <w:rFonts w:hint="eastAsia"/>
        </w:rPr>
        <w:tab/>
      </w:r>
    </w:p>
    <w:p w:rsidR="00D65E0F" w:rsidRDefault="00D65E0F"/>
    <w:p w:rsidR="00D65E0F" w:rsidRDefault="00D65E0F"/>
    <w:p w:rsidR="00D65E0F" w:rsidRDefault="00D65E0F"/>
    <w:p w:rsidR="00D65E0F" w:rsidRPr="00D65E0F" w:rsidRDefault="00D65E0F" w:rsidP="00D65E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65E0F">
        <w:rPr>
          <w:rFonts w:ascii="宋体" w:hAnsi="宋体" w:cs="宋体"/>
          <w:kern w:val="0"/>
          <w:sz w:val="24"/>
          <w:szCs w:val="24"/>
        </w:rPr>
        <w:fldChar w:fldCharType="begin"/>
      </w:r>
      <w:r w:rsidRPr="00D65E0F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A332@HN2E`H4%Y(R8VS(41H.jpg" \* MERGEFORMATINET </w:instrText>
      </w:r>
      <w:r w:rsidRPr="00D65E0F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A332@HN2E`H4%Y(R8VS(41H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A332@HN2E`H4%Y(R8VS(41H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A332@HN2E`H4</w:instrText>
      </w:r>
      <w:r w:rsidR="00C564D5">
        <w:rPr>
          <w:rFonts w:ascii="宋体" w:hAnsi="宋体" w:cs="宋体"/>
          <w:kern w:val="0"/>
          <w:sz w:val="24"/>
          <w:szCs w:val="24"/>
        </w:rPr>
        <w:instrText>%Y(R8VS(41H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29" type="#_x0000_t75" alt="" style="width:448.5pt;height:294.75pt">
            <v:imagedata r:id="rId16" r:href="rId17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Pr="00D65E0F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D65E0F" w:rsidRDefault="00C564D5">
      <w:r>
        <w:rPr>
          <w:noProof/>
        </w:rPr>
        <w:pict>
          <v:shape id="_x0000_s1505" type="#_x0000_t202" style="position:absolute;left:0;text-align:left;margin-left:180pt;margin-top:7.8pt;width:113.25pt;height:21pt;z-index:3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5 </w:t>
                  </w:r>
                  <w:r>
                    <w:rPr>
                      <w:rFonts w:hint="eastAsia"/>
                    </w:rPr>
                    <w:t>学生科研录入</w:t>
                  </w:r>
                </w:p>
              </w:txbxContent>
            </v:textbox>
          </v:shape>
        </w:pict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  <w:r w:rsidR="00083857">
        <w:rPr>
          <w:rFonts w:hint="eastAsia"/>
        </w:rPr>
        <w:tab/>
      </w:r>
    </w:p>
    <w:p w:rsidR="00083857" w:rsidRDefault="00083857"/>
    <w:bookmarkStart w:id="0" w:name="_GoBack"/>
    <w:p w:rsidR="00083857" w:rsidRPr="00083857" w:rsidRDefault="00083857" w:rsidP="000838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83857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083857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GGUL56DI)A39L_OSIL2)~WR.jpg" \* MERGEFORMATINET </w:instrText>
      </w:r>
      <w:r w:rsidRPr="00083857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GGUL56DI)A39L_OSIL2)~WR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GGUL56DI)A39L_OSIL2)~WR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GGUL56DI)A39L_OSIL2)~WR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D46A90">
        <w:rPr>
          <w:rFonts w:ascii="宋体" w:hAnsi="宋体" w:cs="宋体"/>
          <w:kern w:val="0"/>
          <w:sz w:val="24"/>
          <w:szCs w:val="24"/>
        </w:rPr>
        <w:pict>
          <v:shape id="_x0000_i1030" type="#_x0000_t75" alt="" style="width:464.25pt;height:213.75pt">
            <v:imagedata r:id="rId18" r:href="rId19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Pr="00083857">
        <w:rPr>
          <w:rFonts w:ascii="宋体" w:hAnsi="宋体" w:cs="宋体"/>
          <w:kern w:val="0"/>
          <w:sz w:val="24"/>
          <w:szCs w:val="24"/>
        </w:rPr>
        <w:fldChar w:fldCharType="end"/>
      </w:r>
      <w:bookmarkEnd w:id="0"/>
    </w:p>
    <w:p w:rsidR="00083857" w:rsidRDefault="00C564D5">
      <w:r>
        <w:rPr>
          <w:noProof/>
        </w:rPr>
        <w:pict>
          <v:shape id="_x0000_s1506" type="#_x0000_t202" style="position:absolute;left:0;text-align:left;margin-left:162pt;margin-top:6.6pt;width:133.5pt;height:24.45pt;z-index:38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6 </w:t>
                  </w:r>
                  <w:r>
                    <w:rPr>
                      <w:rFonts w:hint="eastAsia"/>
                    </w:rPr>
                    <w:t>学生学术专著录入</w:t>
                  </w:r>
                </w:p>
              </w:txbxContent>
            </v:textbox>
          </v:shape>
        </w:pict>
      </w:r>
    </w:p>
    <w:p w:rsidR="00714BBE" w:rsidRDefault="00714B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83857" w:rsidRDefault="00083857"/>
    <w:p w:rsidR="00F7488E" w:rsidRDefault="00C564D5">
      <w:pPr>
        <w:rPr>
          <w:noProof/>
        </w:rPr>
      </w:pPr>
      <w:r>
        <w:rPr>
          <w:noProof/>
        </w:rPr>
        <w:pict>
          <v:shape id="_x0000_s1507" type="#_x0000_t202" style="position:absolute;left:0;text-align:left;margin-left:150pt;margin-top:153.3pt;width:133.5pt;height:21pt;z-index:3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7 </w:t>
                  </w:r>
                  <w:r>
                    <w:rPr>
                      <w:rFonts w:hint="eastAsia"/>
                    </w:rPr>
                    <w:t>学生学术专利录入</w:t>
                  </w:r>
                </w:p>
              </w:txbxContent>
            </v:textbox>
          </v:shape>
        </w:pict>
      </w: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Default="00714BBE">
      <w:pPr>
        <w:rPr>
          <w:noProof/>
        </w:rPr>
      </w:pPr>
    </w:p>
    <w:p w:rsidR="00714BBE" w:rsidRPr="00714BBE" w:rsidRDefault="00714BBE" w:rsidP="00714BB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14BBE">
        <w:rPr>
          <w:rFonts w:ascii="宋体" w:hAnsi="宋体" w:cs="宋体"/>
          <w:kern w:val="0"/>
          <w:sz w:val="24"/>
          <w:szCs w:val="24"/>
        </w:rPr>
        <w:fldChar w:fldCharType="begin"/>
      </w:r>
      <w:r w:rsidRPr="00714BBE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@PEMIKSM$~P852R]E{C@B}4.jpg" \* MERGEFORMATINET </w:instrText>
      </w:r>
      <w:r w:rsidRPr="00714BBE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@PEMIKSM$~P852R]E{C@B}4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@PEMIKSM$~P852R]E{C@B}4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</w:instrText>
      </w:r>
      <w:r w:rsidR="00C564D5">
        <w:rPr>
          <w:rFonts w:ascii="宋体" w:hAnsi="宋体" w:cs="宋体"/>
          <w:kern w:val="0"/>
          <w:sz w:val="24"/>
          <w:szCs w:val="24"/>
        </w:rPr>
        <w:instrText>\\allen\\AppData\\Roaming\\Tencent\\Users\\415522571\\QQ\\WinTemp\\RichOle\\@PEMIKSM$~P852R]E{C@B}4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31" type="#_x0000_t75" alt="" style="width:499.5pt;height:240pt">
            <v:imagedata r:id="rId20" r:href="rId21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Pr="00714BBE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14BBE" w:rsidRDefault="00C564D5" w:rsidP="005C5278">
      <w:pPr>
        <w:numPr>
          <w:ilvl w:val="0"/>
          <w:numId w:val="1"/>
        </w:numPr>
      </w:pPr>
      <w:r>
        <w:rPr>
          <w:noProof/>
        </w:rPr>
        <w:pict>
          <v:shape id="_x0000_s1508" type="#_x0000_t202" style="position:absolute;left:0;text-align:left;margin-left:183.75pt;margin-top:3.15pt;width:111.75pt;height:21.75pt;z-index:3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7 </w:t>
                  </w:r>
                  <w:r>
                    <w:rPr>
                      <w:rFonts w:hint="eastAsia"/>
                    </w:rPr>
                    <w:t>学生专利录入</w:t>
                  </w:r>
                </w:p>
              </w:txbxContent>
            </v:textbox>
          </v:shape>
        </w:pict>
      </w:r>
    </w:p>
    <w:p w:rsidR="005C5278" w:rsidRDefault="006878F4" w:rsidP="005C527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878F4" w:rsidRDefault="006878F4" w:rsidP="005C5278"/>
    <w:p w:rsidR="005C5278" w:rsidRDefault="00C564D5" w:rsidP="005C5278">
      <w:pPr>
        <w:rPr>
          <w:noProof/>
        </w:rPr>
      </w:pPr>
      <w:r>
        <w:rPr>
          <w:noProof/>
        </w:rPr>
        <w:pict>
          <v:shape id="_x0000_s1509" type="#_x0000_t202" style="position:absolute;left:0;text-align:left;margin-left:155.25pt;margin-top:172.95pt;width:115.5pt;height:21.75pt;z-index:3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8 </w:t>
                  </w:r>
                  <w:r>
                    <w:rPr>
                      <w:rFonts w:hint="eastAsia"/>
                    </w:rPr>
                    <w:t>学生获奖录入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32" type="#_x0000_t75" style="width:6in;height:156.75pt;visibility:visible;mso-wrap-style:square">
            <v:imagedata r:id="rId22" o:title=""/>
          </v:shape>
        </w:pict>
      </w:r>
    </w:p>
    <w:p w:rsidR="006878F4" w:rsidRDefault="006878F4" w:rsidP="005C527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6878F4" w:rsidRDefault="00C564D5" w:rsidP="005C5278">
      <w:pPr>
        <w:rPr>
          <w:noProof/>
        </w:rPr>
      </w:pPr>
      <w:r>
        <w:rPr>
          <w:noProof/>
        </w:rPr>
        <w:pict>
          <v:shape id="_x0000_s1510" type="#_x0000_t202" style="position:absolute;left:0;text-align:left;margin-left:159.75pt;margin-top:116.7pt;width:111pt;height:21.75pt;z-index:3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9 </w:t>
                  </w:r>
                  <w:r>
                    <w:rPr>
                      <w:rFonts w:hint="eastAsia"/>
                    </w:rPr>
                    <w:t>学生项目修改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33" type="#_x0000_t75" style="width:6in;height:105pt;visibility:visible;mso-wrap-style:square">
            <v:imagedata r:id="rId23" o:title=""/>
          </v:shape>
        </w:pict>
      </w:r>
    </w:p>
    <w:p w:rsidR="006F3BB2" w:rsidRDefault="006F3BB2" w:rsidP="005C527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6F3BB2" w:rsidRDefault="006F3BB2" w:rsidP="005C5278">
      <w:pPr>
        <w:rPr>
          <w:noProof/>
        </w:rPr>
      </w:pPr>
    </w:p>
    <w:p w:rsidR="006F3BB2" w:rsidRDefault="006F3BB2" w:rsidP="005C5278">
      <w:pPr>
        <w:rPr>
          <w:noProof/>
        </w:rPr>
      </w:pPr>
    </w:p>
    <w:p w:rsidR="006F3BB2" w:rsidRDefault="006F3BB2" w:rsidP="005C5278">
      <w:pPr>
        <w:rPr>
          <w:noProof/>
        </w:rPr>
      </w:pPr>
    </w:p>
    <w:p w:rsidR="001C402B" w:rsidRPr="001C402B" w:rsidRDefault="001C402B" w:rsidP="001C402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C402B">
        <w:rPr>
          <w:rFonts w:ascii="宋体" w:hAnsi="宋体" w:cs="宋体"/>
          <w:kern w:val="0"/>
          <w:sz w:val="24"/>
          <w:szCs w:val="24"/>
        </w:rPr>
        <w:fldChar w:fldCharType="begin"/>
      </w:r>
      <w:r w:rsidRPr="001C402B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{VUC~C`6ND5OH$I_J~`BO)P.jpg" \* MERGEFORMATINET </w:instrText>
      </w:r>
      <w:r w:rsidRPr="001C402B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{VUC~C`6ND5OH$I_J~`BO)P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{VUC~C`6ND5OH$I_J~`BO)P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{VUC~C`6ND5OH$I_J~`BO)P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34" type="#_x0000_t75" alt="" style="width:6in;height:115.5pt">
            <v:imagedata r:id="rId24" r:href="rId25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Pr="001C402B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6F3BB2" w:rsidRDefault="00C564D5" w:rsidP="005C5278">
      <w:pPr>
        <w:rPr>
          <w:noProof/>
        </w:rPr>
      </w:pPr>
      <w:r>
        <w:rPr>
          <w:noProof/>
        </w:rPr>
        <w:pict>
          <v:shape id="_x0000_s1511" type="#_x0000_t202" style="position:absolute;left:0;text-align:left;margin-left:159.75pt;margin-top:1.05pt;width:122.25pt;height:21.75pt;z-index:3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0 </w:t>
                  </w:r>
                  <w:r>
                    <w:rPr>
                      <w:rFonts w:hint="eastAsia"/>
                    </w:rPr>
                    <w:t>学生个人显示</w:t>
                  </w:r>
                </w:p>
              </w:txbxContent>
            </v:textbox>
          </v:shape>
        </w:pict>
      </w:r>
    </w:p>
    <w:p w:rsidR="006F3BB2" w:rsidRDefault="006F3BB2" w:rsidP="005C5278">
      <w:pPr>
        <w:rPr>
          <w:noProof/>
        </w:rPr>
      </w:pPr>
    </w:p>
    <w:p w:rsidR="006F3BB2" w:rsidRDefault="006F3BB2" w:rsidP="005C5278"/>
    <w:p w:rsidR="00E82159" w:rsidRDefault="00C564D5" w:rsidP="005C5278">
      <w:r>
        <w:rPr>
          <w:noProof/>
        </w:rPr>
        <w:pict>
          <v:shape id="_x0000_s1512" type="#_x0000_t202" style="position:absolute;left:0;text-align:left;margin-left:159pt;margin-top:139.5pt;width:115.5pt;height:21pt;z-index:3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1 </w:t>
                  </w:r>
                  <w:r>
                    <w:rPr>
                      <w:rFonts w:hint="eastAsia"/>
                    </w:rPr>
                    <w:t>学生项目显示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35" type="#_x0000_t75" style="width:6in;height:125.25pt;visibility:visible;mso-wrap-style:square">
            <v:imagedata r:id="rId26" o:title=""/>
          </v:shape>
        </w:pict>
      </w:r>
    </w:p>
    <w:p w:rsidR="00E82159" w:rsidRDefault="00ED0482" w:rsidP="005C5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D0482" w:rsidRDefault="00ED0482" w:rsidP="005C5278"/>
    <w:p w:rsidR="00ED0482" w:rsidRPr="00ED0482" w:rsidRDefault="00ED0482" w:rsidP="00ED04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D0482" w:rsidRPr="00ED0482" w:rsidRDefault="00ED0482" w:rsidP="00ED04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D0482" w:rsidRPr="00ED0482" w:rsidRDefault="00ED0482" w:rsidP="00ED04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D0482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ED0482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ZKH9M@]_H5QJGPI~[S64MY6.jpg" \* MERGEFORMATINET </w:instrText>
      </w:r>
      <w:r w:rsidRPr="00ED0482">
        <w:rPr>
          <w:rFonts w:ascii="宋体" w:hAnsi="宋体" w:cs="宋体"/>
          <w:kern w:val="0"/>
          <w:sz w:val="24"/>
          <w:szCs w:val="24"/>
        </w:rPr>
        <w:fldChar w:fldCharType="separate"/>
      </w:r>
      <w:r w:rsidR="00432712">
        <w:rPr>
          <w:rFonts w:ascii="宋体" w:hAnsi="宋体" w:cs="宋体"/>
          <w:kern w:val="0"/>
          <w:sz w:val="24"/>
          <w:szCs w:val="24"/>
        </w:rPr>
        <w:fldChar w:fldCharType="begin"/>
      </w:r>
      <w:r w:rsidR="00432712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ZKH9M@]_H5QJGPI~[S64MY6.jpg" \* MERGEFORMATINET </w:instrText>
      </w:r>
      <w:r w:rsidR="00432712">
        <w:rPr>
          <w:rFonts w:ascii="宋体" w:hAnsi="宋体" w:cs="宋体"/>
          <w:kern w:val="0"/>
          <w:sz w:val="24"/>
          <w:szCs w:val="24"/>
        </w:rPr>
        <w:fldChar w:fldCharType="separate"/>
      </w:r>
      <w:r w:rsidR="00975E49">
        <w:rPr>
          <w:rFonts w:ascii="宋体" w:hAnsi="宋体" w:cs="宋体"/>
          <w:kern w:val="0"/>
          <w:sz w:val="24"/>
          <w:szCs w:val="24"/>
        </w:rPr>
        <w:fldChar w:fldCharType="begin"/>
      </w:r>
      <w:r w:rsidR="00975E49">
        <w:rPr>
          <w:rFonts w:ascii="宋体" w:hAnsi="宋体" w:cs="宋体"/>
          <w:kern w:val="0"/>
          <w:sz w:val="24"/>
          <w:szCs w:val="24"/>
        </w:rPr>
        <w:instrText xml:space="preserve"> INCLUDEPICTURE  "C:\\Users\\allen\\AppData\\Roaming\\Tencent\\Users\\415522571\\QQ\\WinTemp\\RichOle\\ZKH9M@]_H5QJGPI~[S64MY6.jpg" \* MERGEFORMATINET </w:instrText>
      </w:r>
      <w:r w:rsidR="00975E49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</w:instrText>
      </w:r>
      <w:r w:rsidR="00C564D5">
        <w:rPr>
          <w:rFonts w:ascii="宋体" w:hAnsi="宋体" w:cs="宋体"/>
          <w:kern w:val="0"/>
          <w:sz w:val="24"/>
          <w:szCs w:val="24"/>
        </w:rPr>
        <w:instrText>aming\\Tencent\\Users\\415522571\\QQ\\WinTemp\\RichOle\\ZKH9M@]_H5QJGPI~[S64MY6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36" type="#_x0000_t75" alt="" style="width:507.75pt;height:242.25pt">
            <v:imagedata r:id="rId27" r:href="rId28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="00975E49">
        <w:rPr>
          <w:rFonts w:ascii="宋体" w:hAnsi="宋体" w:cs="宋体"/>
          <w:kern w:val="0"/>
          <w:sz w:val="24"/>
          <w:szCs w:val="24"/>
        </w:rPr>
        <w:fldChar w:fldCharType="end"/>
      </w:r>
      <w:r w:rsidR="00432712">
        <w:rPr>
          <w:rFonts w:ascii="宋体" w:hAnsi="宋体" w:cs="宋体"/>
          <w:kern w:val="0"/>
          <w:sz w:val="24"/>
          <w:szCs w:val="24"/>
        </w:rPr>
        <w:fldChar w:fldCharType="end"/>
      </w:r>
      <w:r w:rsidRPr="00ED0482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ED0482" w:rsidRDefault="00C564D5" w:rsidP="005C5278">
      <w:r>
        <w:rPr>
          <w:noProof/>
        </w:rPr>
        <w:pict>
          <v:shape id="_x0000_s1513" type="#_x0000_t202" style="position:absolute;left:0;text-align:left;margin-left:195.75pt;margin-top:4.35pt;width:135.75pt;height:24pt;z-index:3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975E49" w:rsidRDefault="00975E4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2 </w:t>
                  </w:r>
                  <w:r>
                    <w:rPr>
                      <w:rFonts w:hint="eastAsia"/>
                    </w:rPr>
                    <w:t>学生学术活动录入</w:t>
                  </w:r>
                </w:p>
              </w:txbxContent>
            </v:textbox>
          </v:shape>
        </w:pict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  <w:r w:rsidR="00ED0482">
        <w:rPr>
          <w:rFonts w:hint="eastAsia"/>
        </w:rPr>
        <w:tab/>
      </w:r>
    </w:p>
    <w:p w:rsidR="00ED0482" w:rsidRDefault="00ED0482" w:rsidP="005C5278"/>
    <w:p w:rsidR="00ED0482" w:rsidRDefault="00C564D5" w:rsidP="005C5278">
      <w:pPr>
        <w:rPr>
          <w:noProof/>
        </w:rPr>
      </w:pPr>
      <w:r>
        <w:rPr>
          <w:noProof/>
        </w:rPr>
        <w:pict>
          <v:shape id="_x0000_s1527" type="#_x0000_t202" style="position:absolute;left:0;text-align:left;margin-left:144.75pt;margin-top:194.55pt;width:138.75pt;height:21pt;z-index:39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282F97" w:rsidRDefault="00282F97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3 </w:t>
                  </w:r>
                  <w:r>
                    <w:rPr>
                      <w:rFonts w:hint="eastAsia"/>
                    </w:rPr>
                    <w:t>导师项目汇总清单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37" type="#_x0000_t75" style="width:6in;height:186.75pt;visibility:visible;mso-wrap-style:square">
            <v:imagedata r:id="rId29" o:title=""/>
          </v:shape>
        </w:pict>
      </w:r>
    </w:p>
    <w:p w:rsidR="00B9637F" w:rsidRDefault="00B9637F" w:rsidP="005C527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B9637F" w:rsidRDefault="00B9637F" w:rsidP="005C5278">
      <w:pPr>
        <w:rPr>
          <w:noProof/>
        </w:rPr>
      </w:pPr>
    </w:p>
    <w:p w:rsidR="00B9637F" w:rsidRDefault="00C564D5" w:rsidP="005C5278">
      <w:pPr>
        <w:rPr>
          <w:noProof/>
        </w:rPr>
      </w:pPr>
      <w:r>
        <w:rPr>
          <w:noProof/>
        </w:rPr>
        <w:pict>
          <v:shape id="_x0000_s1528" type="#_x0000_t202" style="position:absolute;left:0;text-align:left;margin-left:152.25pt;margin-top:157.5pt;width:117pt;height:23.25pt;z-index:39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B9637F" w:rsidRDefault="00B9637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4 </w:t>
                  </w:r>
                  <w:r>
                    <w:rPr>
                      <w:rFonts w:hint="eastAsia"/>
                    </w:rPr>
                    <w:t>导师论文录入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38" type="#_x0000_t75" style="width:432.75pt;height:153.75pt;visibility:visible;mso-wrap-style:square">
            <v:imagedata r:id="rId30" o:title=""/>
          </v:shape>
        </w:pict>
      </w:r>
    </w:p>
    <w:p w:rsidR="00F572ED" w:rsidRDefault="00F572ED" w:rsidP="005C5278">
      <w:pPr>
        <w:rPr>
          <w:noProof/>
        </w:rPr>
      </w:pPr>
    </w:p>
    <w:p w:rsidR="00F572ED" w:rsidRDefault="00F572ED" w:rsidP="005C5278">
      <w:pPr>
        <w:rPr>
          <w:noProof/>
        </w:rPr>
      </w:pPr>
    </w:p>
    <w:p w:rsidR="00F572ED" w:rsidRDefault="00642B61" w:rsidP="005C5278">
      <w:pPr>
        <w:rPr>
          <w:noProof/>
        </w:rPr>
      </w:pPr>
      <w:r>
        <w:rPr>
          <w:noProof/>
        </w:rPr>
        <w:lastRenderedPageBreak/>
        <w:pict>
          <v:shape id="_x0000_i1039" type="#_x0000_t75" style="width:6in;height:152.25pt;visibility:visible;mso-wrap-style:square">
            <v:imagedata r:id="rId31" o:title=""/>
          </v:shape>
        </w:pict>
      </w:r>
    </w:p>
    <w:p w:rsidR="001A4C0A" w:rsidRDefault="001A4C0A" w:rsidP="005C5278"/>
    <w:p w:rsidR="00F572ED" w:rsidRDefault="001A4C0A" w:rsidP="005C5278">
      <w:r>
        <w:br w:type="page"/>
      </w:r>
    </w:p>
    <w:p w:rsidR="001A4C0A" w:rsidRDefault="00C564D5" w:rsidP="005C5278">
      <w:pPr>
        <w:rPr>
          <w:noProof/>
        </w:rPr>
      </w:pPr>
      <w:r>
        <w:rPr>
          <w:noProof/>
        </w:rPr>
        <w:pict>
          <v:shape id="_x0000_s1530" type="#_x0000_t202" style="position:absolute;left:0;text-align:left;margin-left:163.5pt;margin-top:176.4pt;width:117pt;height:21.75pt;z-index:3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1C3F59" w:rsidRDefault="001C3F5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6 </w:t>
                  </w:r>
                  <w:r>
                    <w:rPr>
                      <w:rFonts w:hint="eastAsia"/>
                    </w:rPr>
                    <w:t>导师专利录入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40" type="#_x0000_t75" style="width:6in;height:170.25pt;visibility:visible;mso-wrap-style:square">
            <v:imagedata r:id="rId32" o:title=""/>
          </v:shape>
        </w:pict>
      </w:r>
    </w:p>
    <w:p w:rsidR="00CB337B" w:rsidRDefault="00CB337B" w:rsidP="005C527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CB337B" w:rsidRDefault="00CB337B" w:rsidP="005C5278">
      <w:pPr>
        <w:rPr>
          <w:noProof/>
        </w:rPr>
      </w:pPr>
    </w:p>
    <w:p w:rsidR="00CB337B" w:rsidRDefault="00CB337B" w:rsidP="005C5278">
      <w:pPr>
        <w:rPr>
          <w:noProof/>
        </w:rPr>
      </w:pPr>
    </w:p>
    <w:p w:rsidR="00CB337B" w:rsidRDefault="00C564D5" w:rsidP="005C5278">
      <w:pPr>
        <w:rPr>
          <w:noProof/>
        </w:rPr>
      </w:pPr>
      <w:r>
        <w:rPr>
          <w:noProof/>
        </w:rPr>
        <w:pict>
          <v:shape id="_x0000_s1531" type="#_x0000_t202" style="position:absolute;left:0;text-align:left;margin-left:158.25pt;margin-top:162.15pt;width:115.5pt;height:21.75pt;z-index:39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8F0FAC" w:rsidRDefault="008F0FAC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7 </w:t>
                  </w:r>
                  <w:r>
                    <w:rPr>
                      <w:rFonts w:hint="eastAsia"/>
                    </w:rPr>
                    <w:t>导师获奖录入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41" type="#_x0000_t75" style="width:6in;height:154.5pt;visibility:visible;mso-wrap-style:square">
            <v:imagedata r:id="rId33" o:title=""/>
          </v:shape>
        </w:pict>
      </w:r>
    </w:p>
    <w:p w:rsidR="00DC7193" w:rsidRDefault="00DC7193" w:rsidP="005C5278">
      <w:pPr>
        <w:rPr>
          <w:noProof/>
        </w:rPr>
      </w:pPr>
    </w:p>
    <w:p w:rsidR="00DC7193" w:rsidRDefault="00DC7193" w:rsidP="005C5278">
      <w:pPr>
        <w:rPr>
          <w:noProof/>
        </w:rPr>
      </w:pPr>
    </w:p>
    <w:p w:rsidR="00DC7193" w:rsidRDefault="00DC7193" w:rsidP="005C5278">
      <w:pPr>
        <w:rPr>
          <w:noProof/>
        </w:rPr>
      </w:pPr>
    </w:p>
    <w:p w:rsidR="00DC7193" w:rsidRDefault="00DC7193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371DC1" w:rsidRDefault="00371DC1" w:rsidP="005C5278">
      <w:pPr>
        <w:rPr>
          <w:noProof/>
        </w:rPr>
      </w:pPr>
    </w:p>
    <w:p w:rsidR="00DC7193" w:rsidRDefault="00DC7193" w:rsidP="005C5278">
      <w:pPr>
        <w:rPr>
          <w:noProof/>
        </w:rPr>
      </w:pPr>
    </w:p>
    <w:p w:rsidR="00DC7193" w:rsidRDefault="00371DC1" w:rsidP="005C5278">
      <w:pPr>
        <w:rPr>
          <w:noProof/>
        </w:rPr>
      </w:pPr>
      <w:r>
        <w:rPr>
          <w:rFonts w:hint="eastAsia"/>
          <w:noProof/>
        </w:rPr>
        <w:t>有数据的表格</w:t>
      </w:r>
    </w:p>
    <w:p w:rsidR="00DC7193" w:rsidRDefault="00C564D5" w:rsidP="005C5278">
      <w:pPr>
        <w:rPr>
          <w:noProof/>
        </w:rPr>
      </w:pPr>
      <w:r>
        <w:rPr>
          <w:noProof/>
        </w:rPr>
        <w:pict>
          <v:shape id="_x0000_s1532" type="#_x0000_t202" style="position:absolute;left:0;text-align:left;margin-left:149.25pt;margin-top:204.3pt;width:131.25pt;height:22.5pt;z-index:39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DC7193" w:rsidRDefault="00DC7193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3 </w:t>
                  </w:r>
                  <w:r>
                    <w:rPr>
                      <w:rFonts w:hint="eastAsia"/>
                    </w:rPr>
                    <w:t>学生个人信息修改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42" type="#_x0000_t75" style="width:6in;height:198pt;visibility:visible;mso-wrap-style:square">
            <v:imagedata r:id="rId34" o:title=""/>
          </v:shape>
        </w:pict>
      </w:r>
    </w:p>
    <w:p w:rsidR="004F5BC2" w:rsidRDefault="004F5BC2" w:rsidP="005C5278">
      <w:pPr>
        <w:rPr>
          <w:noProof/>
        </w:rPr>
      </w:pPr>
    </w:p>
    <w:p w:rsidR="004F5BC2" w:rsidRDefault="004F5BC2" w:rsidP="005C5278">
      <w:pPr>
        <w:rPr>
          <w:noProof/>
        </w:rPr>
      </w:pPr>
    </w:p>
    <w:p w:rsidR="004F5BC2" w:rsidRDefault="004F5BC2" w:rsidP="005C5278">
      <w:pPr>
        <w:rPr>
          <w:noProof/>
        </w:rPr>
      </w:pPr>
    </w:p>
    <w:p w:rsidR="004F5BC2" w:rsidRDefault="004F5BC2" w:rsidP="005C5278"/>
    <w:p w:rsidR="004F5BC2" w:rsidRDefault="004F5BC2" w:rsidP="005C5278"/>
    <w:p w:rsidR="004F5BC2" w:rsidRDefault="00C564D5" w:rsidP="005C5278">
      <w:pPr>
        <w:rPr>
          <w:noProof/>
        </w:rPr>
      </w:pPr>
      <w:r>
        <w:rPr>
          <w:noProof/>
        </w:rPr>
        <w:pict>
          <v:shape id="_x0000_s1533" type="#_x0000_t202" style="position:absolute;left:0;text-align:left;margin-left:2in;margin-top:198pt;width:117.75pt;height:21.75pt;z-index:39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4F5BC2" w:rsidRDefault="004F5BC2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5 </w:t>
                  </w:r>
                  <w:r>
                    <w:rPr>
                      <w:rFonts w:hint="eastAsia"/>
                    </w:rPr>
                    <w:t>科研项目录入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43" type="#_x0000_t75" style="width:6in;height:190.5pt;visibility:visible;mso-wrap-style:square">
            <v:imagedata r:id="rId35" o:title=""/>
          </v:shape>
        </w:pict>
      </w:r>
    </w:p>
    <w:p w:rsidR="006B354A" w:rsidRDefault="006B354A" w:rsidP="005C5278">
      <w:pPr>
        <w:rPr>
          <w:noProof/>
        </w:rPr>
      </w:pPr>
    </w:p>
    <w:p w:rsidR="006B354A" w:rsidRDefault="006B354A" w:rsidP="005C5278">
      <w:pPr>
        <w:rPr>
          <w:noProof/>
        </w:rPr>
      </w:pPr>
    </w:p>
    <w:p w:rsidR="006B354A" w:rsidRDefault="006B354A" w:rsidP="005C5278">
      <w:pPr>
        <w:rPr>
          <w:noProof/>
        </w:rPr>
      </w:pPr>
    </w:p>
    <w:p w:rsidR="006B354A" w:rsidRDefault="00642B61" w:rsidP="005C5278">
      <w:pPr>
        <w:rPr>
          <w:noProof/>
        </w:rPr>
      </w:pPr>
      <w:r>
        <w:rPr>
          <w:noProof/>
        </w:rPr>
        <w:pict>
          <v:shape id="_x0000_i1044" type="#_x0000_t75" style="width:6in;height:96.75pt;visibility:visible;mso-wrap-style:square">
            <v:imagedata r:id="rId36" o:title=""/>
          </v:shape>
        </w:pict>
      </w:r>
    </w:p>
    <w:p w:rsidR="004F5BC2" w:rsidRDefault="00C564D5" w:rsidP="005C5278">
      <w:r>
        <w:rPr>
          <w:noProof/>
        </w:rPr>
        <w:pict>
          <v:shape id="_x0000_s1534" type="#_x0000_t202" style="position:absolute;left:0;text-align:left;margin-left:149.25pt;margin-top:-.3pt;width:99pt;height:22.5pt;z-index:4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6B354A" w:rsidRDefault="006B354A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8 </w:t>
                  </w:r>
                  <w:r>
                    <w:rPr>
                      <w:rFonts w:hint="eastAsia"/>
                    </w:rPr>
                    <w:t>入学管理</w:t>
                  </w:r>
                </w:p>
              </w:txbxContent>
            </v:textbox>
          </v:shape>
        </w:pict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  <w:r w:rsidR="00804828">
        <w:rPr>
          <w:rFonts w:hint="eastAsia"/>
        </w:rPr>
        <w:tab/>
      </w:r>
    </w:p>
    <w:p w:rsidR="00804828" w:rsidRDefault="00804828" w:rsidP="005C5278"/>
    <w:p w:rsidR="00804828" w:rsidRDefault="00804828" w:rsidP="005C5278"/>
    <w:p w:rsidR="00804828" w:rsidRPr="00804828" w:rsidRDefault="00C564D5" w:rsidP="0080482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pict>
          <v:shape id="_x0000_s1535" type="#_x0000_t202" style="position:absolute;margin-left:156.75pt;margin-top:123.9pt;width:114.75pt;height:23.25pt;z-index:40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">
            <v:stroke miterlimit="2"/>
            <v:textbox>
              <w:txbxContent>
                <w:p w:rsidR="00804828" w:rsidRDefault="00804828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19 </w:t>
                  </w:r>
                  <w:r>
                    <w:rPr>
                      <w:rFonts w:hint="eastAsia"/>
                    </w:rPr>
                    <w:t>导入老师信息</w:t>
                  </w:r>
                </w:p>
              </w:txbxContent>
            </v:textbox>
          </v:shape>
        </w:pict>
      </w:r>
      <w:r w:rsidR="00804828" w:rsidRPr="00804828">
        <w:rPr>
          <w:rFonts w:ascii="宋体" w:hAnsi="宋体" w:cs="宋体"/>
          <w:kern w:val="0"/>
          <w:sz w:val="24"/>
          <w:szCs w:val="24"/>
        </w:rPr>
        <w:fldChar w:fldCharType="begin"/>
      </w:r>
      <w:r w:rsidR="00804828" w:rsidRPr="00804828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VA1Q21BZF4YK$]ZI{JH$YWP.jpg" \* MERGEFORMATINET </w:instrText>
      </w:r>
      <w:r w:rsidR="00804828" w:rsidRPr="00804828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VA1</w:instrText>
      </w:r>
      <w:r>
        <w:rPr>
          <w:rFonts w:ascii="宋体" w:hAnsi="宋体" w:cs="宋体"/>
          <w:kern w:val="0"/>
          <w:sz w:val="24"/>
          <w:szCs w:val="24"/>
        </w:rPr>
        <w:instrText>Q21BZF4YK$]ZI{JH$YWP.jpg" \* MERGEFORMATINET</w:instrText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45" type="#_x0000_t75" alt="" style="width:441pt;height:130.5pt">
            <v:imagedata r:id="rId37" r:href="rId38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 w:rsidR="00804828" w:rsidRPr="00804828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2D0A32" w:rsidRPr="002D0A32" w:rsidRDefault="00C564D5" w:rsidP="002D0A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pict>
          <v:shape id="_x0000_s1536" type="#_x0000_t202" style="position:absolute;margin-left:170.25pt;margin-top:137.25pt;width:120pt;height:21pt;z-index:40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2D0A32" w:rsidRDefault="002D0A32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0 </w:t>
                  </w:r>
                  <w:r>
                    <w:rPr>
                      <w:rFonts w:hint="eastAsia"/>
                    </w:rPr>
                    <w:t>导出老师信息</w:t>
                  </w:r>
                </w:p>
              </w:txbxContent>
            </v:textbox>
          </v:shape>
        </w:pict>
      </w:r>
      <w:r w:rsidR="002D0A32" w:rsidRPr="002D0A32">
        <w:rPr>
          <w:rFonts w:ascii="宋体" w:hAnsi="宋体" w:cs="宋体"/>
          <w:kern w:val="0"/>
          <w:sz w:val="24"/>
          <w:szCs w:val="24"/>
        </w:rPr>
        <w:fldChar w:fldCharType="begin"/>
      </w:r>
      <w:r w:rsidR="002D0A32" w:rsidRPr="002D0A32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HPYS[U$3T[7UR}BY%PK6R{V.jpg" \* MERGEFORMATINET </w:instrText>
      </w:r>
      <w:r w:rsidR="002D0A32" w:rsidRPr="002D0A32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HPYS[U$3T[7UR}BY%PK6R{V.jpg" \* MERGEFORMATINET</w:instrText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46" type="#_x0000_t75" alt="" style="width:500.25pt;height:131.25pt">
            <v:imagedata r:id="rId39" r:href="rId40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 w:rsidR="002D0A32" w:rsidRPr="002D0A32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804828" w:rsidRDefault="00CE0869" w:rsidP="005C5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E0869" w:rsidRDefault="00CE0869" w:rsidP="005C5278"/>
    <w:p w:rsidR="00CE0869" w:rsidRDefault="00CE0869" w:rsidP="005C5278"/>
    <w:p w:rsidR="00CE0869" w:rsidRDefault="00CE0869" w:rsidP="005C5278"/>
    <w:p w:rsidR="00CE0869" w:rsidRDefault="00CE0869" w:rsidP="005C5278"/>
    <w:p w:rsidR="00CE0869" w:rsidRDefault="00CE0869" w:rsidP="005C5278"/>
    <w:p w:rsidR="00CE0869" w:rsidRDefault="00CE0869" w:rsidP="005C5278"/>
    <w:p w:rsidR="00CE0869" w:rsidRDefault="00CE0869" w:rsidP="005C5278"/>
    <w:p w:rsidR="00CE0869" w:rsidRPr="00CE0869" w:rsidRDefault="00C564D5" w:rsidP="00CE086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pict>
          <v:shape id="_x0000_s1537" type="#_x0000_t202" style="position:absolute;margin-left:160.5pt;margin-top:139.8pt;width:140.25pt;height:22.5pt;z-index:403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CE0869" w:rsidRDefault="00CE086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1 </w:t>
                  </w:r>
                  <w:r>
                    <w:rPr>
                      <w:rFonts w:hint="eastAsia"/>
                    </w:rPr>
                    <w:t>导师学院关系管理</w:t>
                  </w:r>
                </w:p>
              </w:txbxContent>
            </v:textbox>
          </v:shape>
        </w:pict>
      </w:r>
      <w:r w:rsidR="00CE0869" w:rsidRPr="00CE0869">
        <w:rPr>
          <w:rFonts w:ascii="宋体" w:hAnsi="宋体" w:cs="宋体"/>
          <w:kern w:val="0"/>
          <w:sz w:val="24"/>
          <w:szCs w:val="24"/>
        </w:rPr>
        <w:fldChar w:fldCharType="begin"/>
      </w:r>
      <w:r w:rsidR="00CE0869" w:rsidRPr="00CE0869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VUJ`WG{8TN39[TXHEAVJU%2.jpg" \* MERGEFORMATINET </w:instrText>
      </w:r>
      <w:r w:rsidR="00CE0869" w:rsidRPr="00CE0869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VUJ</w:instrText>
      </w:r>
      <w:r>
        <w:rPr>
          <w:rFonts w:ascii="宋体" w:hAnsi="宋体" w:cs="宋体"/>
          <w:kern w:val="0"/>
          <w:sz w:val="24"/>
          <w:szCs w:val="24"/>
        </w:rPr>
        <w:instrText>`WG{8TN39[TXHEAVJU%2.jpg" \* MERGEFORMATINET</w:instrText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47" type="#_x0000_t75" alt="" style="width:472.5pt;height:126.75pt">
            <v:imagedata r:id="rId41" r:href="rId42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 w:rsidR="00CE0869" w:rsidRPr="00CE0869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CE0869" w:rsidRDefault="00CE0869" w:rsidP="005C5278"/>
    <w:p w:rsidR="00CE0869" w:rsidRDefault="00CE0869" w:rsidP="005C5278"/>
    <w:p w:rsidR="00CE0869" w:rsidRDefault="00CE0869" w:rsidP="005C5278"/>
    <w:p w:rsidR="00CE0869" w:rsidRDefault="00642B61" w:rsidP="005C5278">
      <w:pPr>
        <w:rPr>
          <w:noProof/>
        </w:rPr>
      </w:pPr>
      <w:r>
        <w:rPr>
          <w:noProof/>
        </w:rPr>
        <w:pict>
          <v:shape id="_x0000_i1048" type="#_x0000_t75" style="width:462pt;height:92.25pt;visibility:visible;mso-wrap-style:square">
            <v:imagedata r:id="rId43" o:title=""/>
          </v:shape>
        </w:pict>
      </w:r>
    </w:p>
    <w:p w:rsidR="00AF1864" w:rsidRDefault="00C564D5" w:rsidP="005C5278">
      <w:r>
        <w:rPr>
          <w:noProof/>
        </w:rPr>
        <w:pict>
          <v:shape id="_x0000_s1538" type="#_x0000_t202" style="position:absolute;left:0;text-align:left;margin-left:170.25pt;margin-top:9pt;width:120pt;height:20.25pt;z-index:4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AF1864" w:rsidRDefault="00AF1864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2 </w:t>
                  </w:r>
                  <w:r>
                    <w:rPr>
                      <w:rFonts w:hint="eastAsia"/>
                    </w:rPr>
                    <w:t>研究方向维护</w:t>
                  </w:r>
                </w:p>
              </w:txbxContent>
            </v:textbox>
          </v:shape>
        </w:pict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  <w:r w:rsidR="000B78D2">
        <w:rPr>
          <w:rFonts w:hint="eastAsia"/>
        </w:rPr>
        <w:tab/>
      </w:r>
    </w:p>
    <w:p w:rsidR="000B78D2" w:rsidRDefault="000B78D2" w:rsidP="005C5278"/>
    <w:p w:rsidR="000B78D2" w:rsidRDefault="000B78D2" w:rsidP="005C5278"/>
    <w:p w:rsidR="000B78D2" w:rsidRDefault="000B78D2" w:rsidP="000B78D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B78D2">
        <w:rPr>
          <w:rFonts w:ascii="宋体" w:hAnsi="宋体" w:cs="宋体"/>
          <w:kern w:val="0"/>
          <w:sz w:val="24"/>
          <w:szCs w:val="24"/>
        </w:rPr>
        <w:fldChar w:fldCharType="begin"/>
      </w:r>
      <w:r w:rsidRPr="000B78D2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~@6T[U]SCD0BW(N4QYB03AG.jpg" \* MERGEFORMATINET </w:instrText>
      </w:r>
      <w:r w:rsidRPr="000B78D2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~@6T[U]SCD0BW(N4QYB03AG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49" type="#_x0000_t75" alt="" style="width:457.5pt;height:136.5pt">
            <v:imagedata r:id="rId44" r:href="rId45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Pr="000B78D2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DF2ABE" w:rsidRPr="000B78D2" w:rsidRDefault="00DF2ABE" w:rsidP="000B78D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</w:p>
    <w:p w:rsidR="000B78D2" w:rsidRDefault="00C564D5" w:rsidP="005C5278">
      <w:r>
        <w:rPr>
          <w:noProof/>
        </w:rPr>
        <w:pict>
          <v:shape id="_x0000_s1539" type="#_x0000_t202" style="position:absolute;left:0;text-align:left;margin-left:153.75pt;margin-top:6.3pt;width:136.5pt;height:21pt;z-index:40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0B78D2" w:rsidRDefault="000B78D2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3 </w:t>
                  </w:r>
                  <w:r>
                    <w:rPr>
                      <w:rFonts w:hint="eastAsia"/>
                    </w:rPr>
                    <w:t>社会机构信息维护</w:t>
                  </w:r>
                </w:p>
              </w:txbxContent>
            </v:textbox>
          </v:shape>
        </w:pict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  <w:r w:rsidR="00DF2ABE">
        <w:rPr>
          <w:rFonts w:hint="eastAsia"/>
        </w:rPr>
        <w:tab/>
      </w:r>
    </w:p>
    <w:p w:rsidR="00DF2ABE" w:rsidRDefault="00DF2ABE" w:rsidP="005C5278"/>
    <w:p w:rsidR="00DF2ABE" w:rsidRDefault="00DF2ABE" w:rsidP="005C5278"/>
    <w:p w:rsidR="00DF2ABE" w:rsidRDefault="00DF2ABE" w:rsidP="005C5278"/>
    <w:p w:rsidR="00DF2ABE" w:rsidRDefault="00DF2ABE" w:rsidP="005C5278"/>
    <w:p w:rsidR="00DF2ABE" w:rsidRPr="00DF2ABE" w:rsidRDefault="00DF2ABE" w:rsidP="00DF2AB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2ABE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DF2ABE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N6V((GYT9`4BHYVIO5E$%QO.jpg" \* MERGEFORMATINET </w:instrText>
      </w:r>
      <w:r w:rsidRPr="00DF2ABE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N6V((GYT9`4BHYVIO5E$%QO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50" type="#_x0000_t75" alt="" style="width:454.5pt;height:108pt">
            <v:imagedata r:id="rId46" r:href="rId47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Pr="00DF2ABE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DF2ABE" w:rsidRDefault="00C564D5" w:rsidP="005C5278">
      <w:r>
        <w:rPr>
          <w:noProof/>
        </w:rPr>
        <w:pict>
          <v:shape id="_x0000_s1540" type="#_x0000_t202" style="position:absolute;left:0;text-align:left;margin-left:129.75pt;margin-top:9.3pt;width:167.25pt;height:27pt;z-index:40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DF2ABE" w:rsidRDefault="00DF2ABE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4 </w:t>
                  </w:r>
                  <w:r>
                    <w:rPr>
                      <w:rFonts w:hint="eastAsia"/>
                    </w:rPr>
                    <w:t>学院审核导师科研项目</w:t>
                  </w:r>
                </w:p>
              </w:txbxContent>
            </v:textbox>
          </v:shape>
        </w:pict>
      </w:r>
    </w:p>
    <w:p w:rsidR="00DF2ABE" w:rsidRDefault="00DF2ABE" w:rsidP="005C5278"/>
    <w:p w:rsidR="002A5BAA" w:rsidRDefault="002A5BAA" w:rsidP="005C5278"/>
    <w:p w:rsidR="002A5BAA" w:rsidRDefault="002A5BAA" w:rsidP="005C5278"/>
    <w:p w:rsidR="002A5BAA" w:rsidRPr="002A5BAA" w:rsidRDefault="00C564D5" w:rsidP="002A5BA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pict>
          <v:shape id="_x0000_s1541" type="#_x0000_t202" style="position:absolute;margin-left:142.5pt;margin-top:139.65pt;width:138pt;height:21.75pt;z-index:40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2A5BAA" w:rsidRDefault="002A5BAA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5 </w:t>
                  </w:r>
                  <w:r>
                    <w:rPr>
                      <w:rFonts w:hint="eastAsia"/>
                    </w:rPr>
                    <w:t>学院审核导师论文</w:t>
                  </w:r>
                </w:p>
              </w:txbxContent>
            </v:textbox>
          </v:shape>
        </w:pict>
      </w:r>
      <w:r w:rsidR="002A5BAA" w:rsidRPr="002A5BAA">
        <w:rPr>
          <w:rFonts w:ascii="宋体" w:hAnsi="宋体" w:cs="宋体"/>
          <w:kern w:val="0"/>
          <w:sz w:val="24"/>
          <w:szCs w:val="24"/>
        </w:rPr>
        <w:fldChar w:fldCharType="begin"/>
      </w:r>
      <w:r w:rsidR="002A5BAA" w:rsidRPr="002A5BAA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Y1RJMR6_BRMFK`{(RJK_7G8.jpg" \* MERGEFORMATINET </w:instrText>
      </w:r>
      <w:r w:rsidR="002A5BAA" w:rsidRPr="002A5BAA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Y1R</w:instrText>
      </w:r>
      <w:r>
        <w:rPr>
          <w:rFonts w:ascii="宋体" w:hAnsi="宋体" w:cs="宋体"/>
          <w:kern w:val="0"/>
          <w:sz w:val="24"/>
          <w:szCs w:val="24"/>
        </w:rPr>
        <w:instrText>JMR6_BRMFK`{(RJK_7G8.jpg" \* MERGEFORMATINET</w:instrText>
      </w:r>
      <w:r>
        <w:rPr>
          <w:rFonts w:ascii="宋体" w:hAnsi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51" type="#_x0000_t75" alt="" style="width:456pt;height:132pt">
            <v:imagedata r:id="rId48" r:href="rId49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 w:rsidR="002A5BAA" w:rsidRPr="002A5BAA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2A5BAA" w:rsidRDefault="00740E46" w:rsidP="005C5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40E46" w:rsidRPr="00740E46" w:rsidRDefault="00740E46" w:rsidP="00740E4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0E46">
        <w:rPr>
          <w:rFonts w:ascii="宋体" w:hAnsi="宋体" w:cs="宋体"/>
          <w:kern w:val="0"/>
          <w:sz w:val="24"/>
          <w:szCs w:val="24"/>
        </w:rPr>
        <w:fldChar w:fldCharType="begin"/>
      </w:r>
      <w:r w:rsidRPr="00740E46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P%HTLOAOONIL@1LQ~C@I720.jpg" \* MERGEFORMATINET </w:instrText>
      </w:r>
      <w:r w:rsidRPr="00740E46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P%HTLOAOONIL@1LQ~C@I720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52" type="#_x0000_t75" alt="" style="width:436.5pt;height:111.75pt">
            <v:imagedata r:id="rId50" r:href="rId51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Pr="00740E46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40E46" w:rsidRDefault="00C564D5" w:rsidP="005C5278">
      <w:r>
        <w:rPr>
          <w:noProof/>
        </w:rPr>
        <w:pict>
          <v:shape id="_x0000_s1542" type="#_x0000_t202" style="position:absolute;left:0;text-align:left;margin-left:129.75pt;margin-top:7.5pt;width:198.75pt;height:24.75pt;z-index:4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740E46" w:rsidRDefault="00740E4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6 </w:t>
                  </w:r>
                  <w:r>
                    <w:rPr>
                      <w:rFonts w:hint="eastAsia"/>
                    </w:rPr>
                    <w:t>学院审核导师学术、专著、教材</w:t>
                  </w:r>
                </w:p>
              </w:txbxContent>
            </v:textbox>
          </v:shape>
        </w:pict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  <w:r w:rsidR="00C127B9">
        <w:rPr>
          <w:rFonts w:hint="eastAsia"/>
        </w:rPr>
        <w:tab/>
      </w:r>
    </w:p>
    <w:p w:rsidR="00C127B9" w:rsidRDefault="00C127B9" w:rsidP="005C5278"/>
    <w:p w:rsidR="00C127B9" w:rsidRDefault="00C127B9" w:rsidP="005C5278"/>
    <w:p w:rsidR="00C127B9" w:rsidRPr="00B0446A" w:rsidRDefault="00642B61" w:rsidP="005C5278">
      <w:pPr>
        <w:rPr>
          <w:noProof/>
        </w:rPr>
      </w:pPr>
      <w:r>
        <w:rPr>
          <w:noProof/>
        </w:rPr>
        <w:pict>
          <v:shape id="_x0000_i1053" type="#_x0000_t75" style="width:6in;height:66.75pt;visibility:visible;mso-wrap-style:square">
            <v:imagedata r:id="rId52" o:title=""/>
          </v:shape>
        </w:pict>
      </w:r>
    </w:p>
    <w:p w:rsidR="00C127B9" w:rsidRDefault="00C564D5" w:rsidP="005C5278">
      <w:r>
        <w:rPr>
          <w:noProof/>
        </w:rPr>
        <w:pict>
          <v:shape id="_x0000_s1543" type="#_x0000_t202" style="position:absolute;left:0;text-align:left;margin-left:151.5pt;margin-top:1.2pt;width:136.5pt;height:21.75pt;z-index:4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C127B9" w:rsidRDefault="00C127B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7 </w:t>
                  </w:r>
                  <w:r>
                    <w:rPr>
                      <w:rFonts w:hint="eastAsia"/>
                    </w:rPr>
                    <w:t>学院审核导师专利</w:t>
                  </w:r>
                </w:p>
              </w:txbxContent>
            </v:textbox>
          </v:shape>
        </w:pict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  <w:r w:rsidR="00907658">
        <w:rPr>
          <w:rFonts w:hint="eastAsia"/>
        </w:rPr>
        <w:tab/>
      </w:r>
    </w:p>
    <w:p w:rsidR="00907658" w:rsidRDefault="00907658" w:rsidP="005C5278"/>
    <w:p w:rsidR="00907658" w:rsidRDefault="00C564D5" w:rsidP="005C5278">
      <w:pPr>
        <w:rPr>
          <w:noProof/>
        </w:rPr>
      </w:pPr>
      <w:r>
        <w:rPr>
          <w:noProof/>
        </w:rPr>
        <w:pict>
          <v:shape id="_x0000_s1544" type="#_x0000_t202" style="position:absolute;left:0;text-align:left;margin-left:151.5pt;margin-top:88.05pt;width:136.5pt;height:21pt;z-index:4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7970DE" w:rsidRDefault="007970DE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8 </w:t>
                  </w:r>
                  <w:r>
                    <w:rPr>
                      <w:rFonts w:hint="eastAsia"/>
                    </w:rPr>
                    <w:t>学院审核导师获奖</w:t>
                  </w:r>
                </w:p>
              </w:txbxContent>
            </v:textbox>
          </v:shape>
        </w:pict>
      </w:r>
      <w:r w:rsidR="00642B61">
        <w:rPr>
          <w:noProof/>
        </w:rPr>
        <w:pict>
          <v:shape id="_x0000_i1054" type="#_x0000_t75" style="width:6in;height:72.75pt;visibility:visible;mso-wrap-style:square">
            <v:imagedata r:id="rId53" o:title=""/>
          </v:shape>
        </w:pict>
      </w:r>
    </w:p>
    <w:p w:rsidR="003D2C5B" w:rsidRDefault="003D2C5B" w:rsidP="005C527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3D2C5B" w:rsidRDefault="003D2C5B" w:rsidP="005C5278">
      <w:pPr>
        <w:rPr>
          <w:noProof/>
        </w:rPr>
      </w:pPr>
    </w:p>
    <w:p w:rsidR="003D2C5B" w:rsidRDefault="003D2C5B" w:rsidP="005C5278">
      <w:pPr>
        <w:rPr>
          <w:noProof/>
        </w:rPr>
      </w:pPr>
    </w:p>
    <w:p w:rsidR="003D2C5B" w:rsidRDefault="003D2C5B" w:rsidP="005C5278">
      <w:pPr>
        <w:rPr>
          <w:noProof/>
        </w:rPr>
      </w:pPr>
    </w:p>
    <w:p w:rsidR="003D2C5B" w:rsidRDefault="003D2C5B" w:rsidP="005C5278">
      <w:pPr>
        <w:rPr>
          <w:noProof/>
        </w:rPr>
      </w:pPr>
    </w:p>
    <w:p w:rsidR="003D2C5B" w:rsidRDefault="003D2C5B" w:rsidP="005C5278">
      <w:pPr>
        <w:rPr>
          <w:noProof/>
        </w:rPr>
      </w:pPr>
    </w:p>
    <w:p w:rsidR="003D2C5B" w:rsidRDefault="003D2C5B" w:rsidP="005C5278">
      <w:pPr>
        <w:rPr>
          <w:noProof/>
        </w:rPr>
      </w:pPr>
    </w:p>
    <w:p w:rsidR="003D2C5B" w:rsidRPr="003D2C5B" w:rsidRDefault="003D2C5B" w:rsidP="003D2C5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D2C5B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3D2C5B">
        <w:rPr>
          <w:rFonts w:ascii="宋体" w:hAnsi="宋体" w:cs="宋体"/>
          <w:kern w:val="0"/>
          <w:sz w:val="24"/>
          <w:szCs w:val="24"/>
        </w:rPr>
        <w:instrText xml:space="preserve"> INCLUDEPICTURE "C:\\Users\\allen\\AppData\\Roaming\\Tencent\\Users\\415522571\\QQ\\WinTemp\\RichOle\\D~JQ0ZUHR5C79J`)GI[WF[W.jpg" \* MERGEFORMATINET </w:instrText>
      </w:r>
      <w:r w:rsidRPr="003D2C5B">
        <w:rPr>
          <w:rFonts w:ascii="宋体" w:hAnsi="宋体" w:cs="宋体"/>
          <w:kern w:val="0"/>
          <w:sz w:val="24"/>
          <w:szCs w:val="24"/>
        </w:rPr>
        <w:fldChar w:fldCharType="separate"/>
      </w:r>
      <w:r w:rsidR="00C564D5">
        <w:rPr>
          <w:rFonts w:ascii="宋体" w:hAnsi="宋体" w:cs="宋体"/>
          <w:kern w:val="0"/>
          <w:sz w:val="24"/>
          <w:szCs w:val="24"/>
        </w:rPr>
        <w:fldChar w:fldCharType="begin"/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instrText>INCLUDEPICTURE  "C:\\Users\\allen\\AppData\\Roaming\\Tencent\\Users\\415522571\\QQ\\WinTemp\\RichOle\\D~JQ0ZUHR5C79J`)GI[WF[W.jpg" \* MERGEFORMATINET</w:instrText>
      </w:r>
      <w:r w:rsidR="00C564D5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C564D5">
        <w:rPr>
          <w:rFonts w:ascii="宋体" w:hAnsi="宋体" w:cs="宋体"/>
          <w:kern w:val="0"/>
          <w:sz w:val="24"/>
          <w:szCs w:val="24"/>
        </w:rPr>
        <w:fldChar w:fldCharType="separate"/>
      </w:r>
      <w:r w:rsidR="00642B61">
        <w:rPr>
          <w:rFonts w:ascii="宋体" w:hAnsi="宋体" w:cs="宋体"/>
          <w:kern w:val="0"/>
          <w:sz w:val="24"/>
          <w:szCs w:val="24"/>
        </w:rPr>
        <w:pict>
          <v:shape id="_x0000_i1055" type="#_x0000_t75" alt="" style="width:442.5pt;height:130.5pt">
            <v:imagedata r:id="rId54" r:href="rId55"/>
          </v:shape>
        </w:pict>
      </w:r>
      <w:r w:rsidR="00C564D5">
        <w:rPr>
          <w:rFonts w:ascii="宋体" w:hAnsi="宋体" w:cs="宋体"/>
          <w:kern w:val="0"/>
          <w:sz w:val="24"/>
          <w:szCs w:val="24"/>
        </w:rPr>
        <w:fldChar w:fldCharType="end"/>
      </w:r>
      <w:r w:rsidRPr="003D2C5B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3D2C5B" w:rsidRDefault="00C564D5" w:rsidP="005C5278">
      <w:r>
        <w:rPr>
          <w:noProof/>
        </w:rPr>
        <w:pict>
          <v:shape id="_x0000_s1545" type="#_x0000_t202" style="position:absolute;left:0;text-align:left;margin-left:147pt;margin-top:.6pt;width:141pt;height:21.75pt;z-index:41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">
            <v:stroke miterlimit="2"/>
            <v:textbox>
              <w:txbxContent>
                <w:p w:rsidR="003D2C5B" w:rsidRDefault="003D2C5B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5.29 </w:t>
                  </w:r>
                  <w:r>
                    <w:rPr>
                      <w:rFonts w:hint="eastAsia"/>
                    </w:rPr>
                    <w:t>学院审核学术活动</w:t>
                  </w:r>
                </w:p>
              </w:txbxContent>
            </v:textbox>
          </v:shape>
        </w:pict>
      </w:r>
    </w:p>
    <w:sectPr w:rsidR="003D2C5B" w:rsidSect="002338E4"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D5" w:rsidRDefault="00C564D5" w:rsidP="00BD4477">
      <w:r>
        <w:separator/>
      </w:r>
    </w:p>
  </w:endnote>
  <w:endnote w:type="continuationSeparator" w:id="0">
    <w:p w:rsidR="00C564D5" w:rsidRDefault="00C564D5" w:rsidP="00BD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D5" w:rsidRDefault="00C564D5" w:rsidP="00BD4477">
      <w:r>
        <w:separator/>
      </w:r>
    </w:p>
  </w:footnote>
  <w:footnote w:type="continuationSeparator" w:id="0">
    <w:p w:rsidR="00C564D5" w:rsidRDefault="00C564D5" w:rsidP="00BD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5487"/>
    <w:multiLevelType w:val="hybridMultilevel"/>
    <w:tmpl w:val="7090D7DA"/>
    <w:lvl w:ilvl="0" w:tplc="3F26EB96">
      <w:start w:val="5"/>
      <w:numFmt w:val="bullet"/>
      <w:lvlText w:val="·"/>
      <w:lvlJc w:val="left"/>
      <w:pPr>
        <w:ind w:left="7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E1E"/>
    <w:rsid w:val="00000008"/>
    <w:rsid w:val="000020CF"/>
    <w:rsid w:val="0000454D"/>
    <w:rsid w:val="00020CB1"/>
    <w:rsid w:val="00030252"/>
    <w:rsid w:val="00053620"/>
    <w:rsid w:val="00054A95"/>
    <w:rsid w:val="000628C7"/>
    <w:rsid w:val="000739A8"/>
    <w:rsid w:val="00083857"/>
    <w:rsid w:val="00085F60"/>
    <w:rsid w:val="000A464F"/>
    <w:rsid w:val="000A715C"/>
    <w:rsid w:val="000A753B"/>
    <w:rsid w:val="000B5AB8"/>
    <w:rsid w:val="000B78D2"/>
    <w:rsid w:val="000E05D7"/>
    <w:rsid w:val="000E0A70"/>
    <w:rsid w:val="000E1FFE"/>
    <w:rsid w:val="000F04B3"/>
    <w:rsid w:val="000F7910"/>
    <w:rsid w:val="001102CE"/>
    <w:rsid w:val="00113EE2"/>
    <w:rsid w:val="00116555"/>
    <w:rsid w:val="001200F8"/>
    <w:rsid w:val="00133CE2"/>
    <w:rsid w:val="00154BCC"/>
    <w:rsid w:val="001569CE"/>
    <w:rsid w:val="00162947"/>
    <w:rsid w:val="00171B4E"/>
    <w:rsid w:val="0018678D"/>
    <w:rsid w:val="0019314D"/>
    <w:rsid w:val="001A0CC7"/>
    <w:rsid w:val="001A4C0A"/>
    <w:rsid w:val="001B719E"/>
    <w:rsid w:val="001C3F59"/>
    <w:rsid w:val="001C402B"/>
    <w:rsid w:val="001C53A5"/>
    <w:rsid w:val="001D7B9D"/>
    <w:rsid w:val="001E39EE"/>
    <w:rsid w:val="00200D63"/>
    <w:rsid w:val="0020407F"/>
    <w:rsid w:val="00222C11"/>
    <w:rsid w:val="002277E6"/>
    <w:rsid w:val="002338E4"/>
    <w:rsid w:val="002438F9"/>
    <w:rsid w:val="00246175"/>
    <w:rsid w:val="00266DF0"/>
    <w:rsid w:val="0027157C"/>
    <w:rsid w:val="00281A04"/>
    <w:rsid w:val="00282F97"/>
    <w:rsid w:val="002832D8"/>
    <w:rsid w:val="00283D86"/>
    <w:rsid w:val="002914F3"/>
    <w:rsid w:val="00291550"/>
    <w:rsid w:val="002A1E1E"/>
    <w:rsid w:val="002A4199"/>
    <w:rsid w:val="002A5BAA"/>
    <w:rsid w:val="002A63A3"/>
    <w:rsid w:val="002C63CE"/>
    <w:rsid w:val="002D0A32"/>
    <w:rsid w:val="002D48F4"/>
    <w:rsid w:val="002D73EE"/>
    <w:rsid w:val="002E149D"/>
    <w:rsid w:val="002F02A0"/>
    <w:rsid w:val="002F0CF2"/>
    <w:rsid w:val="002F1258"/>
    <w:rsid w:val="002F250E"/>
    <w:rsid w:val="00303F22"/>
    <w:rsid w:val="00314B46"/>
    <w:rsid w:val="003275DF"/>
    <w:rsid w:val="00333E0F"/>
    <w:rsid w:val="003441FD"/>
    <w:rsid w:val="003474ED"/>
    <w:rsid w:val="00347A58"/>
    <w:rsid w:val="00361835"/>
    <w:rsid w:val="0036413E"/>
    <w:rsid w:val="00371DC1"/>
    <w:rsid w:val="00375096"/>
    <w:rsid w:val="00381831"/>
    <w:rsid w:val="00393F8B"/>
    <w:rsid w:val="00395C36"/>
    <w:rsid w:val="003B3354"/>
    <w:rsid w:val="003B39C9"/>
    <w:rsid w:val="003C7512"/>
    <w:rsid w:val="003C7621"/>
    <w:rsid w:val="003C7723"/>
    <w:rsid w:val="003D2C5B"/>
    <w:rsid w:val="003F2726"/>
    <w:rsid w:val="00400F58"/>
    <w:rsid w:val="004036BB"/>
    <w:rsid w:val="00430AE6"/>
    <w:rsid w:val="00432712"/>
    <w:rsid w:val="00434D17"/>
    <w:rsid w:val="004420C8"/>
    <w:rsid w:val="004602B7"/>
    <w:rsid w:val="00464C9C"/>
    <w:rsid w:val="0046696A"/>
    <w:rsid w:val="00470084"/>
    <w:rsid w:val="00470F0E"/>
    <w:rsid w:val="004763D2"/>
    <w:rsid w:val="004811E5"/>
    <w:rsid w:val="0048333D"/>
    <w:rsid w:val="00484FC3"/>
    <w:rsid w:val="0049429B"/>
    <w:rsid w:val="00494988"/>
    <w:rsid w:val="004949F5"/>
    <w:rsid w:val="004A412C"/>
    <w:rsid w:val="004A4594"/>
    <w:rsid w:val="004D01A3"/>
    <w:rsid w:val="004D0800"/>
    <w:rsid w:val="004D1CF3"/>
    <w:rsid w:val="004E205D"/>
    <w:rsid w:val="004E2334"/>
    <w:rsid w:val="004E350B"/>
    <w:rsid w:val="004E4276"/>
    <w:rsid w:val="004F4F05"/>
    <w:rsid w:val="004F5BC2"/>
    <w:rsid w:val="005000C9"/>
    <w:rsid w:val="00503F1B"/>
    <w:rsid w:val="00527A5F"/>
    <w:rsid w:val="0053159A"/>
    <w:rsid w:val="00533829"/>
    <w:rsid w:val="005339C2"/>
    <w:rsid w:val="00535536"/>
    <w:rsid w:val="005362E8"/>
    <w:rsid w:val="00537763"/>
    <w:rsid w:val="00554458"/>
    <w:rsid w:val="00572069"/>
    <w:rsid w:val="00590F23"/>
    <w:rsid w:val="00593C9D"/>
    <w:rsid w:val="005B5320"/>
    <w:rsid w:val="005C4673"/>
    <w:rsid w:val="005C5278"/>
    <w:rsid w:val="005D2666"/>
    <w:rsid w:val="005D354E"/>
    <w:rsid w:val="005E593C"/>
    <w:rsid w:val="005F121B"/>
    <w:rsid w:val="005F1FB4"/>
    <w:rsid w:val="005F30C9"/>
    <w:rsid w:val="00602959"/>
    <w:rsid w:val="00616A43"/>
    <w:rsid w:val="006242D4"/>
    <w:rsid w:val="00635C5E"/>
    <w:rsid w:val="006423EB"/>
    <w:rsid w:val="00642B61"/>
    <w:rsid w:val="00653496"/>
    <w:rsid w:val="00653F59"/>
    <w:rsid w:val="00656685"/>
    <w:rsid w:val="00660202"/>
    <w:rsid w:val="00667C86"/>
    <w:rsid w:val="006820ED"/>
    <w:rsid w:val="00682BC1"/>
    <w:rsid w:val="006878F4"/>
    <w:rsid w:val="006B354A"/>
    <w:rsid w:val="006B7047"/>
    <w:rsid w:val="006C2B98"/>
    <w:rsid w:val="006D0F4F"/>
    <w:rsid w:val="006D67ED"/>
    <w:rsid w:val="006E0268"/>
    <w:rsid w:val="006E4879"/>
    <w:rsid w:val="006F3BB2"/>
    <w:rsid w:val="00704624"/>
    <w:rsid w:val="00714BBE"/>
    <w:rsid w:val="007175F1"/>
    <w:rsid w:val="00722038"/>
    <w:rsid w:val="007366F1"/>
    <w:rsid w:val="0073750B"/>
    <w:rsid w:val="00740E46"/>
    <w:rsid w:val="00741D9A"/>
    <w:rsid w:val="0074373B"/>
    <w:rsid w:val="00744EBE"/>
    <w:rsid w:val="007522FF"/>
    <w:rsid w:val="0076022D"/>
    <w:rsid w:val="007671DB"/>
    <w:rsid w:val="00774D66"/>
    <w:rsid w:val="00777030"/>
    <w:rsid w:val="00781DB2"/>
    <w:rsid w:val="0079284E"/>
    <w:rsid w:val="00795230"/>
    <w:rsid w:val="00795597"/>
    <w:rsid w:val="007970DE"/>
    <w:rsid w:val="0079784A"/>
    <w:rsid w:val="007A7590"/>
    <w:rsid w:val="007A78A3"/>
    <w:rsid w:val="007B7F67"/>
    <w:rsid w:val="007C2A47"/>
    <w:rsid w:val="007D67AA"/>
    <w:rsid w:val="007D7175"/>
    <w:rsid w:val="007E274F"/>
    <w:rsid w:val="007E4DF0"/>
    <w:rsid w:val="007F4DF0"/>
    <w:rsid w:val="007F5DC9"/>
    <w:rsid w:val="00804828"/>
    <w:rsid w:val="0080556E"/>
    <w:rsid w:val="00823E76"/>
    <w:rsid w:val="00826B70"/>
    <w:rsid w:val="00833AEE"/>
    <w:rsid w:val="00835C5A"/>
    <w:rsid w:val="00835C7E"/>
    <w:rsid w:val="00850F2E"/>
    <w:rsid w:val="00860569"/>
    <w:rsid w:val="00867732"/>
    <w:rsid w:val="00873451"/>
    <w:rsid w:val="00890790"/>
    <w:rsid w:val="008921F4"/>
    <w:rsid w:val="00894FAA"/>
    <w:rsid w:val="008A6436"/>
    <w:rsid w:val="008C2F97"/>
    <w:rsid w:val="008C6503"/>
    <w:rsid w:val="008F0FAC"/>
    <w:rsid w:val="008F3A79"/>
    <w:rsid w:val="008F5705"/>
    <w:rsid w:val="008F609D"/>
    <w:rsid w:val="00904DC1"/>
    <w:rsid w:val="00907658"/>
    <w:rsid w:val="00910C6A"/>
    <w:rsid w:val="00915080"/>
    <w:rsid w:val="00915B81"/>
    <w:rsid w:val="009176C4"/>
    <w:rsid w:val="009202AA"/>
    <w:rsid w:val="009230C1"/>
    <w:rsid w:val="00936723"/>
    <w:rsid w:val="00936F4C"/>
    <w:rsid w:val="00943BEE"/>
    <w:rsid w:val="0094456A"/>
    <w:rsid w:val="009534B4"/>
    <w:rsid w:val="00955044"/>
    <w:rsid w:val="00962E44"/>
    <w:rsid w:val="009639C6"/>
    <w:rsid w:val="00975E49"/>
    <w:rsid w:val="00977784"/>
    <w:rsid w:val="00984B6E"/>
    <w:rsid w:val="00993D78"/>
    <w:rsid w:val="0099607F"/>
    <w:rsid w:val="00997F4A"/>
    <w:rsid w:val="009A4ABF"/>
    <w:rsid w:val="009D0066"/>
    <w:rsid w:val="009E3E66"/>
    <w:rsid w:val="009F2F01"/>
    <w:rsid w:val="009F4C91"/>
    <w:rsid w:val="00A005D3"/>
    <w:rsid w:val="00A01BCC"/>
    <w:rsid w:val="00A16BE2"/>
    <w:rsid w:val="00A27AD0"/>
    <w:rsid w:val="00A3022D"/>
    <w:rsid w:val="00A332F6"/>
    <w:rsid w:val="00A33F0D"/>
    <w:rsid w:val="00A6302C"/>
    <w:rsid w:val="00A72BFC"/>
    <w:rsid w:val="00A76739"/>
    <w:rsid w:val="00A93401"/>
    <w:rsid w:val="00AD1271"/>
    <w:rsid w:val="00AD4C07"/>
    <w:rsid w:val="00AE08F4"/>
    <w:rsid w:val="00AF1864"/>
    <w:rsid w:val="00B215D5"/>
    <w:rsid w:val="00B2256B"/>
    <w:rsid w:val="00B26638"/>
    <w:rsid w:val="00B307DA"/>
    <w:rsid w:val="00B53230"/>
    <w:rsid w:val="00B57901"/>
    <w:rsid w:val="00B6178F"/>
    <w:rsid w:val="00B62919"/>
    <w:rsid w:val="00B80FE8"/>
    <w:rsid w:val="00B85FB4"/>
    <w:rsid w:val="00B9592E"/>
    <w:rsid w:val="00B9637F"/>
    <w:rsid w:val="00BA17F3"/>
    <w:rsid w:val="00BA19E3"/>
    <w:rsid w:val="00BA6031"/>
    <w:rsid w:val="00BB08E9"/>
    <w:rsid w:val="00BB1A74"/>
    <w:rsid w:val="00BB3B35"/>
    <w:rsid w:val="00BC1788"/>
    <w:rsid w:val="00BC34FA"/>
    <w:rsid w:val="00BC6685"/>
    <w:rsid w:val="00BD4477"/>
    <w:rsid w:val="00BD6A5D"/>
    <w:rsid w:val="00BE3446"/>
    <w:rsid w:val="00BE72AD"/>
    <w:rsid w:val="00BE7CF7"/>
    <w:rsid w:val="00C02D91"/>
    <w:rsid w:val="00C127B9"/>
    <w:rsid w:val="00C1768C"/>
    <w:rsid w:val="00C3644E"/>
    <w:rsid w:val="00C36E5F"/>
    <w:rsid w:val="00C4066D"/>
    <w:rsid w:val="00C41EBC"/>
    <w:rsid w:val="00C4595F"/>
    <w:rsid w:val="00C502A3"/>
    <w:rsid w:val="00C526DE"/>
    <w:rsid w:val="00C564D5"/>
    <w:rsid w:val="00C57FC7"/>
    <w:rsid w:val="00C61D11"/>
    <w:rsid w:val="00C777CE"/>
    <w:rsid w:val="00C81BAA"/>
    <w:rsid w:val="00C87183"/>
    <w:rsid w:val="00C92842"/>
    <w:rsid w:val="00C95D4D"/>
    <w:rsid w:val="00CA658A"/>
    <w:rsid w:val="00CB337B"/>
    <w:rsid w:val="00CB63BD"/>
    <w:rsid w:val="00CC08B9"/>
    <w:rsid w:val="00CC46A2"/>
    <w:rsid w:val="00CE0869"/>
    <w:rsid w:val="00CE5B13"/>
    <w:rsid w:val="00CF2064"/>
    <w:rsid w:val="00D0325D"/>
    <w:rsid w:val="00D05941"/>
    <w:rsid w:val="00D13B36"/>
    <w:rsid w:val="00D173F7"/>
    <w:rsid w:val="00D270EC"/>
    <w:rsid w:val="00D27EB9"/>
    <w:rsid w:val="00D31C79"/>
    <w:rsid w:val="00D40115"/>
    <w:rsid w:val="00D46A90"/>
    <w:rsid w:val="00D46B77"/>
    <w:rsid w:val="00D64B5E"/>
    <w:rsid w:val="00D65E0F"/>
    <w:rsid w:val="00D82609"/>
    <w:rsid w:val="00D903C7"/>
    <w:rsid w:val="00D9172A"/>
    <w:rsid w:val="00D93487"/>
    <w:rsid w:val="00D963B4"/>
    <w:rsid w:val="00DA2916"/>
    <w:rsid w:val="00DA3D6F"/>
    <w:rsid w:val="00DB09CD"/>
    <w:rsid w:val="00DB1800"/>
    <w:rsid w:val="00DB3F4F"/>
    <w:rsid w:val="00DC3E11"/>
    <w:rsid w:val="00DC3FA5"/>
    <w:rsid w:val="00DC7193"/>
    <w:rsid w:val="00DD0836"/>
    <w:rsid w:val="00DF021E"/>
    <w:rsid w:val="00DF2ABE"/>
    <w:rsid w:val="00E03B4B"/>
    <w:rsid w:val="00E1755B"/>
    <w:rsid w:val="00E20D21"/>
    <w:rsid w:val="00E23CDB"/>
    <w:rsid w:val="00E27589"/>
    <w:rsid w:val="00E35F18"/>
    <w:rsid w:val="00E457B4"/>
    <w:rsid w:val="00E6229C"/>
    <w:rsid w:val="00E636E9"/>
    <w:rsid w:val="00E67243"/>
    <w:rsid w:val="00E718FE"/>
    <w:rsid w:val="00E82159"/>
    <w:rsid w:val="00E84E85"/>
    <w:rsid w:val="00E86F12"/>
    <w:rsid w:val="00EB26A0"/>
    <w:rsid w:val="00ED0482"/>
    <w:rsid w:val="00ED1BDF"/>
    <w:rsid w:val="00ED7B14"/>
    <w:rsid w:val="00F2142C"/>
    <w:rsid w:val="00F2219C"/>
    <w:rsid w:val="00F26612"/>
    <w:rsid w:val="00F31B75"/>
    <w:rsid w:val="00F32783"/>
    <w:rsid w:val="00F42349"/>
    <w:rsid w:val="00F565EC"/>
    <w:rsid w:val="00F569F0"/>
    <w:rsid w:val="00F572ED"/>
    <w:rsid w:val="00F61E7E"/>
    <w:rsid w:val="00F621B8"/>
    <w:rsid w:val="00F63C8D"/>
    <w:rsid w:val="00F6775A"/>
    <w:rsid w:val="00F72E0E"/>
    <w:rsid w:val="00F743B5"/>
    <w:rsid w:val="00F7488E"/>
    <w:rsid w:val="00F76D11"/>
    <w:rsid w:val="00F77467"/>
    <w:rsid w:val="00F80FA2"/>
    <w:rsid w:val="00F83798"/>
    <w:rsid w:val="00F95425"/>
    <w:rsid w:val="00FA040A"/>
    <w:rsid w:val="00FA3902"/>
    <w:rsid w:val="00FC213D"/>
    <w:rsid w:val="00FD1FA1"/>
    <w:rsid w:val="00FE0160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o:colormru v:ext="edit" colors="white"/>
    </o:shapedefaults>
    <o:shapelayout v:ext="edit">
      <o:idmap v:ext="edit" data="1"/>
      <o:rules v:ext="edit">
        <o:r id="V:Rule1" type="connector" idref="#_x0000_s1263"/>
        <o:r id="V:Rule2" type="connector" idref="#_x0000_s1344"/>
        <o:r id="V:Rule3" type="connector" idref="#_x0000_s1176"/>
        <o:r id="V:Rule4" type="connector" idref="#_x0000_s1400"/>
        <o:r id="V:Rule5" type="connector" idref="#_x0000_s1308"/>
        <o:r id="V:Rule6" type="connector" idref="#_x0000_s1101"/>
        <o:r id="V:Rule7" type="connector" idref="#_x0000_s1269"/>
        <o:r id="V:Rule8" type="connector" idref="#_x0000_s1146"/>
        <o:r id="V:Rule9" type="connector" idref="#_x0000_s1268"/>
        <o:r id="V:Rule10" type="connector" idref="#_x0000_s1391"/>
        <o:r id="V:Rule11" type="connector" idref="#_x0000_s1273"/>
        <o:r id="V:Rule12" type="connector" idref="#_x0000_s1102"/>
        <o:r id="V:Rule13" type="connector" idref="#_x0000_s1177"/>
        <o:r id="V:Rule14" type="connector" idref="#_x0000_s1209"/>
        <o:r id="V:Rule15" type="connector" idref="#_x0000_s1327"/>
        <o:r id="V:Rule16" type="connector" idref="#_x0000_s1471"/>
        <o:r id="V:Rule17" type="connector" idref="#_x0000_s1465"/>
        <o:r id="V:Rule18" type="connector" idref="#_x0000_s1399"/>
        <o:r id="V:Rule19" type="connector" idref="#_x0000_s1132"/>
        <o:r id="V:Rule20" type="connector" idref="#_x0000_s1105"/>
        <o:r id="V:Rule21" type="connector" idref="#_x0000_s1154"/>
        <o:r id="V:Rule22" type="connector" idref="#_x0000_s1199"/>
        <o:r id="V:Rule23" type="connector" idref="#_x0000_s1346"/>
        <o:r id="V:Rule24" type="connector" idref="#_x0000_s1396"/>
        <o:r id="V:Rule25" type="connector" idref="#_x0000_s1261"/>
        <o:r id="V:Rule26" type="connector" idref="#_x0000_s1428"/>
        <o:r id="V:Rule27" type="connector" idref="#_x0000_s1467"/>
        <o:r id="V:Rule28" type="connector" idref="#_x0000_s1459"/>
        <o:r id="V:Rule29" type="connector" idref="#_x0000_s1350"/>
        <o:r id="V:Rule30" type="connector" idref="#_x0000_s1401"/>
        <o:r id="V:Rule31" type="connector" idref="#_x0000_s1421"/>
        <o:r id="V:Rule32" type="connector" idref="#_x0000_s1381"/>
        <o:r id="V:Rule33" type="connector" idref="#_x0000_s1446"/>
        <o:r id="V:Rule34" type="connector" idref="#_x0000_s1257"/>
        <o:r id="V:Rule35" type="connector" idref="#_x0000_s1137"/>
        <o:r id="V:Rule36" type="connector" idref="#_x0000_s1172"/>
        <o:r id="V:Rule37" type="connector" idref="#_x0000_s1153"/>
        <o:r id="V:Rule38" type="connector" idref="#_x0000_s1402"/>
        <o:r id="V:Rule39" type="connector" idref="#_x0000_s1151"/>
        <o:r id="V:Rule40" type="connector" idref="#_x0000_s1461"/>
        <o:r id="V:Rule41" type="connector" idref="#_x0000_s1171"/>
        <o:r id="V:Rule42" type="connector" idref="#_x0000_s1329"/>
        <o:r id="V:Rule43" type="connector" idref="#_x0000_s1348"/>
        <o:r id="V:Rule44" type="connector" idref="#_x0000_s1191"/>
        <o:r id="V:Rule45" type="connector" idref="#_x0000_s1403"/>
        <o:r id="V:Rule46" type="connector" idref="#_x0000_s1328"/>
        <o:r id="V:Rule47" type="connector" idref="#_x0000_s1352"/>
        <o:r id="V:Rule48" type="connector" idref="#_x0000_s1414"/>
        <o:r id="V:Rule49" type="connector" idref="#_x0000_s1426"/>
        <o:r id="V:Rule50" type="connector" idref="#_x0000_s1306"/>
        <o:r id="V:Rule51" type="connector" idref="#_x0000_s1444"/>
        <o:r id="V:Rule52" type="connector" idref="#_x0000_s1197"/>
        <o:r id="V:Rule53" type="connector" idref="#_x0000_s1388"/>
        <o:r id="V:Rule54" type="connector" idref="#_x0000_s1394"/>
        <o:r id="V:Rule55" type="connector" idref="#_x0000_s1464"/>
        <o:r id="V:Rule56" type="connector" idref="#_x0000_s1345"/>
        <o:r id="V:Rule57" type="connector" idref="#_x0000_s1266"/>
        <o:r id="V:Rule58" type="connector" idref="#_x0000_s1180"/>
        <o:r id="V:Rule59" type="connector" idref="#_x0000_s1198"/>
        <o:r id="V:Rule60" type="connector" idref="#_x0000_s1208"/>
        <o:r id="V:Rule61" type="connector" idref="#_x0000_s1200"/>
        <o:r id="V:Rule62" type="connector" idref="#_x0000_s1333"/>
        <o:r id="V:Rule63" type="connector" idref="#_x0000_s1423"/>
        <o:r id="V:Rule64" type="connector" idref="#_x0000_s1258"/>
        <o:r id="V:Rule65" type="connector" idref="#_x0000_s1134"/>
        <o:r id="V:Rule66" type="connector" idref="#_x0000_s1192"/>
        <o:r id="V:Rule67" type="connector" idref="#_x0000_s1181"/>
        <o:r id="V:Rule68" type="connector" idref="#_x0000_s1131"/>
        <o:r id="V:Rule69" type="connector" idref="#_x0000_s1126"/>
        <o:r id="V:Rule70" type="connector" idref="#_x0000_s1361"/>
        <o:r id="V:Rule71" type="connector" idref="#_x0000_s1325"/>
        <o:r id="V:Rule72" type="connector" idref="#_x0000_s1255"/>
        <o:r id="V:Rule73" type="connector" idref="#_x0000_s1254"/>
        <o:r id="V:Rule74" type="connector" idref="#_x0000_s1113"/>
        <o:r id="V:Rule75" type="connector" idref="#_x0000_s1413"/>
        <o:r id="V:Rule76" type="connector" idref="#_x0000_s1419"/>
        <o:r id="V:Rule77" type="connector" idref="#_x0000_s1174"/>
        <o:r id="V:Rule78" type="connector" idref="#_x0000_s1463"/>
        <o:r id="V:Rule79" type="connector" idref="#_x0000_s1173"/>
        <o:r id="V:Rule80" type="connector" idref="#_x0000_s1431"/>
        <o:r id="V:Rule81" type="connector" idref="#_x0000_s1140"/>
        <o:r id="V:Rule82" type="connector" idref="#_x0000_s1169"/>
        <o:r id="V:Rule83" type="connector" idref="#_x0000_s1360"/>
        <o:r id="V:Rule84" type="connector" idref="#_x0000_s1178"/>
        <o:r id="V:Rule85" type="connector" idref="#_x0000_s1193"/>
        <o:r id="V:Rule86" type="connector" idref="#_x0000_s1293"/>
        <o:r id="V:Rule87" type="connector" idref="#_x0000_s1422"/>
        <o:r id="V:Rule88" type="connector" idref="#_x0000_s1259"/>
        <o:r id="V:Rule89" type="connector" idref="#_x0000_s1175"/>
        <o:r id="V:Rule90" type="connector" idref="#_x0000_s1407"/>
        <o:r id="V:Rule91" type="connector" idref="#_x0000_s1347"/>
        <o:r id="V:Rule92" type="connector" idref="#_x0000_s1144"/>
        <o:r id="V:Rule93" type="connector" idref="#_x0000_s1312"/>
        <o:r id="V:Rule94" type="connector" idref="#_x0000_s1196"/>
        <o:r id="V:Rule95" type="connector" idref="#_x0000_s1439"/>
        <o:r id="V:Rule96" type="connector" idref="#_x0000_s1353"/>
        <o:r id="V:Rule97" type="connector" idref="#_x0000_s1170"/>
        <o:r id="V:Rule98" type="connector" idref="#_x0000_s1260"/>
        <o:r id="V:Rule99" type="connector" idref="#_x0000_s1104"/>
        <o:r id="V:Rule100" type="connector" idref="#_x0000_s1272"/>
        <o:r id="V:Rule101" type="connector" idref="#_x0000_s1427"/>
        <o:r id="V:Rule102" type="connector" idref="#_x0000_s1358"/>
        <o:r id="V:Rule103" type="connector" idref="#_x0000_s1397"/>
        <o:r id="V:Rule104" type="connector" idref="#_x0000_s1139"/>
        <o:r id="V:Rule105" type="connector" idref="#_x0000_s1190"/>
        <o:r id="V:Rule106" type="connector" idref="#_x0000_s1124"/>
        <o:r id="V:Rule107" type="connector" idref="#_x0000_s1133"/>
        <o:r id="V:Rule108" type="connector" idref="#_x0000_s1289"/>
        <o:r id="V:Rule109" type="connector" idref="#_x0000_s1167"/>
        <o:r id="V:Rule110" type="connector" idref="#_x0000_s1462"/>
        <o:r id="V:Rule111" type="connector" idref="#_x0000_s1300"/>
        <o:r id="V:Rule112" type="connector" idref="#_x0000_s1145"/>
        <o:r id="V:Rule113" type="connector" idref="#_x0000_s1359"/>
        <o:r id="V:Rule114" type="connector" idref="#_x0000_s1395"/>
        <o:r id="V:Rule115" type="connector" idref="#_x0000_s1323"/>
        <o:r id="V:Rule116" type="connector" idref="#_x0000_s1256"/>
        <o:r id="V:Rule117" type="connector" idref="#_x0000_s1437"/>
        <o:r id="V:Rule118" type="connector" idref="#_x0000_s1287"/>
        <o:r id="V:Rule119" type="connector" idref="#_x0000_s1410"/>
        <o:r id="V:Rule120" type="connector" idref="#_x0000_s1114"/>
        <o:r id="V:Rule121" type="connector" idref="#_x0000_s1326"/>
        <o:r id="V:Rule122" type="connector" idref="#_x0000_s1168"/>
        <o:r id="V:Rule123" type="connector" idref="#_x0000_s1152"/>
        <o:r id="V:Rule124" type="connector" idref="#_x0000_s1179"/>
        <o:r id="V:Rule125" type="connector" idref="#_x0000_s1253"/>
        <o:r id="V:Rule126" type="connector" idref="#_x0000_s1332"/>
        <o:r id="V:Rule127" type="connector" idref="#_x0000_s1115"/>
        <o:r id="V:Rule128" type="connector" idref="#_x0000_s1264"/>
        <o:r id="V:Rule129" type="connector" idref="#_x0000_s1351"/>
        <o:r id="V:Rule130" type="connector" idref="#_x0000_s1271"/>
        <o:r id="V:Rule131" type="connector" idref="#_x0000_s1274"/>
        <o:r id="V:Rule132" type="connector" idref="#_x0000_s1336"/>
        <o:r id="V:Rule133" type="connector" idref="#_x0000_s1267"/>
        <o:r id="V:Rule134" type="connector" idref="#_x0000_s1432"/>
        <o:r id="V:Rule135" type="connector" idref="#_x0000_s1112"/>
        <o:r id="V:Rule136" type="connector" idref="#_x0000_s1383"/>
        <o:r id="V:Rule137" type="connector" idref="#_x0000_s1322"/>
        <o:r id="V:Rule138" type="connector" idref="#_x0000_s1130"/>
        <o:r id="V:Rule139" type="connector" idref="#_x0000_s1138"/>
        <o:r id="V:Rule140" type="connector" idref="#_x0000_s1445"/>
        <o:r id="V:Rule141" type="connector" idref="#_x0000_s1252"/>
        <o:r id="V:Rule142" type="connector" idref="#_x0000_s1302"/>
        <o:r id="V:Rule143" type="connector" idref="#_x0000_s1313"/>
        <o:r id="V:Rule144" type="connector" idref="#_x0000_s1103"/>
        <o:r id="V:Rule145" type="connector" idref="#_x0000_s1123"/>
        <o:r id="V:Rule146" type="connector" idref="#_x0000_s1194"/>
        <o:r id="V:Rule147" type="connector" idref="#_x0000_s1106"/>
        <o:r id="V:Rule148" type="connector" idref="#_x0000_s1262"/>
        <o:r id="V:Rule149" type="connector" idref="#_x0000_s1447"/>
        <o:r id="V:Rule150" type="connector" idref="#_x0000_s1466"/>
        <o:r id="V:Rule151" type="connector" idref="#_x0000_s1357"/>
        <o:r id="V:Rule152" type="connector" idref="#_x0000_s1470"/>
        <o:r id="V:Rule153" type="connector" idref="#_x0000_s1324"/>
        <o:r id="V:Rule154" type="connector" idref="#_x0000_s1424"/>
        <o:r id="V:Rule155" type="connector" idref="#_x0000_s1116"/>
        <o:r id="V:Rule156" type="connector" idref="#_x0000_s1406"/>
        <o:r id="V:Rule157" type="connector" idref="#_x0000_s1311"/>
        <o:r id="V:Rule158" type="connector" idref="#_x0000_s1195"/>
        <o:r id="V:Rule159" type="connector" idref="#_x0000_s1251"/>
        <o:r id="V:Rule160" type="connector" idref="#_x0000_s1285"/>
        <o:r id="V:Rule161" type="connector" idref="#_x0000_s1143"/>
        <o:r id="V:Rule162" type="connector" idref="#_x0000_s1398"/>
        <o:r id="V:Rule163" type="connector" idref="#_x0000_s1125"/>
        <o:r id="V:Rule164" type="connector" idref="#_x0000_s1420"/>
        <o:r id="V:Rule165" type="connector" idref="#_x0000_s1111"/>
        <o:r id="V:Rule166" type="connector" idref="#_x0000_s1330"/>
        <o:r id="V:Rule167" type="connector" idref="#_x0000_s1275"/>
        <o:r id="V:Rule168" type="connector" idref="#_x0000_s1122"/>
        <o:r id="V:Rule169" type="connector" idref="#_x0000_s13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styleId="a6">
    <w:name w:val="footnote text"/>
    <w:basedOn w:val="a"/>
    <w:link w:val="Char2"/>
    <w:semiHidden/>
    <w:unhideWhenUsed/>
    <w:rsid w:val="00BD447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6"/>
    <w:semiHidden/>
    <w:rsid w:val="00BD4477"/>
    <w:rPr>
      <w:rFonts w:ascii="Calibri" w:hAnsi="Calibri"/>
      <w:kern w:val="2"/>
      <w:sz w:val="18"/>
      <w:szCs w:val="18"/>
    </w:rPr>
  </w:style>
  <w:style w:type="character" w:styleId="a7">
    <w:name w:val="footnote reference"/>
    <w:semiHidden/>
    <w:unhideWhenUsed/>
    <w:rsid w:val="00BD4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allen\AppData\Roaming\Tencent\Users\415522571\QQ\WinTemp\RichOle\0W99%7d@Q$@~XB~1~%7d%5dZ(E1LA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image" Target="file:///C:\Users\allen\AppData\Roaming\Tencent\Users\415522571\QQ\WinTemp\RichOle\@PEMIKSM$~P852R%5dE%7bC@B%7d4.jpg" TargetMode="External"/><Relationship Id="rId34" Type="http://schemas.openxmlformats.org/officeDocument/2006/relationships/image" Target="media/image18.png"/><Relationship Id="rId42" Type="http://schemas.openxmlformats.org/officeDocument/2006/relationships/image" Target="file:///C:\Users\allen\AppData\Roaming\Tencent\Users\415522571\QQ\WinTemp\RichOle\VUJ%60WG%7b8TN39%5bTXHEAVJU%252.jpg" TargetMode="External"/><Relationship Id="rId47" Type="http://schemas.openxmlformats.org/officeDocument/2006/relationships/image" Target="file:///C:\Users\allen\AppData\Roaming\Tencent\Users\415522571\QQ\WinTemp\RichOle\N6V((GYT9%604BHYVIO5E$%25QO.jpg" TargetMode="External"/><Relationship Id="rId50" Type="http://schemas.openxmlformats.org/officeDocument/2006/relationships/image" Target="media/image28.jpeg"/><Relationship Id="rId55" Type="http://schemas.openxmlformats.org/officeDocument/2006/relationships/image" Target="file:///C:\Users\allen\AppData\Roaming\Tencent\Users\415522571\QQ\WinTemp\RichOle\D~JQ0ZUHR5C79J%60)GI%5bWF%5bW.jp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file:///C:\Users\allen\AppData\Roaming\Tencent\Users\415522571\QQ\WinTemp\RichOle\A332@HN2E%60H4%25Y(R8VS(41H.jpg" TargetMode="External"/><Relationship Id="rId25" Type="http://schemas.openxmlformats.org/officeDocument/2006/relationships/image" Target="file:///C:\Users\allen\AppData\Roaming\Tencent\Users\415522571\QQ\WinTemp\RichOle\%7bVUC~C%606ND5OH$I_J~%60BO)P.jpg" TargetMode="External"/><Relationship Id="rId33" Type="http://schemas.openxmlformats.org/officeDocument/2006/relationships/image" Target="media/image17.png"/><Relationship Id="rId38" Type="http://schemas.openxmlformats.org/officeDocument/2006/relationships/image" Target="file:///C:\Users\allen\AppData\Roaming\Tencent\Users\415522571\QQ\WinTemp\RichOle\VA1Q21BZF4YK$%5dZI%7bJH$YWP.jpg" TargetMode="External"/><Relationship Id="rId46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file:///C:\Users\allen\AppData\Roaming\Tencent\Users\415522571\QQ\WinTemp\RichOle\HPYS%5bU$3T%5b7UR%7dBY%25PK6R%7bV.jpg" TargetMode="External"/><Relationship Id="rId45" Type="http://schemas.openxmlformats.org/officeDocument/2006/relationships/image" Target="file:///C:\Users\allen\AppData\Roaming\Tencent\Users\415522571\QQ\WinTemp\RichOle\~@6T%5bU%5dSCD0BW(N4QYB03AG.jpg" TargetMode="External"/><Relationship Id="rId53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file:///C:\Users\allen\AppData\Roaming\Tencent\Users\415522571\QQ\WinTemp\RichOle\O%5d(BFJT1SP%60JR$%7bX1SLESAP.jpg" TargetMode="External"/><Relationship Id="rId23" Type="http://schemas.openxmlformats.org/officeDocument/2006/relationships/image" Target="media/image9.png"/><Relationship Id="rId28" Type="http://schemas.openxmlformats.org/officeDocument/2006/relationships/image" Target="file:///C:\Users\allen\AppData\Roaming\Tencent\Users\415522571\QQ\WinTemp\RichOle\ZKH9M@%5d_H5QJGPI~%5bS64MY6.jpg" TargetMode="External"/><Relationship Id="rId36" Type="http://schemas.openxmlformats.org/officeDocument/2006/relationships/image" Target="media/image20.png"/><Relationship Id="rId49" Type="http://schemas.openxmlformats.org/officeDocument/2006/relationships/image" Target="file:///C:\Users\allen\AppData\Roaming\Tencent\Users\415522571\QQ\WinTemp\RichOle\Y1RJMR6_BRMFK%60%7b(RJK_7G8.jp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file:///C:\Users\allen\AppData\Roaming\Tencent\Users\415522571\QQ\WinTemp\RichOle\GGUL56DI)A39L_OSIL2)~WR.jpg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5.jpeg"/><Relationship Id="rId52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file:///C:\Users\allen\AppData\Roaming\Tencent\Users\415522571\QQ\WinTemp\RichOle\P%25HTLOAOONIL@1LQ~C@I720.jpg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DB6CD-8A91-471B-91B2-92A15CD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2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																										 					 	</dc:title>
  <dc:creator>allen</dc:creator>
  <cp:lastModifiedBy>allen</cp:lastModifiedBy>
  <cp:revision>365</cp:revision>
  <dcterms:created xsi:type="dcterms:W3CDTF">2014-04-05T03:29:00Z</dcterms:created>
  <dcterms:modified xsi:type="dcterms:W3CDTF">2014-05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